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F7A78" w14:textId="7DA3AABB" w:rsidR="00BF6FF2" w:rsidRDefault="00BF6FF2" w:rsidP="005773F1">
      <w:pPr>
        <w:pStyle w:val="a4"/>
      </w:pPr>
    </w:p>
    <w:sdt>
      <w:sdtPr>
        <w:rPr>
          <w:rFonts w:ascii="Times New Roman" w:eastAsiaTheme="minorHAnsi" w:hAnsi="Times New Roman" w:cstheme="minorBidi"/>
          <w:b w:val="0"/>
          <w:color w:val="auto"/>
          <w:sz w:val="28"/>
          <w:szCs w:val="22"/>
          <w:lang w:eastAsia="en-US"/>
        </w:rPr>
        <w:id w:val="-5984927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46CF646" w14:textId="55C62F68" w:rsidR="005773F1" w:rsidRPr="005773F1" w:rsidRDefault="005773F1" w:rsidP="005773F1">
          <w:pPr>
            <w:pStyle w:val="a6"/>
            <w:numPr>
              <w:ilvl w:val="0"/>
              <w:numId w:val="0"/>
            </w:numPr>
            <w:ind w:left="720"/>
          </w:pPr>
          <w:r w:rsidRPr="005773F1">
            <w:t>Оглавление</w:t>
          </w:r>
        </w:p>
        <w:p w14:paraId="336863FF" w14:textId="78B52C96" w:rsidR="00F17E77" w:rsidRDefault="005773F1">
          <w:pPr>
            <w:pStyle w:val="11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033223" w:history="1">
            <w:r w:rsidR="00F17E77" w:rsidRPr="00967E2F">
              <w:rPr>
                <w:rStyle w:val="a8"/>
                <w:noProof/>
              </w:rPr>
              <w:t>1.</w:t>
            </w:r>
            <w:r w:rsidR="00F17E7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17E77" w:rsidRPr="00967E2F">
              <w:rPr>
                <w:rStyle w:val="a8"/>
                <w:noProof/>
              </w:rPr>
              <w:t>Обобщения</w:t>
            </w:r>
            <w:r w:rsidR="00F17E77">
              <w:rPr>
                <w:noProof/>
                <w:webHidden/>
              </w:rPr>
              <w:tab/>
            </w:r>
            <w:r w:rsidR="00F17E77">
              <w:rPr>
                <w:noProof/>
                <w:webHidden/>
              </w:rPr>
              <w:fldChar w:fldCharType="begin"/>
            </w:r>
            <w:r w:rsidR="00F17E77">
              <w:rPr>
                <w:noProof/>
                <w:webHidden/>
              </w:rPr>
              <w:instrText xml:space="preserve"> PAGEREF _Toc94033223 \h </w:instrText>
            </w:r>
            <w:r w:rsidR="00F17E77">
              <w:rPr>
                <w:noProof/>
                <w:webHidden/>
              </w:rPr>
            </w:r>
            <w:r w:rsidR="00F17E77">
              <w:rPr>
                <w:noProof/>
                <w:webHidden/>
              </w:rPr>
              <w:fldChar w:fldCharType="separate"/>
            </w:r>
            <w:r w:rsidR="00F17E77">
              <w:rPr>
                <w:noProof/>
                <w:webHidden/>
              </w:rPr>
              <w:t>3</w:t>
            </w:r>
            <w:r w:rsidR="00F17E77">
              <w:rPr>
                <w:noProof/>
                <w:webHidden/>
              </w:rPr>
              <w:fldChar w:fldCharType="end"/>
            </w:r>
          </w:hyperlink>
        </w:p>
        <w:p w14:paraId="46D0EAB4" w14:textId="02EC8232" w:rsidR="00F17E77" w:rsidRDefault="00F17E77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3224" w:history="1">
            <w:r w:rsidRPr="00967E2F">
              <w:rPr>
                <w:rStyle w:val="a8"/>
                <w:noProof/>
              </w:rPr>
              <w:t>Дженер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8D6A7" w14:textId="13EFB1A1" w:rsidR="00F17E77" w:rsidRDefault="00F17E77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3225" w:history="1">
            <w:r w:rsidRPr="00967E2F">
              <w:rPr>
                <w:rStyle w:val="a8"/>
                <w:noProof/>
              </w:rPr>
              <w:t>Обобщен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FA7A6" w14:textId="24550B6C" w:rsidR="00F17E77" w:rsidRDefault="00F17E77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3226" w:history="1">
            <w:r w:rsidRPr="00967E2F">
              <w:rPr>
                <w:rStyle w:val="a8"/>
                <w:noProof/>
              </w:rPr>
              <w:t>Ограничение</w:t>
            </w:r>
            <w:r w:rsidRPr="00967E2F">
              <w:rPr>
                <w:rStyle w:val="a8"/>
                <w:noProof/>
                <w:lang w:val="en-US"/>
              </w:rPr>
              <w:t xml:space="preserve"> </w:t>
            </w:r>
            <w:r w:rsidRPr="00967E2F">
              <w:rPr>
                <w:rStyle w:val="a8"/>
                <w:noProof/>
              </w:rPr>
              <w:t>типа</w:t>
            </w:r>
            <w:r w:rsidRPr="00967E2F">
              <w:rPr>
                <w:rStyle w:val="a8"/>
                <w:noProof/>
                <w:lang w:val="en-US"/>
              </w:rPr>
              <w:t xml:space="preserve"> Bounded gene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F631E" w14:textId="76538232" w:rsidR="00F17E77" w:rsidRDefault="00F17E77">
          <w:pPr>
            <w:pStyle w:val="11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3227" w:history="1">
            <w:r w:rsidRPr="00967E2F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67E2F">
              <w:rPr>
                <w:rStyle w:val="a8"/>
                <w:noProof/>
              </w:rPr>
              <w:t>Вариантность и инвариан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A719B" w14:textId="4DEB8FE5" w:rsidR="00F17E77" w:rsidRDefault="00F17E77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3228" w:history="1">
            <w:r w:rsidRPr="00967E2F">
              <w:rPr>
                <w:rStyle w:val="a8"/>
                <w:noProof/>
              </w:rPr>
              <w:t>Типы и под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51CF3" w14:textId="43CD33D4" w:rsidR="00F17E77" w:rsidRDefault="00F17E77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3229" w:history="1">
            <w:r w:rsidRPr="00967E2F">
              <w:rPr>
                <w:rStyle w:val="a8"/>
                <w:noProof/>
              </w:rPr>
              <w:t>Контрвариантные</w:t>
            </w:r>
            <w:r w:rsidRPr="00967E2F">
              <w:rPr>
                <w:rStyle w:val="a8"/>
                <w:noProof/>
                <w:lang w:val="en-US"/>
              </w:rPr>
              <w:t xml:space="preserve"> </w:t>
            </w:r>
            <w:r w:rsidRPr="00967E2F">
              <w:rPr>
                <w:rStyle w:val="a8"/>
                <w:noProof/>
              </w:rPr>
              <w:t>параметры</w:t>
            </w:r>
            <w:r w:rsidRPr="00967E2F">
              <w:rPr>
                <w:rStyle w:val="a8"/>
                <w:noProof/>
                <w:lang w:val="en-US"/>
              </w:rPr>
              <w:t xml:space="preserve"> </w:t>
            </w:r>
            <w:r w:rsidRPr="00967E2F">
              <w:rPr>
                <w:rStyle w:val="a8"/>
                <w:noProof/>
              </w:rPr>
              <w:t>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487B7" w14:textId="6CCCB437" w:rsidR="00F17E77" w:rsidRDefault="00F17E77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3230" w:history="1">
            <w:r w:rsidRPr="00967E2F">
              <w:rPr>
                <w:rStyle w:val="a8"/>
                <w:noProof/>
              </w:rPr>
              <w:t>Класс может быть ковариантным по одному параметру и контрвариантным по второ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777D5" w14:textId="7DED47C5" w:rsidR="00F17E77" w:rsidRDefault="00F17E77">
          <w:pPr>
            <w:pStyle w:val="11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3231" w:history="1">
            <w:r w:rsidRPr="00967E2F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67E2F">
              <w:rPr>
                <w:rStyle w:val="a8"/>
                <w:noProof/>
              </w:rPr>
              <w:t xml:space="preserve">Лямбда выражения, функции высшего порядка, </w:t>
            </w:r>
            <w:r w:rsidRPr="00967E2F">
              <w:rPr>
                <w:rStyle w:val="a8"/>
                <w:noProof/>
                <w:lang w:val="en-US"/>
              </w:rPr>
              <w:t>inline</w:t>
            </w:r>
            <w:r w:rsidRPr="00967E2F">
              <w:rPr>
                <w:rStyle w:val="a8"/>
                <w:noProof/>
              </w:rPr>
              <w:t xml:space="preserve">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D05FD" w14:textId="08F58D32" w:rsidR="00F17E77" w:rsidRDefault="00F17E77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3232" w:history="1">
            <w:r w:rsidRPr="00967E2F">
              <w:rPr>
                <w:rStyle w:val="a8"/>
                <w:noProof/>
              </w:rPr>
              <w:t>Лямбда функция для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B8C0F" w14:textId="3B4C4270" w:rsidR="00F17E77" w:rsidRDefault="00F17E77">
          <w:pPr>
            <w:pStyle w:val="11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3233" w:history="1">
            <w:r w:rsidRPr="00967E2F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67E2F">
              <w:rPr>
                <w:rStyle w:val="a8"/>
                <w:noProof/>
              </w:rPr>
              <w:t>Разме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8EA6C" w14:textId="51538F4F" w:rsidR="00F17E77" w:rsidRDefault="00F17E77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3234" w:history="1">
            <w:r w:rsidRPr="00967E2F">
              <w:rPr>
                <w:rStyle w:val="a8"/>
                <w:rFonts w:eastAsia="Times New Roman"/>
                <w:noProof/>
                <w:lang w:eastAsia="ru-RU"/>
              </w:rPr>
              <w:t>Позиционирование внутри род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61C4F" w14:textId="46A0EA30" w:rsidR="00F17E77" w:rsidRDefault="00F17E77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3235" w:history="1">
            <w:r w:rsidRPr="00967E2F">
              <w:rPr>
                <w:rStyle w:val="a8"/>
                <w:noProof/>
                <w:lang w:eastAsia="ru-RU"/>
              </w:rPr>
              <w:t>Видимость</w:t>
            </w:r>
            <w:r w:rsidRPr="00967E2F">
              <w:rPr>
                <w:rStyle w:val="a8"/>
                <w:noProof/>
                <w:lang w:val="en-US" w:eastAsia="ru-RU"/>
              </w:rPr>
              <w:t xml:space="preserve"> </w:t>
            </w:r>
            <w:r w:rsidRPr="00967E2F">
              <w:rPr>
                <w:rStyle w:val="a8"/>
                <w:noProof/>
                <w:lang w:eastAsia="ru-RU"/>
              </w:rPr>
              <w:t>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8CBE7" w14:textId="6E7ED9AF" w:rsidR="00F17E77" w:rsidRDefault="00F17E77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3236" w:history="1">
            <w:r w:rsidRPr="00967E2F">
              <w:rPr>
                <w:rStyle w:val="a8"/>
                <w:noProof/>
                <w:lang w:eastAsia="ru-RU"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34883" w14:textId="63EF596E" w:rsidR="00F17E77" w:rsidRDefault="00F17E77">
          <w:pPr>
            <w:pStyle w:val="11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3237" w:history="1">
            <w:r w:rsidRPr="00967E2F">
              <w:rPr>
                <w:rStyle w:val="a8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67E2F">
              <w:rPr>
                <w:rStyle w:val="a8"/>
                <w:noProof/>
              </w:rPr>
              <w:t xml:space="preserve">Виды </w:t>
            </w:r>
            <w:r w:rsidRPr="00967E2F">
              <w:rPr>
                <w:rStyle w:val="a8"/>
                <w:noProof/>
                <w:lang w:val="en-US"/>
              </w:rPr>
              <w:t>UI</w:t>
            </w:r>
            <w:r w:rsidRPr="00967E2F">
              <w:rPr>
                <w:rStyle w:val="a8"/>
                <w:noProof/>
              </w:rPr>
              <w:t xml:space="preserve"> </w:t>
            </w:r>
            <w:r w:rsidRPr="00967E2F">
              <w:rPr>
                <w:rStyle w:val="a8"/>
                <w:noProof/>
              </w:rPr>
              <w:t>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1C37F" w14:textId="31F1A9E2" w:rsidR="00F17E77" w:rsidRDefault="00F17E77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3238" w:history="1">
            <w:r w:rsidRPr="00967E2F">
              <w:rPr>
                <w:rStyle w:val="a8"/>
                <w:rFonts w:eastAsia="Times New Roman"/>
                <w:noProof/>
                <w:lang w:val="en-US" w:eastAsia="ru-RU"/>
              </w:rPr>
              <w:t>Text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5CD49" w14:textId="0B1798B0" w:rsidR="00F17E77" w:rsidRDefault="00F17E77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3239" w:history="1">
            <w:r w:rsidRPr="00967E2F">
              <w:rPr>
                <w:rStyle w:val="a8"/>
                <w:noProof/>
                <w:lang w:val="en-US"/>
              </w:rPr>
              <w:t xml:space="preserve">EditText </w:t>
            </w:r>
            <w:r w:rsidRPr="00967E2F">
              <w:rPr>
                <w:rStyle w:val="a8"/>
                <w:noProof/>
              </w:rPr>
              <w:t>поле в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11D73" w14:textId="6602565E" w:rsidR="00F17E77" w:rsidRDefault="00F17E77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3240" w:history="1">
            <w:r w:rsidRPr="00967E2F">
              <w:rPr>
                <w:rStyle w:val="a8"/>
                <w:noProof/>
                <w:lang w:val="en-US"/>
              </w:rPr>
              <w:t xml:space="preserve">Button </w:t>
            </w:r>
            <w:r w:rsidRPr="00967E2F">
              <w:rPr>
                <w:rStyle w:val="a8"/>
                <w:noProof/>
              </w:rPr>
              <w:t>кноп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37389" w14:textId="47F48BFF" w:rsidR="00F17E77" w:rsidRDefault="00F17E77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3241" w:history="1">
            <w:r w:rsidRPr="00967E2F">
              <w:rPr>
                <w:rStyle w:val="a8"/>
                <w:noProof/>
                <w:lang w:val="en-US"/>
              </w:rPr>
              <w:t xml:space="preserve">ImageView </w:t>
            </w:r>
            <w:r w:rsidRPr="00967E2F">
              <w:rPr>
                <w:rStyle w:val="a8"/>
                <w:noProof/>
              </w:rPr>
              <w:t>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40F70" w14:textId="7E12E00B" w:rsidR="00F17E77" w:rsidRDefault="00F17E77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3242" w:history="1">
            <w:r w:rsidRPr="00967E2F">
              <w:rPr>
                <w:rStyle w:val="a8"/>
                <w:noProof/>
                <w:lang w:val="en-US"/>
              </w:rPr>
              <w:t>Progress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0E5CC" w14:textId="773863E6" w:rsidR="00F17E77" w:rsidRDefault="00F17E77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3243" w:history="1">
            <w:r w:rsidRPr="00967E2F">
              <w:rPr>
                <w:rStyle w:val="a8"/>
                <w:noProof/>
                <w:lang w:val="en-US"/>
              </w:rPr>
              <w:t xml:space="preserve">Checkbox </w:t>
            </w:r>
            <w:r w:rsidRPr="00967E2F">
              <w:rPr>
                <w:rStyle w:val="a8"/>
                <w:noProof/>
              </w:rPr>
              <w:t>флаж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CA019" w14:textId="2ED86117" w:rsidR="00F17E77" w:rsidRDefault="00F17E77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3244" w:history="1">
            <w:r w:rsidRPr="00967E2F">
              <w:rPr>
                <w:rStyle w:val="a8"/>
                <w:noProof/>
                <w:lang w:val="en-US"/>
              </w:rPr>
              <w:t>Swith</w:t>
            </w:r>
            <w:r w:rsidRPr="00967E2F">
              <w:rPr>
                <w:rStyle w:val="a8"/>
                <w:noProof/>
              </w:rPr>
              <w:t xml:space="preserve"> как флажок, только выполняется моменталь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6A285" w14:textId="3110549C" w:rsidR="00F17E77" w:rsidRDefault="00F17E77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3245" w:history="1">
            <w:r w:rsidRPr="00967E2F">
              <w:rPr>
                <w:rStyle w:val="a8"/>
                <w:noProof/>
                <w:lang w:val="en-US"/>
              </w:rPr>
              <w:t xml:space="preserve">RadioGroup </w:t>
            </w:r>
            <w:r w:rsidRPr="00967E2F">
              <w:rPr>
                <w:rStyle w:val="a8"/>
                <w:noProof/>
              </w:rPr>
              <w:t>радиокноп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58E13" w14:textId="31F080AE" w:rsidR="00F17E77" w:rsidRDefault="00F17E77">
          <w:pPr>
            <w:pStyle w:val="11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3246" w:history="1">
            <w:r w:rsidRPr="00967E2F">
              <w:rPr>
                <w:rStyle w:val="a8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67E2F">
              <w:rPr>
                <w:rStyle w:val="a8"/>
                <w:noProof/>
              </w:rPr>
              <w:t>View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84CDD" w14:textId="5A597D85" w:rsidR="00F17E77" w:rsidRDefault="00F17E77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3247" w:history="1">
            <w:r w:rsidRPr="00967E2F">
              <w:rPr>
                <w:rStyle w:val="a8"/>
                <w:noProof/>
                <w:lang w:val="en-US"/>
              </w:rPr>
              <w:t>Frame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98B95" w14:textId="7B6112F1" w:rsidR="00F17E77" w:rsidRDefault="00F17E77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3248" w:history="1">
            <w:r w:rsidRPr="00967E2F">
              <w:rPr>
                <w:rStyle w:val="a8"/>
                <w:noProof/>
                <w:lang w:val="en-US"/>
              </w:rPr>
              <w:t>Linear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CB00B" w14:textId="247CF181" w:rsidR="00F17E77" w:rsidRDefault="00F17E77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3249" w:history="1">
            <w:r w:rsidRPr="00967E2F">
              <w:rPr>
                <w:rStyle w:val="a8"/>
                <w:noProof/>
                <w:lang w:val="en-US"/>
              </w:rPr>
              <w:t xml:space="preserve">ScrollView </w:t>
            </w:r>
            <w:r w:rsidRPr="00967E2F">
              <w:rPr>
                <w:rStyle w:val="a8"/>
                <w:noProof/>
              </w:rPr>
              <w:t>контейн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A5276" w14:textId="52D265DE" w:rsidR="00F17E77" w:rsidRDefault="00F17E77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3250" w:history="1">
            <w:r w:rsidRPr="00967E2F">
              <w:rPr>
                <w:rStyle w:val="a8"/>
                <w:noProof/>
              </w:rPr>
              <w:t>Вложенные контейн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A691B" w14:textId="449C8503" w:rsidR="00F17E77" w:rsidRDefault="00F17E77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3251" w:history="1">
            <w:r w:rsidRPr="00967E2F">
              <w:rPr>
                <w:rStyle w:val="a8"/>
                <w:noProof/>
              </w:rPr>
              <w:t xml:space="preserve">Динамическое добавление элементов </w:t>
            </w:r>
            <w:r w:rsidRPr="00967E2F">
              <w:rPr>
                <w:rStyle w:val="a8"/>
                <w:noProof/>
                <w:lang w:val="en-US"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F34C2" w14:textId="5F765086" w:rsidR="00F17E77" w:rsidRDefault="00F17E77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3252" w:history="1">
            <w:r w:rsidRPr="00967E2F">
              <w:rPr>
                <w:rStyle w:val="a8"/>
                <w:noProof/>
              </w:rPr>
              <w:t>Добавить из кода элемент, который подгружается из 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7CB5F" w14:textId="35783316" w:rsidR="00F17E77" w:rsidRDefault="00F17E77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3253" w:history="1">
            <w:r w:rsidRPr="00967E2F">
              <w:rPr>
                <w:rStyle w:val="a8"/>
                <w:noProof/>
              </w:rPr>
              <w:t>Настройки разработчика для реализации верс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1CDA3" w14:textId="76F91221" w:rsidR="00F17E77" w:rsidRDefault="00F17E77">
          <w:pPr>
            <w:pStyle w:val="11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3254" w:history="1">
            <w:r w:rsidRPr="00967E2F">
              <w:rPr>
                <w:rStyle w:val="a8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67E2F">
              <w:rPr>
                <w:rStyle w:val="a8"/>
                <w:noProof/>
              </w:rPr>
              <w:t>Сложная верс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A9CB0" w14:textId="1DC13F73" w:rsidR="00F17E77" w:rsidRDefault="00F17E77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3255" w:history="1">
            <w:r w:rsidRPr="00967E2F">
              <w:rPr>
                <w:rStyle w:val="a8"/>
                <w:noProof/>
                <w:lang w:val="en-US"/>
              </w:rPr>
              <w:t>RecyclerView</w:t>
            </w:r>
            <w:r w:rsidRPr="00967E2F">
              <w:rPr>
                <w:rStyle w:val="a8"/>
                <w:noProof/>
              </w:rPr>
              <w:t xml:space="preserve"> и </w:t>
            </w:r>
            <w:r w:rsidRPr="00967E2F">
              <w:rPr>
                <w:rStyle w:val="a8"/>
                <w:noProof/>
                <w:lang w:val="en-US"/>
              </w:rPr>
              <w:t>List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9E7CD" w14:textId="75FE5E58" w:rsidR="00F17E77" w:rsidRDefault="00F17E77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3256" w:history="1">
            <w:r w:rsidRPr="00967E2F">
              <w:rPr>
                <w:rStyle w:val="a8"/>
                <w:noProof/>
                <w:lang w:val="en-US"/>
              </w:rPr>
              <w:t>Constraint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08C5B" w14:textId="1B2E717A" w:rsidR="005773F1" w:rsidRDefault="005773F1">
          <w:r>
            <w:rPr>
              <w:b/>
              <w:bCs/>
            </w:rPr>
            <w:fldChar w:fldCharType="end"/>
          </w:r>
        </w:p>
      </w:sdtContent>
    </w:sdt>
    <w:p w14:paraId="0AD9D10E" w14:textId="05ABD4A4" w:rsidR="005773F1" w:rsidRDefault="005773F1" w:rsidP="005773F1">
      <w:pPr>
        <w:pStyle w:val="a4"/>
      </w:pPr>
    </w:p>
    <w:p w14:paraId="2C093CE5" w14:textId="7971E232" w:rsidR="005773F1" w:rsidRDefault="005773F1" w:rsidP="005773F1">
      <w:pPr>
        <w:pStyle w:val="a4"/>
      </w:pPr>
    </w:p>
    <w:p w14:paraId="20FFA388" w14:textId="0A316C8E" w:rsidR="005773F1" w:rsidRDefault="005773F1" w:rsidP="005773F1">
      <w:pPr>
        <w:pStyle w:val="a4"/>
      </w:pPr>
    </w:p>
    <w:p w14:paraId="251E3664" w14:textId="131953A7" w:rsidR="005773F1" w:rsidRDefault="005773F1">
      <w:pPr>
        <w:ind w:firstLine="0"/>
        <w:rPr>
          <w:rFonts w:ascii="Courier New" w:hAnsi="Courier New"/>
        </w:rPr>
      </w:pPr>
      <w:r>
        <w:br w:type="page"/>
      </w:r>
    </w:p>
    <w:p w14:paraId="057B9A12" w14:textId="24681386" w:rsidR="005773F1" w:rsidRDefault="005773F1" w:rsidP="005773F1">
      <w:pPr>
        <w:pStyle w:val="1"/>
      </w:pPr>
      <w:bookmarkStart w:id="0" w:name="_Toc94033223"/>
      <w:r>
        <w:lastRenderedPageBreak/>
        <w:t>Обобщения</w:t>
      </w:r>
      <w:bookmarkEnd w:id="0"/>
    </w:p>
    <w:p w14:paraId="4DAADF6B" w14:textId="7B780DEB" w:rsidR="005773F1" w:rsidRDefault="005773F1" w:rsidP="005773F1">
      <w:pPr>
        <w:pStyle w:val="2"/>
      </w:pPr>
      <w:bookmarkStart w:id="1" w:name="_Toc94033224"/>
      <w:r>
        <w:t>Дженерики</w:t>
      </w:r>
      <w:bookmarkEnd w:id="1"/>
    </w:p>
    <w:p w14:paraId="47BAE3E9" w14:textId="729CC447" w:rsidR="005773F1" w:rsidRDefault="005773F1" w:rsidP="005773F1">
      <w:r>
        <w:t xml:space="preserve">Дженерики позволяют указать, что код будет работать не с конкретным типом данных, </w:t>
      </w:r>
      <w:r w:rsidR="00D075C3">
        <w:t>а с</w:t>
      </w:r>
      <w:r>
        <w:t xml:space="preserve"> любым типом, который указан в момент использования.</w:t>
      </w:r>
    </w:p>
    <w:p w14:paraId="307B86E1" w14:textId="57B62327" w:rsidR="005773F1" w:rsidRDefault="005773F1" w:rsidP="005773F1">
      <w:pPr>
        <w:ind w:firstLine="0"/>
      </w:pPr>
      <w:r>
        <w:rPr>
          <w:noProof/>
        </w:rPr>
        <w:drawing>
          <wp:inline distT="0" distB="0" distL="0" distR="0" wp14:anchorId="4199A44F" wp14:editId="075602B4">
            <wp:extent cx="6645910" cy="3270885"/>
            <wp:effectExtent l="0" t="0" r="254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F6C9C" w14:textId="6705C256" w:rsidR="005773F1" w:rsidRDefault="005773F1" w:rsidP="005773F1">
      <w:pPr>
        <w:ind w:firstLine="0"/>
      </w:pPr>
      <w:r>
        <w:t>Параметры типа указываются в укгловых скобках.</w:t>
      </w:r>
    </w:p>
    <w:p w14:paraId="62FD39A1" w14:textId="1D50B0CB" w:rsidR="00063EF8" w:rsidRDefault="00063EF8" w:rsidP="005773F1">
      <w:pPr>
        <w:ind w:firstLine="0"/>
      </w:pPr>
      <w:r>
        <w:rPr>
          <w:noProof/>
        </w:rPr>
        <w:drawing>
          <wp:inline distT="0" distB="0" distL="0" distR="0" wp14:anchorId="3E148388" wp14:editId="202D5AED">
            <wp:extent cx="6645910" cy="3140075"/>
            <wp:effectExtent l="0" t="0" r="254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0F13" w14:textId="043F391A" w:rsidR="000B2296" w:rsidRPr="005773F1" w:rsidRDefault="000B2296" w:rsidP="000B2296">
      <w:pPr>
        <w:pStyle w:val="2"/>
      </w:pPr>
      <w:bookmarkStart w:id="2" w:name="_Toc94033225"/>
      <w:r>
        <w:lastRenderedPageBreak/>
        <w:t>Обобщенные функции</w:t>
      </w:r>
      <w:bookmarkEnd w:id="2"/>
    </w:p>
    <w:p w14:paraId="1AECE4CB" w14:textId="2F8C1F8E" w:rsidR="005773F1" w:rsidRDefault="000B2296" w:rsidP="000B2296">
      <w:pPr>
        <w:ind w:firstLine="0"/>
      </w:pPr>
      <w:r>
        <w:rPr>
          <w:noProof/>
        </w:rPr>
        <w:drawing>
          <wp:inline distT="0" distB="0" distL="0" distR="0" wp14:anchorId="553D4CF8" wp14:editId="5FA8B629">
            <wp:extent cx="6645910" cy="3002915"/>
            <wp:effectExtent l="0" t="0" r="254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51180" w14:textId="0D020849" w:rsidR="00F84CB2" w:rsidRPr="00F84CB2" w:rsidRDefault="00F84CB2" w:rsidP="00F84CB2">
      <w:pPr>
        <w:pStyle w:val="a4"/>
        <w:rPr>
          <w:lang w:val="en-US"/>
        </w:rPr>
      </w:pPr>
      <w:r w:rsidRPr="00F84CB2">
        <w:rPr>
          <w:lang w:val="en-US"/>
        </w:rPr>
        <w:t xml:space="preserve">package </w:t>
      </w:r>
      <w:proofErr w:type="spellStart"/>
      <w:r w:rsidRPr="00F84CB2">
        <w:rPr>
          <w:lang w:val="en-US"/>
        </w:rPr>
        <w:t>com.</w:t>
      </w:r>
      <w:proofErr w:type="gramStart"/>
      <w:r w:rsidRPr="00F84CB2">
        <w:rPr>
          <w:lang w:val="en-US"/>
        </w:rPr>
        <w:t>application.balticactivity</w:t>
      </w:r>
      <w:proofErr w:type="spellEnd"/>
      <w:proofErr w:type="gramEnd"/>
    </w:p>
    <w:p w14:paraId="3AFD5EC6" w14:textId="77777777" w:rsidR="00F84CB2" w:rsidRPr="00F84CB2" w:rsidRDefault="00F84CB2" w:rsidP="00F84CB2">
      <w:pPr>
        <w:pStyle w:val="a4"/>
        <w:rPr>
          <w:lang w:val="en-US"/>
        </w:rPr>
      </w:pPr>
      <w:r w:rsidRPr="00F84CB2">
        <w:rPr>
          <w:lang w:val="en-US"/>
        </w:rPr>
        <w:t xml:space="preserve">fun </w:t>
      </w:r>
      <w:proofErr w:type="gramStart"/>
      <w:r w:rsidRPr="00F84CB2">
        <w:rPr>
          <w:lang w:val="en-US"/>
        </w:rPr>
        <w:t>main(</w:t>
      </w:r>
      <w:proofErr w:type="gramEnd"/>
      <w:r w:rsidRPr="00F84CB2">
        <w:rPr>
          <w:lang w:val="en-US"/>
        </w:rPr>
        <w:t>) {</w:t>
      </w:r>
    </w:p>
    <w:p w14:paraId="2529B4C3" w14:textId="77777777" w:rsidR="00F84CB2" w:rsidRPr="00F84CB2" w:rsidRDefault="00F84CB2" w:rsidP="00F84CB2">
      <w:pPr>
        <w:pStyle w:val="a4"/>
        <w:rPr>
          <w:lang w:val="en-US"/>
        </w:rPr>
      </w:pPr>
      <w:r w:rsidRPr="00F84CB2">
        <w:rPr>
          <w:lang w:val="en-US"/>
        </w:rPr>
        <w:t xml:space="preserve">    </w:t>
      </w:r>
      <w:proofErr w:type="spellStart"/>
      <w:r w:rsidRPr="00F84CB2">
        <w:rPr>
          <w:lang w:val="en-US"/>
        </w:rPr>
        <w:t>val</w:t>
      </w:r>
      <w:proofErr w:type="spellEnd"/>
      <w:r w:rsidRPr="00F84CB2">
        <w:rPr>
          <w:lang w:val="en-US"/>
        </w:rPr>
        <w:t xml:space="preserve"> </w:t>
      </w:r>
      <w:proofErr w:type="spellStart"/>
      <w:r w:rsidRPr="00F84CB2">
        <w:rPr>
          <w:lang w:val="en-US"/>
        </w:rPr>
        <w:t>genericObject</w:t>
      </w:r>
      <w:proofErr w:type="spellEnd"/>
      <w:r w:rsidRPr="00F84CB2">
        <w:rPr>
          <w:lang w:val="en-US"/>
        </w:rPr>
        <w:t xml:space="preserve"> = </w:t>
      </w:r>
      <w:proofErr w:type="spellStart"/>
      <w:r w:rsidRPr="00F84CB2">
        <w:rPr>
          <w:lang w:val="en-US"/>
        </w:rPr>
        <w:t>GenericClass</w:t>
      </w:r>
      <w:proofErr w:type="spellEnd"/>
      <w:r w:rsidRPr="00F84CB2">
        <w:rPr>
          <w:lang w:val="en-US"/>
        </w:rPr>
        <w:t>&lt;</w:t>
      </w:r>
      <w:proofErr w:type="gramStart"/>
      <w:r w:rsidRPr="00F84CB2">
        <w:rPr>
          <w:lang w:val="en-US"/>
        </w:rPr>
        <w:t>String?,</w:t>
      </w:r>
      <w:proofErr w:type="gramEnd"/>
      <w:r w:rsidRPr="00F84CB2">
        <w:rPr>
          <w:lang w:val="en-US"/>
        </w:rPr>
        <w:t xml:space="preserve"> Int&gt;(</w:t>
      </w:r>
      <w:proofErr w:type="spellStart"/>
      <w:r w:rsidRPr="00F84CB2">
        <w:rPr>
          <w:lang w:val="en-US"/>
        </w:rPr>
        <w:t>defaultValue</w:t>
      </w:r>
      <w:proofErr w:type="spellEnd"/>
      <w:r w:rsidRPr="00F84CB2">
        <w:rPr>
          <w:lang w:val="en-US"/>
        </w:rPr>
        <w:t xml:space="preserve"> = "String")</w:t>
      </w:r>
    </w:p>
    <w:p w14:paraId="79597E6D" w14:textId="22049ECE" w:rsidR="00F84CB2" w:rsidRPr="00F84CB2" w:rsidRDefault="00F84CB2" w:rsidP="00F84CB2">
      <w:pPr>
        <w:pStyle w:val="a4"/>
        <w:rPr>
          <w:lang w:val="en-US"/>
        </w:rPr>
      </w:pPr>
      <w:r w:rsidRPr="00F84CB2">
        <w:rPr>
          <w:lang w:val="en-US"/>
        </w:rPr>
        <w:t xml:space="preserve">    </w:t>
      </w:r>
      <w:proofErr w:type="spellStart"/>
      <w:r w:rsidRPr="00F84CB2">
        <w:rPr>
          <w:lang w:val="en-US"/>
        </w:rPr>
        <w:t>genericObject.updateItem</w:t>
      </w:r>
      <w:proofErr w:type="spellEnd"/>
      <w:r w:rsidRPr="00F84CB2">
        <w:rPr>
          <w:lang w:val="en-US"/>
        </w:rPr>
        <w:t>("</w:t>
      </w:r>
      <w:proofErr w:type="spellStart"/>
      <w:r w:rsidRPr="00F84CB2">
        <w:rPr>
          <w:lang w:val="en-US"/>
        </w:rPr>
        <w:t>dsg</w:t>
      </w:r>
      <w:proofErr w:type="spellEnd"/>
      <w:r w:rsidRPr="00F84CB2">
        <w:rPr>
          <w:lang w:val="en-US"/>
        </w:rPr>
        <w:t>", 341)</w:t>
      </w:r>
    </w:p>
    <w:p w14:paraId="795416C7" w14:textId="77777777" w:rsidR="00F84CB2" w:rsidRPr="00F84CB2" w:rsidRDefault="00F84CB2" w:rsidP="00F84CB2">
      <w:pPr>
        <w:pStyle w:val="a4"/>
        <w:rPr>
          <w:lang w:val="en-US"/>
        </w:rPr>
      </w:pPr>
      <w:r w:rsidRPr="00F84CB2">
        <w:rPr>
          <w:lang w:val="en-US"/>
        </w:rPr>
        <w:t xml:space="preserve">    </w:t>
      </w:r>
      <w:proofErr w:type="spellStart"/>
      <w:r w:rsidRPr="00F84CB2">
        <w:rPr>
          <w:lang w:val="en-US"/>
        </w:rPr>
        <w:t>printGenericObject</w:t>
      </w:r>
      <w:proofErr w:type="spellEnd"/>
      <w:r w:rsidRPr="00F84CB2">
        <w:rPr>
          <w:lang w:val="en-US"/>
        </w:rPr>
        <w:t>&lt;String?&gt;("</w:t>
      </w:r>
      <w:proofErr w:type="spellStart"/>
      <w:r w:rsidRPr="00F84CB2">
        <w:rPr>
          <w:lang w:val="en-US"/>
        </w:rPr>
        <w:t>dsg</w:t>
      </w:r>
      <w:proofErr w:type="spellEnd"/>
      <w:r w:rsidRPr="00F84CB2">
        <w:rPr>
          <w:lang w:val="en-US"/>
        </w:rPr>
        <w:t>")</w:t>
      </w:r>
    </w:p>
    <w:p w14:paraId="29FAC1D0" w14:textId="77777777" w:rsidR="00F84CB2" w:rsidRPr="00F84CB2" w:rsidRDefault="00F84CB2" w:rsidP="00F84CB2">
      <w:pPr>
        <w:pStyle w:val="a4"/>
        <w:rPr>
          <w:lang w:val="en-US"/>
        </w:rPr>
      </w:pPr>
      <w:r w:rsidRPr="00F84CB2">
        <w:rPr>
          <w:lang w:val="en-US"/>
        </w:rPr>
        <w:t>}</w:t>
      </w:r>
    </w:p>
    <w:p w14:paraId="138AD0E4" w14:textId="77777777" w:rsidR="00F84CB2" w:rsidRPr="00F84CB2" w:rsidRDefault="00F84CB2" w:rsidP="00F84CB2">
      <w:pPr>
        <w:pStyle w:val="a4"/>
        <w:rPr>
          <w:lang w:val="en-US"/>
        </w:rPr>
      </w:pPr>
    </w:p>
    <w:p w14:paraId="4F7C883A" w14:textId="77777777" w:rsidR="00F84CB2" w:rsidRPr="00F84CB2" w:rsidRDefault="00F84CB2" w:rsidP="00F84CB2">
      <w:pPr>
        <w:pStyle w:val="a4"/>
        <w:rPr>
          <w:lang w:val="en-US"/>
        </w:rPr>
      </w:pPr>
      <w:r w:rsidRPr="00F84CB2">
        <w:rPr>
          <w:lang w:val="en-US"/>
        </w:rPr>
        <w:t xml:space="preserve">class </w:t>
      </w:r>
      <w:proofErr w:type="spellStart"/>
      <w:r w:rsidRPr="00F84CB2">
        <w:rPr>
          <w:lang w:val="en-US"/>
        </w:rPr>
        <w:t>GenericClass</w:t>
      </w:r>
      <w:proofErr w:type="spellEnd"/>
      <w:r w:rsidRPr="00F84CB2">
        <w:rPr>
          <w:lang w:val="en-US"/>
        </w:rPr>
        <w:t>&lt;T, R</w:t>
      </w:r>
      <w:proofErr w:type="gramStart"/>
      <w:r w:rsidRPr="00F84CB2">
        <w:rPr>
          <w:lang w:val="en-US"/>
        </w:rPr>
        <w:t>&gt;(</w:t>
      </w:r>
      <w:proofErr w:type="spellStart"/>
      <w:proofErr w:type="gramEnd"/>
      <w:r w:rsidRPr="00F84CB2">
        <w:rPr>
          <w:lang w:val="en-US"/>
        </w:rPr>
        <w:t>defaultValue</w:t>
      </w:r>
      <w:proofErr w:type="spellEnd"/>
      <w:r w:rsidRPr="00F84CB2">
        <w:rPr>
          <w:lang w:val="en-US"/>
        </w:rPr>
        <w:t>: T) {</w:t>
      </w:r>
    </w:p>
    <w:p w14:paraId="77830B42" w14:textId="77777777" w:rsidR="00F84CB2" w:rsidRPr="00F84CB2" w:rsidRDefault="00F84CB2" w:rsidP="00F84CB2">
      <w:pPr>
        <w:pStyle w:val="a4"/>
        <w:rPr>
          <w:lang w:val="en-US"/>
        </w:rPr>
      </w:pPr>
      <w:r w:rsidRPr="00F84CB2">
        <w:rPr>
          <w:lang w:val="en-US"/>
        </w:rPr>
        <w:t xml:space="preserve">    var item: T? = null</w:t>
      </w:r>
    </w:p>
    <w:p w14:paraId="7953DC48" w14:textId="77777777" w:rsidR="00F84CB2" w:rsidRPr="00F84CB2" w:rsidRDefault="00F84CB2" w:rsidP="00F84CB2">
      <w:pPr>
        <w:pStyle w:val="a4"/>
        <w:rPr>
          <w:lang w:val="en-US"/>
        </w:rPr>
      </w:pPr>
      <w:r w:rsidRPr="00F84CB2">
        <w:rPr>
          <w:lang w:val="en-US"/>
        </w:rPr>
        <w:t xml:space="preserve">    private set</w:t>
      </w:r>
    </w:p>
    <w:p w14:paraId="2136B95C" w14:textId="77777777" w:rsidR="00F84CB2" w:rsidRPr="00F84CB2" w:rsidRDefault="00F84CB2" w:rsidP="00F84CB2">
      <w:pPr>
        <w:pStyle w:val="a4"/>
        <w:rPr>
          <w:lang w:val="en-US"/>
        </w:rPr>
      </w:pPr>
    </w:p>
    <w:p w14:paraId="4B71B3FF" w14:textId="77777777" w:rsidR="00F84CB2" w:rsidRPr="00F84CB2" w:rsidRDefault="00F84CB2" w:rsidP="00F84CB2">
      <w:pPr>
        <w:pStyle w:val="a4"/>
        <w:rPr>
          <w:lang w:val="en-US"/>
        </w:rPr>
      </w:pPr>
      <w:r w:rsidRPr="00F84CB2">
        <w:rPr>
          <w:lang w:val="en-US"/>
        </w:rPr>
        <w:t xml:space="preserve">    fun </w:t>
      </w:r>
      <w:proofErr w:type="spellStart"/>
      <w:proofErr w:type="gramStart"/>
      <w:r w:rsidRPr="00F84CB2">
        <w:rPr>
          <w:lang w:val="en-US"/>
        </w:rPr>
        <w:t>updateItem</w:t>
      </w:r>
      <w:proofErr w:type="spellEnd"/>
      <w:r w:rsidRPr="00F84CB2">
        <w:rPr>
          <w:lang w:val="en-US"/>
        </w:rPr>
        <w:t>(</w:t>
      </w:r>
      <w:proofErr w:type="spellStart"/>
      <w:proofErr w:type="gramEnd"/>
      <w:r w:rsidRPr="00F84CB2">
        <w:rPr>
          <w:lang w:val="en-US"/>
        </w:rPr>
        <w:t>newItem</w:t>
      </w:r>
      <w:proofErr w:type="spellEnd"/>
      <w:r w:rsidRPr="00F84CB2">
        <w:rPr>
          <w:lang w:val="en-US"/>
        </w:rPr>
        <w:t xml:space="preserve">: T, </w:t>
      </w:r>
      <w:proofErr w:type="spellStart"/>
      <w:r w:rsidRPr="00F84CB2">
        <w:rPr>
          <w:lang w:val="en-US"/>
        </w:rPr>
        <w:t>returnItem</w:t>
      </w:r>
      <w:proofErr w:type="spellEnd"/>
      <w:r w:rsidRPr="00F84CB2">
        <w:rPr>
          <w:lang w:val="en-US"/>
        </w:rPr>
        <w:t>: R):R {</w:t>
      </w:r>
    </w:p>
    <w:p w14:paraId="6413129B" w14:textId="77777777" w:rsidR="00F84CB2" w:rsidRPr="00F84CB2" w:rsidRDefault="00F84CB2" w:rsidP="00F84CB2">
      <w:pPr>
        <w:pStyle w:val="a4"/>
        <w:rPr>
          <w:lang w:val="en-US"/>
        </w:rPr>
      </w:pPr>
      <w:r w:rsidRPr="00F84CB2">
        <w:rPr>
          <w:lang w:val="en-US"/>
        </w:rPr>
        <w:t xml:space="preserve">        item = </w:t>
      </w:r>
      <w:proofErr w:type="spellStart"/>
      <w:r w:rsidRPr="00F84CB2">
        <w:rPr>
          <w:lang w:val="en-US"/>
        </w:rPr>
        <w:t>newItem</w:t>
      </w:r>
      <w:proofErr w:type="spellEnd"/>
    </w:p>
    <w:p w14:paraId="4ABD9D66" w14:textId="77777777" w:rsidR="00F84CB2" w:rsidRPr="00F84CB2" w:rsidRDefault="00F84CB2" w:rsidP="00F84CB2">
      <w:pPr>
        <w:pStyle w:val="a4"/>
        <w:rPr>
          <w:lang w:val="en-US"/>
        </w:rPr>
      </w:pPr>
      <w:r w:rsidRPr="00F84CB2">
        <w:rPr>
          <w:lang w:val="en-US"/>
        </w:rPr>
        <w:t xml:space="preserve">        //item is String </w:t>
      </w:r>
      <w:r>
        <w:t>доступна</w:t>
      </w:r>
      <w:r w:rsidRPr="00F84CB2">
        <w:rPr>
          <w:lang w:val="en-US"/>
        </w:rPr>
        <w:t xml:space="preserve"> </w:t>
      </w:r>
      <w:r>
        <w:t>проверка</w:t>
      </w:r>
      <w:r w:rsidRPr="00F84CB2">
        <w:rPr>
          <w:lang w:val="en-US"/>
        </w:rPr>
        <w:t xml:space="preserve"> </w:t>
      </w:r>
      <w:r>
        <w:t>на</w:t>
      </w:r>
      <w:r w:rsidRPr="00F84CB2">
        <w:rPr>
          <w:lang w:val="en-US"/>
        </w:rPr>
        <w:t xml:space="preserve"> </w:t>
      </w:r>
      <w:r>
        <w:t>тип</w:t>
      </w:r>
    </w:p>
    <w:p w14:paraId="7011A3CD" w14:textId="2008CF36" w:rsidR="00F84CB2" w:rsidRPr="00F84CB2" w:rsidRDefault="00F84CB2" w:rsidP="00F84CB2">
      <w:pPr>
        <w:pStyle w:val="a4"/>
        <w:rPr>
          <w:lang w:val="en-US"/>
        </w:rPr>
      </w:pPr>
      <w:r w:rsidRPr="00F84CB2">
        <w:rPr>
          <w:lang w:val="en-US"/>
        </w:rPr>
        <w:t xml:space="preserve">        return </w:t>
      </w:r>
      <w:proofErr w:type="spellStart"/>
      <w:r w:rsidRPr="00F84CB2">
        <w:rPr>
          <w:lang w:val="en-US"/>
        </w:rPr>
        <w:t>returnItem</w:t>
      </w:r>
      <w:proofErr w:type="spellEnd"/>
    </w:p>
    <w:p w14:paraId="6FC5E050" w14:textId="77777777" w:rsidR="00F84CB2" w:rsidRPr="00F84CB2" w:rsidRDefault="00F84CB2" w:rsidP="00F84CB2">
      <w:pPr>
        <w:pStyle w:val="a4"/>
        <w:rPr>
          <w:lang w:val="en-US"/>
        </w:rPr>
      </w:pPr>
      <w:r w:rsidRPr="00F84CB2">
        <w:rPr>
          <w:lang w:val="en-US"/>
        </w:rPr>
        <w:t xml:space="preserve">    }</w:t>
      </w:r>
    </w:p>
    <w:p w14:paraId="153B4C2F" w14:textId="77777777" w:rsidR="00F84CB2" w:rsidRPr="00F84CB2" w:rsidRDefault="00F84CB2" w:rsidP="00F84CB2">
      <w:pPr>
        <w:pStyle w:val="a4"/>
        <w:rPr>
          <w:lang w:val="en-US"/>
        </w:rPr>
      </w:pPr>
      <w:r w:rsidRPr="00F84CB2">
        <w:rPr>
          <w:lang w:val="en-US"/>
        </w:rPr>
        <w:t>}</w:t>
      </w:r>
    </w:p>
    <w:p w14:paraId="1EE668F0" w14:textId="77777777" w:rsidR="00F84CB2" w:rsidRPr="00F84CB2" w:rsidRDefault="00F84CB2" w:rsidP="00F84CB2">
      <w:pPr>
        <w:pStyle w:val="a4"/>
        <w:rPr>
          <w:lang w:val="en-US"/>
        </w:rPr>
      </w:pPr>
    </w:p>
    <w:p w14:paraId="08548C11" w14:textId="77777777" w:rsidR="00F84CB2" w:rsidRPr="00F84CB2" w:rsidRDefault="00F84CB2" w:rsidP="00F84CB2">
      <w:pPr>
        <w:pStyle w:val="a4"/>
        <w:rPr>
          <w:lang w:val="en-US"/>
        </w:rPr>
      </w:pPr>
      <w:r w:rsidRPr="00F84CB2">
        <w:rPr>
          <w:lang w:val="en-US"/>
        </w:rPr>
        <w:t>//</w:t>
      </w:r>
      <w:r>
        <w:t>обобщенная</w:t>
      </w:r>
      <w:r w:rsidRPr="00F84CB2">
        <w:rPr>
          <w:lang w:val="en-US"/>
        </w:rPr>
        <w:t xml:space="preserve"> </w:t>
      </w:r>
      <w:r>
        <w:t>функция</w:t>
      </w:r>
    </w:p>
    <w:p w14:paraId="2E8E2997" w14:textId="77777777" w:rsidR="00F84CB2" w:rsidRPr="00F84CB2" w:rsidRDefault="00F84CB2" w:rsidP="00F84CB2">
      <w:pPr>
        <w:pStyle w:val="a4"/>
        <w:rPr>
          <w:lang w:val="en-US"/>
        </w:rPr>
      </w:pPr>
      <w:r w:rsidRPr="00F84CB2">
        <w:rPr>
          <w:lang w:val="en-US"/>
        </w:rPr>
        <w:t xml:space="preserve">fun &lt;T&gt; </w:t>
      </w:r>
      <w:proofErr w:type="spellStart"/>
      <w:proofErr w:type="gramStart"/>
      <w:r w:rsidRPr="00F84CB2">
        <w:rPr>
          <w:lang w:val="en-US"/>
        </w:rPr>
        <w:t>printGenericObject</w:t>
      </w:r>
      <w:proofErr w:type="spellEnd"/>
      <w:r w:rsidRPr="00F84CB2">
        <w:rPr>
          <w:lang w:val="en-US"/>
        </w:rPr>
        <w:t>(</w:t>
      </w:r>
      <w:proofErr w:type="gramEnd"/>
      <w:r w:rsidRPr="00F84CB2">
        <w:rPr>
          <w:lang w:val="en-US"/>
        </w:rPr>
        <w:t>item: T) {</w:t>
      </w:r>
    </w:p>
    <w:p w14:paraId="51947DA8" w14:textId="10B58DAD" w:rsidR="00F84CB2" w:rsidRPr="00FF0B13" w:rsidRDefault="00F84CB2" w:rsidP="00F84CB2">
      <w:pPr>
        <w:pStyle w:val="a4"/>
        <w:rPr>
          <w:lang w:val="en-US"/>
        </w:rPr>
      </w:pPr>
      <w:r w:rsidRPr="00F84CB2">
        <w:rPr>
          <w:lang w:val="en-US"/>
        </w:rPr>
        <w:t xml:space="preserve">    </w:t>
      </w:r>
      <w:r w:rsidRPr="00FF0B13">
        <w:rPr>
          <w:lang w:val="en-US"/>
        </w:rPr>
        <w:t>println(</w:t>
      </w:r>
      <w:proofErr w:type="gramStart"/>
      <w:r w:rsidRPr="00FF0B13">
        <w:rPr>
          <w:lang w:val="en-US"/>
        </w:rPr>
        <w:t>item.toString</w:t>
      </w:r>
      <w:proofErr w:type="gramEnd"/>
      <w:r w:rsidRPr="00FF0B13">
        <w:rPr>
          <w:lang w:val="en-US"/>
        </w:rPr>
        <w:t>())</w:t>
      </w:r>
    </w:p>
    <w:p w14:paraId="2DA34A93" w14:textId="48A58394" w:rsidR="00F84CB2" w:rsidRPr="00FF0B13" w:rsidRDefault="00F84CB2" w:rsidP="00F84CB2">
      <w:pPr>
        <w:pStyle w:val="a4"/>
        <w:rPr>
          <w:lang w:val="en-US"/>
        </w:rPr>
      </w:pPr>
      <w:r w:rsidRPr="00FF0B13">
        <w:rPr>
          <w:lang w:val="en-US"/>
        </w:rPr>
        <w:lastRenderedPageBreak/>
        <w:t>}</w:t>
      </w:r>
    </w:p>
    <w:p w14:paraId="3F1D7DEF" w14:textId="6FEB851D" w:rsidR="000B2296" w:rsidRDefault="00F84CB2" w:rsidP="00F84CB2">
      <w:pPr>
        <w:pStyle w:val="2"/>
        <w:rPr>
          <w:lang w:val="en-US"/>
        </w:rPr>
      </w:pPr>
      <w:bookmarkStart w:id="3" w:name="_Toc94033226"/>
      <w:r>
        <w:t>Ограничение</w:t>
      </w:r>
      <w:r w:rsidRPr="00FF0B13">
        <w:rPr>
          <w:lang w:val="en-US"/>
        </w:rPr>
        <w:t xml:space="preserve"> </w:t>
      </w:r>
      <w:r>
        <w:t>типа</w:t>
      </w:r>
      <w:r w:rsidRPr="00FF0B13">
        <w:rPr>
          <w:lang w:val="en-US"/>
        </w:rPr>
        <w:t xml:space="preserve"> </w:t>
      </w:r>
      <w:r>
        <w:rPr>
          <w:lang w:val="en-US"/>
        </w:rPr>
        <w:t>Bounded generics</w:t>
      </w:r>
      <w:bookmarkEnd w:id="3"/>
    </w:p>
    <w:p w14:paraId="395E9DE6" w14:textId="14F94D78" w:rsidR="00F84CB2" w:rsidRDefault="00F84CB2" w:rsidP="000B2296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14F82DDD" wp14:editId="2D2996D4">
            <wp:extent cx="6645910" cy="379793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B4CF" w14:textId="56AF49C2" w:rsidR="00A22171" w:rsidRDefault="00E57E35" w:rsidP="00E57E35">
      <w:pPr>
        <w:pStyle w:val="1"/>
      </w:pPr>
      <w:bookmarkStart w:id="4" w:name="_Toc94033227"/>
      <w:r>
        <w:t>Вариантность и инвариантность</w:t>
      </w:r>
      <w:bookmarkEnd w:id="4"/>
    </w:p>
    <w:p w14:paraId="1DAD7FA1" w14:textId="15665D39" w:rsidR="00E57E35" w:rsidRDefault="00E57E35" w:rsidP="00E57E35">
      <w:pPr>
        <w:pStyle w:val="2"/>
      </w:pPr>
      <w:bookmarkStart w:id="5" w:name="_Toc94033228"/>
      <w:r>
        <w:t>Типы и подтипы</w:t>
      </w:r>
      <w:bookmarkEnd w:id="5"/>
    </w:p>
    <w:p w14:paraId="13130397" w14:textId="4878A39D" w:rsidR="00E57E35" w:rsidRDefault="00E57E35" w:rsidP="00E57E35">
      <w:pPr>
        <w:ind w:firstLine="0"/>
      </w:pPr>
      <w:r>
        <w:rPr>
          <w:noProof/>
        </w:rPr>
        <w:drawing>
          <wp:inline distT="0" distB="0" distL="0" distR="0" wp14:anchorId="370E5812" wp14:editId="2EE76596">
            <wp:extent cx="6645910" cy="3860165"/>
            <wp:effectExtent l="0" t="0" r="254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9A74F" w14:textId="46D49A75" w:rsidR="00E57E35" w:rsidRDefault="00E57E35" w:rsidP="00E57E35">
      <w:pPr>
        <w:ind w:firstLine="0"/>
      </w:pPr>
    </w:p>
    <w:p w14:paraId="65364FFF" w14:textId="30EC9276" w:rsidR="00E57E35" w:rsidRDefault="00E57E35" w:rsidP="00E57E35">
      <w:pPr>
        <w:ind w:firstLine="0"/>
      </w:pPr>
      <w:r>
        <w:rPr>
          <w:noProof/>
        </w:rPr>
        <w:lastRenderedPageBreak/>
        <w:drawing>
          <wp:inline distT="0" distB="0" distL="0" distR="0" wp14:anchorId="57A8ED7F" wp14:editId="35664EDF">
            <wp:extent cx="6645910" cy="208216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F053" w14:textId="56617530" w:rsidR="00E57E35" w:rsidRPr="00E57E35" w:rsidRDefault="00E57E35" w:rsidP="00E57E35">
      <w:pPr>
        <w:ind w:firstLine="0"/>
      </w:pPr>
      <w:r>
        <w:rPr>
          <w:noProof/>
        </w:rPr>
        <w:drawing>
          <wp:inline distT="0" distB="0" distL="0" distR="0" wp14:anchorId="73D988AD" wp14:editId="2F27B79B">
            <wp:extent cx="6645910" cy="307276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31E6C" w14:textId="65D6ADF6" w:rsidR="00A22171" w:rsidRDefault="00E57E35" w:rsidP="000B2296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15309FA5" wp14:editId="2AFA77E7">
            <wp:extent cx="6645910" cy="4379595"/>
            <wp:effectExtent l="0" t="0" r="254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C966C" w14:textId="78DE9DB5" w:rsidR="00E57E35" w:rsidRDefault="00E57E35" w:rsidP="000B2296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CCA2F03" wp14:editId="337A60C1">
            <wp:extent cx="5705475" cy="29337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218B" w14:textId="6B1428D3" w:rsidR="00E57E35" w:rsidRDefault="00E57E35" w:rsidP="000B2296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56DC4BF6" wp14:editId="5819A678">
            <wp:extent cx="6645910" cy="282384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F21AE" w14:textId="434931E0" w:rsidR="00E57E35" w:rsidRDefault="00E57E35" w:rsidP="000B2296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319F7DCF" wp14:editId="7817C764">
            <wp:extent cx="6645910" cy="3288665"/>
            <wp:effectExtent l="0" t="0" r="254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B439A" w14:textId="6A1F43FE" w:rsidR="00E57E35" w:rsidRDefault="00E57E35" w:rsidP="000B2296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D464984" wp14:editId="44A27F0A">
            <wp:extent cx="6645910" cy="3218180"/>
            <wp:effectExtent l="0" t="0" r="254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0E87" w14:textId="2AF2DD78" w:rsidR="00B96A0B" w:rsidRPr="00B96A0B" w:rsidRDefault="00B96A0B" w:rsidP="00B96A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B96A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m.application.balticactivity</w:t>
      </w:r>
      <w:proofErr w:type="spellEnd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B96A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un 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in() {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96A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B96A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genericObject1 = </w:t>
      </w:r>
      <w:proofErr w:type="spellStart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nericClass</w:t>
      </w:r>
      <w:proofErr w:type="spellEnd"/>
      <w:r w:rsidRPr="00B96A0B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&lt;Double&gt;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96A0B">
        <w:rPr>
          <w:rFonts w:ascii="Consolas" w:eastAsia="Times New Roman" w:hAnsi="Consolas" w:cs="Courier New"/>
          <w:color w:val="4A86E8"/>
          <w:sz w:val="20"/>
          <w:szCs w:val="20"/>
          <w:lang w:val="en-US" w:eastAsia="ru-RU"/>
        </w:rPr>
        <w:t>defaultValue</w:t>
      </w:r>
      <w:proofErr w:type="spellEnd"/>
      <w:r w:rsidRPr="00B96A0B">
        <w:rPr>
          <w:rFonts w:ascii="Consolas" w:eastAsia="Times New Roman" w:hAnsi="Consolas" w:cs="Courier New"/>
          <w:color w:val="4A86E8"/>
          <w:sz w:val="20"/>
          <w:szCs w:val="20"/>
          <w:lang w:val="en-US" w:eastAsia="ru-RU"/>
        </w:rPr>
        <w:t xml:space="preserve"> = </w:t>
      </w:r>
      <w:r w:rsidRPr="00B96A0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3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96A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B96A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genericObject2  = </w:t>
      </w:r>
      <w:proofErr w:type="spellStart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nericClass</w:t>
      </w:r>
      <w:proofErr w:type="spellEnd"/>
      <w:r w:rsidRPr="00B96A0B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&lt;Double&gt;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B96A0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.0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96A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B96A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genericObject3  = </w:t>
      </w:r>
      <w:proofErr w:type="spellStart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nericClass</w:t>
      </w:r>
      <w:proofErr w:type="spellEnd"/>
      <w:r w:rsidRPr="00B96A0B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&lt;Double&gt;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B96A0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.75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96A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B96A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genericObject4  = </w:t>
      </w:r>
      <w:proofErr w:type="spellStart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nericClass</w:t>
      </w:r>
      <w:proofErr w:type="spellEnd"/>
      <w:r w:rsidRPr="00B96A0B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&lt;Double&gt;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B96A0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8.1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96A0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96A0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sumGeneric</w:t>
      </w:r>
      <w:proofErr w:type="spellEnd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genericObject1, genericObject2))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96A0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96A0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sumGeneric</w:t>
      </w:r>
      <w:proofErr w:type="spellEnd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genericObject3, genericObject4))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96A0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printGenericObject</w:t>
      </w:r>
      <w:proofErr w:type="spellEnd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String?&gt;(</w:t>
      </w:r>
      <w:r w:rsidRPr="00B96A0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B96A0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dsg</w:t>
      </w:r>
      <w:proofErr w:type="spellEnd"/>
      <w:r w:rsidRPr="00B96A0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B96A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proofErr w:type="spellStart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nericClass</w:t>
      </w:r>
      <w:proofErr w:type="spellEnd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</w:t>
      </w:r>
      <w:r w:rsidRPr="00B96A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out </w:t>
      </w:r>
      <w:r w:rsidRPr="00B96A0B">
        <w:rPr>
          <w:rFonts w:ascii="Consolas" w:eastAsia="Times New Roman" w:hAnsi="Consolas" w:cs="Courier New"/>
          <w:color w:val="20999D"/>
          <w:sz w:val="20"/>
          <w:szCs w:val="20"/>
          <w:lang w:val="en-US" w:eastAsia="ru-RU"/>
        </w:rPr>
        <w:t>T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 Number&gt;(</w:t>
      </w:r>
      <w:proofErr w:type="spellStart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efaultValue</w:t>
      </w:r>
      <w:proofErr w:type="spellEnd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B96A0B">
        <w:rPr>
          <w:rFonts w:ascii="Consolas" w:eastAsia="Times New Roman" w:hAnsi="Consolas" w:cs="Courier New"/>
          <w:color w:val="20999D"/>
          <w:sz w:val="20"/>
          <w:szCs w:val="20"/>
          <w:lang w:val="en-US" w:eastAsia="ru-RU"/>
        </w:rPr>
        <w:t>T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*var item: T = </w:t>
      </w:r>
      <w:proofErr w:type="spellStart"/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defaultValue</w:t>
      </w:r>
      <w:proofErr w:type="spellEnd"/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это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войство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нвариантной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зиции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private set*/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B96A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var </w:t>
      </w:r>
      <w:r w:rsidRPr="00B96A0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tem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B96A0B">
        <w:rPr>
          <w:rFonts w:ascii="Consolas" w:eastAsia="Times New Roman" w:hAnsi="Consolas" w:cs="Courier New"/>
          <w:color w:val="20999D"/>
          <w:sz w:val="20"/>
          <w:szCs w:val="20"/>
          <w:lang w:val="en-US" w:eastAsia="ru-RU"/>
        </w:rPr>
        <w:t xml:space="preserve">T 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efaultValue</w:t>
      </w:r>
      <w:proofErr w:type="spellEnd"/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это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войство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овариантной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зиции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B96A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private set</w:t>
      </w:r>
      <w:r w:rsidRPr="00B96A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B96A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fun </w:t>
      </w:r>
      <w:proofErr w:type="spellStart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Item</w:t>
      </w:r>
      <w:proofErr w:type="spellEnd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: </w:t>
      </w:r>
      <w:r w:rsidRPr="00B96A0B">
        <w:rPr>
          <w:rFonts w:ascii="Consolas" w:eastAsia="Times New Roman" w:hAnsi="Consolas" w:cs="Courier New"/>
          <w:color w:val="20999D"/>
          <w:sz w:val="20"/>
          <w:szCs w:val="20"/>
          <w:lang w:val="en-US" w:eastAsia="ru-RU"/>
        </w:rPr>
        <w:t xml:space="preserve">T 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ип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T 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сходящей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зиции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B96A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B96A0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tem</w:t>
      </w:r>
      <w:r w:rsidRPr="00B96A0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br/>
        <w:t xml:space="preserve">    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*fun </w:t>
      </w:r>
      <w:proofErr w:type="spellStart"/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updateItem</w:t>
      </w:r>
      <w:proofErr w:type="spellEnd"/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(</w:t>
      </w:r>
      <w:proofErr w:type="spellStart"/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newItem</w:t>
      </w:r>
      <w:proofErr w:type="spellEnd"/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: T) {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item = </w:t>
      </w:r>
      <w:proofErr w:type="spellStart"/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newItem</w:t>
      </w:r>
      <w:proofErr w:type="spellEnd"/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//item is String 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оступна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оверка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ип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item?.</w:t>
      </w:r>
      <w:proofErr w:type="spellStart"/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toFloat</w:t>
      </w:r>
      <w:proofErr w:type="spellEnd"/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()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item?.</w:t>
      </w:r>
      <w:proofErr w:type="spellStart"/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toInt</w:t>
      </w:r>
      <w:proofErr w:type="spellEnd"/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()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}*/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функция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инимает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ва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Generic 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ласса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ычисляет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умму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х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войст</w:t>
      </w:r>
      <w:proofErr w:type="spellEnd"/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item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B96A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un </w:t>
      </w:r>
      <w:proofErr w:type="spellStart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umGeneric</w:t>
      </w:r>
      <w:proofErr w:type="spellEnd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a: </w:t>
      </w:r>
      <w:proofErr w:type="spellStart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nericClass</w:t>
      </w:r>
      <w:proofErr w:type="spellEnd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Number&gt;, b: </w:t>
      </w:r>
      <w:proofErr w:type="spellStart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nericClass</w:t>
      </w:r>
      <w:proofErr w:type="spellEnd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Number&gt;): Int {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96A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.getItem</w:t>
      </w:r>
      <w:proofErr w:type="spellEnd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Int</w:t>
      </w:r>
      <w:proofErr w:type="spellEnd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 + </w:t>
      </w:r>
      <w:proofErr w:type="spellStart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.getItem</w:t>
      </w:r>
      <w:proofErr w:type="spellEnd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Int</w:t>
      </w:r>
      <w:proofErr w:type="spellEnd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общенная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функция</w:t>
      </w:r>
      <w:r w:rsidRPr="00B96A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B96A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un 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</w:t>
      </w:r>
      <w:r w:rsidRPr="00B96A0B">
        <w:rPr>
          <w:rFonts w:ascii="Consolas" w:eastAsia="Times New Roman" w:hAnsi="Consolas" w:cs="Courier New"/>
          <w:color w:val="20999D"/>
          <w:sz w:val="20"/>
          <w:szCs w:val="20"/>
          <w:lang w:val="en-US" w:eastAsia="ru-RU"/>
        </w:rPr>
        <w:t>T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gt; </w:t>
      </w:r>
      <w:proofErr w:type="spellStart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intGenericObject</w:t>
      </w:r>
      <w:proofErr w:type="spellEnd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item: </w:t>
      </w:r>
      <w:r w:rsidRPr="00B96A0B">
        <w:rPr>
          <w:rFonts w:ascii="Consolas" w:eastAsia="Times New Roman" w:hAnsi="Consolas" w:cs="Courier New"/>
          <w:color w:val="20999D"/>
          <w:sz w:val="20"/>
          <w:szCs w:val="20"/>
          <w:lang w:val="en-US" w:eastAsia="ru-RU"/>
        </w:rPr>
        <w:t>T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96A0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tem.</w:t>
      </w:r>
      <w:r w:rsidRPr="00B96A0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toString</w:t>
      </w:r>
      <w:proofErr w:type="spellEnd"/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</w:t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B96A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14:paraId="743BA7FD" w14:textId="210FD7C4" w:rsidR="00A22171" w:rsidRPr="006B39A9" w:rsidRDefault="00E57E35" w:rsidP="00B96A0B">
      <w:pPr>
        <w:pStyle w:val="2"/>
        <w:rPr>
          <w:lang w:val="en-US"/>
        </w:rPr>
      </w:pPr>
      <w:bookmarkStart w:id="6" w:name="_Toc94033229"/>
      <w:r>
        <w:lastRenderedPageBreak/>
        <w:t>Контрвариантные</w:t>
      </w:r>
      <w:r w:rsidRPr="006B39A9">
        <w:rPr>
          <w:lang w:val="en-US"/>
        </w:rPr>
        <w:t xml:space="preserve"> </w:t>
      </w:r>
      <w:r>
        <w:t>параметры</w:t>
      </w:r>
      <w:r w:rsidRPr="006B39A9">
        <w:rPr>
          <w:lang w:val="en-US"/>
        </w:rPr>
        <w:t xml:space="preserve"> </w:t>
      </w:r>
      <w:r>
        <w:t>типов</w:t>
      </w:r>
      <w:bookmarkEnd w:id="6"/>
    </w:p>
    <w:p w14:paraId="45057B48" w14:textId="77777777" w:rsidR="006B39A9" w:rsidRPr="006B39A9" w:rsidRDefault="006B39A9" w:rsidP="006B39A9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6B39A9">
        <w:rPr>
          <w:rFonts w:ascii="Consolas" w:hAnsi="Consolas"/>
          <w:b/>
          <w:bCs/>
          <w:color w:val="000080"/>
          <w:lang w:val="en-US"/>
        </w:rPr>
        <w:t xml:space="preserve">package </w:t>
      </w:r>
      <w:proofErr w:type="spellStart"/>
      <w:r w:rsidRPr="006B39A9">
        <w:rPr>
          <w:rFonts w:ascii="Consolas" w:hAnsi="Consolas"/>
          <w:color w:val="000000"/>
          <w:lang w:val="en-US"/>
        </w:rPr>
        <w:t>com.application.balticactivity</w:t>
      </w:r>
      <w:proofErr w:type="spellEnd"/>
      <w:r w:rsidRPr="006B39A9">
        <w:rPr>
          <w:rFonts w:ascii="Consolas" w:hAnsi="Consolas"/>
          <w:color w:val="000000"/>
          <w:lang w:val="en-US"/>
        </w:rPr>
        <w:br/>
      </w:r>
      <w:r w:rsidRPr="006B39A9">
        <w:rPr>
          <w:rFonts w:ascii="Consolas" w:hAnsi="Consolas"/>
          <w:color w:val="000000"/>
          <w:lang w:val="en-US"/>
        </w:rPr>
        <w:br/>
      </w:r>
      <w:r w:rsidRPr="006B39A9">
        <w:rPr>
          <w:rFonts w:ascii="Consolas" w:hAnsi="Consolas"/>
          <w:b/>
          <w:bCs/>
          <w:color w:val="000080"/>
          <w:lang w:val="en-US"/>
        </w:rPr>
        <w:t xml:space="preserve">fun </w:t>
      </w:r>
      <w:r w:rsidRPr="006B39A9">
        <w:rPr>
          <w:rFonts w:ascii="Consolas" w:hAnsi="Consolas"/>
          <w:color w:val="000000"/>
          <w:lang w:val="en-US"/>
        </w:rPr>
        <w:t>main() {</w:t>
      </w:r>
      <w:r w:rsidRPr="006B39A9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6B39A9">
        <w:rPr>
          <w:rFonts w:ascii="Consolas" w:hAnsi="Consolas"/>
          <w:b/>
          <w:bCs/>
          <w:color w:val="000080"/>
          <w:lang w:val="en-US"/>
        </w:rPr>
        <w:t>val</w:t>
      </w:r>
      <w:proofErr w:type="spellEnd"/>
      <w:r w:rsidRPr="006B39A9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6B39A9">
        <w:rPr>
          <w:rFonts w:ascii="Consolas" w:hAnsi="Consolas"/>
          <w:color w:val="000000"/>
          <w:lang w:val="en-US"/>
        </w:rPr>
        <w:t xml:space="preserve">genericObject1 = </w:t>
      </w:r>
      <w:proofErr w:type="spellStart"/>
      <w:r w:rsidRPr="006B39A9">
        <w:rPr>
          <w:rFonts w:ascii="Consolas" w:hAnsi="Consolas"/>
          <w:color w:val="000000"/>
          <w:lang w:val="en-US"/>
        </w:rPr>
        <w:t>GenericClass</w:t>
      </w:r>
      <w:proofErr w:type="spellEnd"/>
      <w:r w:rsidRPr="006B39A9">
        <w:rPr>
          <w:rFonts w:ascii="Consolas" w:hAnsi="Consolas"/>
          <w:color w:val="808080"/>
          <w:lang w:val="en-US"/>
        </w:rPr>
        <w:t>&lt;Double&gt;</w:t>
      </w:r>
      <w:r w:rsidRPr="006B39A9">
        <w:rPr>
          <w:rFonts w:ascii="Consolas" w:hAnsi="Consolas"/>
          <w:color w:val="000000"/>
          <w:lang w:val="en-US"/>
        </w:rPr>
        <w:t>(</w:t>
      </w:r>
      <w:proofErr w:type="spellStart"/>
      <w:r w:rsidRPr="006B39A9">
        <w:rPr>
          <w:rFonts w:ascii="Consolas" w:hAnsi="Consolas"/>
          <w:color w:val="4A86E8"/>
          <w:lang w:val="en-US"/>
        </w:rPr>
        <w:t>defaultValue</w:t>
      </w:r>
      <w:proofErr w:type="spellEnd"/>
      <w:r w:rsidRPr="006B39A9">
        <w:rPr>
          <w:rFonts w:ascii="Consolas" w:hAnsi="Consolas"/>
          <w:color w:val="4A86E8"/>
          <w:lang w:val="en-US"/>
        </w:rPr>
        <w:t xml:space="preserve"> = </w:t>
      </w:r>
      <w:r w:rsidRPr="006B39A9">
        <w:rPr>
          <w:rFonts w:ascii="Consolas" w:hAnsi="Consolas"/>
          <w:color w:val="0000FF"/>
          <w:lang w:val="en-US"/>
        </w:rPr>
        <w:t>2.3</w:t>
      </w:r>
      <w:r w:rsidRPr="006B39A9">
        <w:rPr>
          <w:rFonts w:ascii="Consolas" w:hAnsi="Consolas"/>
          <w:color w:val="000000"/>
          <w:lang w:val="en-US"/>
        </w:rPr>
        <w:t>)</w:t>
      </w:r>
      <w:r w:rsidRPr="006B39A9">
        <w:rPr>
          <w:rFonts w:ascii="Consolas" w:hAnsi="Consolas"/>
          <w:color w:val="000000"/>
          <w:lang w:val="en-US"/>
        </w:rPr>
        <w:br/>
      </w:r>
      <w:r w:rsidRPr="006B39A9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6B39A9">
        <w:rPr>
          <w:rFonts w:ascii="Consolas" w:hAnsi="Consolas"/>
          <w:b/>
          <w:bCs/>
          <w:color w:val="000080"/>
          <w:lang w:val="en-US"/>
        </w:rPr>
        <w:t>val</w:t>
      </w:r>
      <w:proofErr w:type="spellEnd"/>
      <w:r w:rsidRPr="006B39A9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6B39A9">
        <w:rPr>
          <w:rFonts w:ascii="Consolas" w:hAnsi="Consolas"/>
          <w:color w:val="000000"/>
          <w:lang w:val="en-US"/>
        </w:rPr>
        <w:t xml:space="preserve">genericObject2  = </w:t>
      </w:r>
      <w:proofErr w:type="spellStart"/>
      <w:r w:rsidRPr="006B39A9">
        <w:rPr>
          <w:rFonts w:ascii="Consolas" w:hAnsi="Consolas"/>
          <w:color w:val="000000"/>
          <w:lang w:val="en-US"/>
        </w:rPr>
        <w:t>GenericClass</w:t>
      </w:r>
      <w:proofErr w:type="spellEnd"/>
      <w:r w:rsidRPr="006B39A9">
        <w:rPr>
          <w:rFonts w:ascii="Consolas" w:hAnsi="Consolas"/>
          <w:color w:val="808080"/>
          <w:lang w:val="en-US"/>
        </w:rPr>
        <w:t>&lt;Double&gt;</w:t>
      </w:r>
      <w:r w:rsidRPr="006B39A9">
        <w:rPr>
          <w:rFonts w:ascii="Consolas" w:hAnsi="Consolas"/>
          <w:color w:val="000000"/>
          <w:lang w:val="en-US"/>
        </w:rPr>
        <w:t>(</w:t>
      </w:r>
      <w:r w:rsidRPr="006B39A9">
        <w:rPr>
          <w:rFonts w:ascii="Consolas" w:hAnsi="Consolas"/>
          <w:color w:val="0000FF"/>
          <w:lang w:val="en-US"/>
        </w:rPr>
        <w:t>5.0</w:t>
      </w:r>
      <w:r w:rsidRPr="006B39A9">
        <w:rPr>
          <w:rFonts w:ascii="Consolas" w:hAnsi="Consolas"/>
          <w:color w:val="000000"/>
          <w:lang w:val="en-US"/>
        </w:rPr>
        <w:t>)</w:t>
      </w:r>
      <w:r w:rsidRPr="006B39A9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6B39A9">
        <w:rPr>
          <w:rFonts w:ascii="Consolas" w:hAnsi="Consolas"/>
          <w:b/>
          <w:bCs/>
          <w:color w:val="000080"/>
          <w:lang w:val="en-US"/>
        </w:rPr>
        <w:t>val</w:t>
      </w:r>
      <w:proofErr w:type="spellEnd"/>
      <w:r w:rsidRPr="006B39A9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6B39A9">
        <w:rPr>
          <w:rFonts w:ascii="Consolas" w:hAnsi="Consolas"/>
          <w:color w:val="000000"/>
          <w:lang w:val="en-US"/>
        </w:rPr>
        <w:t xml:space="preserve">genericObject3  = </w:t>
      </w:r>
      <w:proofErr w:type="spellStart"/>
      <w:r w:rsidRPr="006B39A9">
        <w:rPr>
          <w:rFonts w:ascii="Consolas" w:hAnsi="Consolas"/>
          <w:color w:val="000000"/>
          <w:lang w:val="en-US"/>
        </w:rPr>
        <w:t>GenericClass</w:t>
      </w:r>
      <w:proofErr w:type="spellEnd"/>
      <w:r w:rsidRPr="006B39A9">
        <w:rPr>
          <w:rFonts w:ascii="Consolas" w:hAnsi="Consolas"/>
          <w:color w:val="808080"/>
          <w:lang w:val="en-US"/>
        </w:rPr>
        <w:t>&lt;Double&gt;</w:t>
      </w:r>
      <w:r w:rsidRPr="006B39A9">
        <w:rPr>
          <w:rFonts w:ascii="Consolas" w:hAnsi="Consolas"/>
          <w:color w:val="000000"/>
          <w:lang w:val="en-US"/>
        </w:rPr>
        <w:t>(</w:t>
      </w:r>
      <w:r w:rsidRPr="006B39A9">
        <w:rPr>
          <w:rFonts w:ascii="Consolas" w:hAnsi="Consolas"/>
          <w:color w:val="0000FF"/>
          <w:lang w:val="en-US"/>
        </w:rPr>
        <w:t>0.75</w:t>
      </w:r>
      <w:r w:rsidRPr="006B39A9">
        <w:rPr>
          <w:rFonts w:ascii="Consolas" w:hAnsi="Consolas"/>
          <w:color w:val="000000"/>
          <w:lang w:val="en-US"/>
        </w:rPr>
        <w:t>)</w:t>
      </w:r>
      <w:r w:rsidRPr="006B39A9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6B39A9">
        <w:rPr>
          <w:rFonts w:ascii="Consolas" w:hAnsi="Consolas"/>
          <w:b/>
          <w:bCs/>
          <w:color w:val="000080"/>
          <w:lang w:val="en-US"/>
        </w:rPr>
        <w:t>val</w:t>
      </w:r>
      <w:proofErr w:type="spellEnd"/>
      <w:r w:rsidRPr="006B39A9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6B39A9">
        <w:rPr>
          <w:rFonts w:ascii="Consolas" w:hAnsi="Consolas"/>
          <w:color w:val="000000"/>
          <w:lang w:val="en-US"/>
        </w:rPr>
        <w:t xml:space="preserve">genericObject4  = </w:t>
      </w:r>
      <w:proofErr w:type="spellStart"/>
      <w:r w:rsidRPr="006B39A9">
        <w:rPr>
          <w:rFonts w:ascii="Consolas" w:hAnsi="Consolas"/>
          <w:color w:val="000000"/>
          <w:lang w:val="en-US"/>
        </w:rPr>
        <w:t>GenericClass</w:t>
      </w:r>
      <w:proofErr w:type="spellEnd"/>
      <w:r w:rsidRPr="006B39A9">
        <w:rPr>
          <w:rFonts w:ascii="Consolas" w:hAnsi="Consolas"/>
          <w:color w:val="808080"/>
          <w:lang w:val="en-US"/>
        </w:rPr>
        <w:t>&lt;Double&gt;</w:t>
      </w:r>
      <w:r w:rsidRPr="006B39A9">
        <w:rPr>
          <w:rFonts w:ascii="Consolas" w:hAnsi="Consolas"/>
          <w:color w:val="000000"/>
          <w:lang w:val="en-US"/>
        </w:rPr>
        <w:t>(</w:t>
      </w:r>
      <w:r w:rsidRPr="006B39A9">
        <w:rPr>
          <w:rFonts w:ascii="Consolas" w:hAnsi="Consolas"/>
          <w:color w:val="0000FF"/>
          <w:lang w:val="en-US"/>
        </w:rPr>
        <w:t>8.1</w:t>
      </w:r>
      <w:r w:rsidRPr="006B39A9">
        <w:rPr>
          <w:rFonts w:ascii="Consolas" w:hAnsi="Consolas"/>
          <w:color w:val="000000"/>
          <w:lang w:val="en-US"/>
        </w:rPr>
        <w:t>)</w:t>
      </w:r>
      <w:r w:rsidRPr="006B39A9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6B39A9">
        <w:rPr>
          <w:rFonts w:ascii="Consolas" w:hAnsi="Consolas"/>
          <w:i/>
          <w:iCs/>
          <w:color w:val="000000"/>
          <w:lang w:val="en-US"/>
        </w:rPr>
        <w:t>println</w:t>
      </w:r>
      <w:proofErr w:type="spellEnd"/>
      <w:r w:rsidRPr="006B39A9">
        <w:rPr>
          <w:rFonts w:ascii="Consolas" w:hAnsi="Consolas"/>
          <w:color w:val="000000"/>
          <w:lang w:val="en-US"/>
        </w:rPr>
        <w:t>(</w:t>
      </w:r>
      <w:proofErr w:type="spellStart"/>
      <w:r w:rsidRPr="006B39A9">
        <w:rPr>
          <w:rFonts w:ascii="Consolas" w:hAnsi="Consolas"/>
          <w:i/>
          <w:iCs/>
          <w:color w:val="000000"/>
          <w:lang w:val="en-US"/>
        </w:rPr>
        <w:t>sumGeneric</w:t>
      </w:r>
      <w:proofErr w:type="spellEnd"/>
      <w:r w:rsidRPr="006B39A9">
        <w:rPr>
          <w:rFonts w:ascii="Consolas" w:hAnsi="Consolas"/>
          <w:color w:val="000000"/>
          <w:lang w:val="en-US"/>
        </w:rPr>
        <w:t>(genericObject1, genericObject2))</w:t>
      </w:r>
      <w:r w:rsidRPr="006B39A9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6B39A9">
        <w:rPr>
          <w:rFonts w:ascii="Consolas" w:hAnsi="Consolas"/>
          <w:i/>
          <w:iCs/>
          <w:color w:val="000000"/>
          <w:lang w:val="en-US"/>
        </w:rPr>
        <w:t>println</w:t>
      </w:r>
      <w:proofErr w:type="spellEnd"/>
      <w:r w:rsidRPr="006B39A9">
        <w:rPr>
          <w:rFonts w:ascii="Consolas" w:hAnsi="Consolas"/>
          <w:color w:val="000000"/>
          <w:lang w:val="en-US"/>
        </w:rPr>
        <w:t>(</w:t>
      </w:r>
      <w:proofErr w:type="spellStart"/>
      <w:r w:rsidRPr="006B39A9">
        <w:rPr>
          <w:rFonts w:ascii="Consolas" w:hAnsi="Consolas"/>
          <w:i/>
          <w:iCs/>
          <w:color w:val="000000"/>
          <w:lang w:val="en-US"/>
        </w:rPr>
        <w:t>sumGeneric</w:t>
      </w:r>
      <w:proofErr w:type="spellEnd"/>
      <w:r w:rsidRPr="006B39A9">
        <w:rPr>
          <w:rFonts w:ascii="Consolas" w:hAnsi="Consolas"/>
          <w:color w:val="000000"/>
          <w:lang w:val="en-US"/>
        </w:rPr>
        <w:t>(genericObject3, genericObject4))</w:t>
      </w:r>
      <w:r w:rsidRPr="006B39A9">
        <w:rPr>
          <w:rFonts w:ascii="Consolas" w:hAnsi="Consolas"/>
          <w:color w:val="000000"/>
          <w:lang w:val="en-US"/>
        </w:rPr>
        <w:br/>
        <w:t xml:space="preserve">    </w:t>
      </w:r>
      <w:r w:rsidRPr="006B39A9">
        <w:rPr>
          <w:rFonts w:ascii="Consolas" w:hAnsi="Consolas"/>
          <w:i/>
          <w:iCs/>
          <w:color w:val="808080"/>
          <w:lang w:val="en-US"/>
        </w:rPr>
        <w:t>//</w:t>
      </w:r>
      <w:proofErr w:type="spellStart"/>
      <w:r w:rsidRPr="006B39A9">
        <w:rPr>
          <w:rFonts w:ascii="Consolas" w:hAnsi="Consolas"/>
          <w:i/>
          <w:iCs/>
          <w:color w:val="808080"/>
          <w:lang w:val="en-US"/>
        </w:rPr>
        <w:t>printGenericObject</w:t>
      </w:r>
      <w:proofErr w:type="spellEnd"/>
      <w:r w:rsidRPr="006B39A9">
        <w:rPr>
          <w:rFonts w:ascii="Consolas" w:hAnsi="Consolas"/>
          <w:i/>
          <w:iCs/>
          <w:color w:val="808080"/>
          <w:lang w:val="en-US"/>
        </w:rPr>
        <w:t>&lt;String?&gt;("</w:t>
      </w:r>
      <w:proofErr w:type="spellStart"/>
      <w:r w:rsidRPr="006B39A9">
        <w:rPr>
          <w:rFonts w:ascii="Consolas" w:hAnsi="Consolas"/>
          <w:i/>
          <w:iCs/>
          <w:color w:val="808080"/>
          <w:lang w:val="en-US"/>
        </w:rPr>
        <w:t>dsg</w:t>
      </w:r>
      <w:proofErr w:type="spellEnd"/>
      <w:r w:rsidRPr="006B39A9">
        <w:rPr>
          <w:rFonts w:ascii="Consolas" w:hAnsi="Consolas"/>
          <w:i/>
          <w:iCs/>
          <w:color w:val="808080"/>
          <w:lang w:val="en-US"/>
        </w:rPr>
        <w:t>")</w:t>
      </w:r>
      <w:r w:rsidRPr="006B39A9">
        <w:rPr>
          <w:rFonts w:ascii="Consolas" w:hAnsi="Consolas"/>
          <w:i/>
          <w:iCs/>
          <w:color w:val="808080"/>
          <w:lang w:val="en-US"/>
        </w:rPr>
        <w:br/>
      </w:r>
      <w:r w:rsidRPr="006B39A9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proofErr w:type="spellStart"/>
      <w:r w:rsidRPr="006B39A9">
        <w:rPr>
          <w:rFonts w:ascii="Consolas" w:hAnsi="Consolas"/>
          <w:i/>
          <w:iCs/>
          <w:color w:val="000000"/>
          <w:lang w:val="en-US"/>
        </w:rPr>
        <w:t>updateContrvariant</w:t>
      </w:r>
      <w:proofErr w:type="spellEnd"/>
      <w:r w:rsidRPr="006B39A9">
        <w:rPr>
          <w:rFonts w:ascii="Consolas" w:hAnsi="Consolas"/>
          <w:color w:val="000000"/>
          <w:lang w:val="en-US"/>
        </w:rPr>
        <w:t>(</w:t>
      </w:r>
      <w:proofErr w:type="spellStart"/>
      <w:r w:rsidRPr="006B39A9">
        <w:rPr>
          <w:rFonts w:ascii="Consolas" w:hAnsi="Consolas"/>
          <w:color w:val="000000"/>
          <w:lang w:val="en-US"/>
        </w:rPr>
        <w:t>contrvariantClass</w:t>
      </w:r>
      <w:proofErr w:type="spellEnd"/>
      <w:r w:rsidRPr="006B39A9">
        <w:rPr>
          <w:rFonts w:ascii="Consolas" w:hAnsi="Consolas"/>
          <w:color w:val="000000"/>
          <w:lang w:val="en-US"/>
        </w:rPr>
        <w:t>&lt;Any&gt; (</w:t>
      </w:r>
      <w:proofErr w:type="spellStart"/>
      <w:r w:rsidRPr="006B39A9">
        <w:rPr>
          <w:rFonts w:ascii="Consolas" w:hAnsi="Consolas"/>
          <w:color w:val="4A86E8"/>
          <w:lang w:val="en-US"/>
        </w:rPr>
        <w:t>defaultValue</w:t>
      </w:r>
      <w:proofErr w:type="spellEnd"/>
      <w:r w:rsidRPr="006B39A9">
        <w:rPr>
          <w:rFonts w:ascii="Consolas" w:hAnsi="Consolas"/>
          <w:color w:val="4A86E8"/>
          <w:lang w:val="en-US"/>
        </w:rPr>
        <w:t xml:space="preserve"> = </w:t>
      </w:r>
      <w:r w:rsidRPr="006B39A9">
        <w:rPr>
          <w:rFonts w:ascii="Consolas" w:hAnsi="Consolas"/>
          <w:color w:val="0000FF"/>
          <w:lang w:val="en-US"/>
        </w:rPr>
        <w:t>234</w:t>
      </w:r>
      <w:r w:rsidRPr="006B39A9">
        <w:rPr>
          <w:rFonts w:ascii="Consolas" w:hAnsi="Consolas"/>
          <w:color w:val="000000"/>
          <w:lang w:val="en-US"/>
        </w:rPr>
        <w:t>))</w:t>
      </w:r>
      <w:r w:rsidRPr="006B39A9">
        <w:rPr>
          <w:rFonts w:ascii="Consolas" w:hAnsi="Consolas"/>
          <w:color w:val="000000"/>
          <w:lang w:val="en-US"/>
        </w:rPr>
        <w:br/>
        <w:t>}</w:t>
      </w:r>
      <w:r w:rsidRPr="006B39A9">
        <w:rPr>
          <w:rFonts w:ascii="Consolas" w:hAnsi="Consolas"/>
          <w:color w:val="000000"/>
          <w:lang w:val="en-US"/>
        </w:rPr>
        <w:br/>
      </w:r>
      <w:r w:rsidRPr="006B39A9">
        <w:rPr>
          <w:rFonts w:ascii="Consolas" w:hAnsi="Consolas"/>
          <w:color w:val="000000"/>
          <w:lang w:val="en-US"/>
        </w:rPr>
        <w:br/>
      </w:r>
      <w:r w:rsidRPr="006B39A9">
        <w:rPr>
          <w:rFonts w:ascii="Consolas" w:hAnsi="Consolas"/>
          <w:b/>
          <w:bCs/>
          <w:color w:val="000080"/>
          <w:lang w:val="en-US"/>
        </w:rPr>
        <w:t xml:space="preserve">class </w:t>
      </w:r>
      <w:proofErr w:type="spellStart"/>
      <w:r w:rsidRPr="006B39A9">
        <w:rPr>
          <w:rFonts w:ascii="Consolas" w:hAnsi="Consolas"/>
          <w:color w:val="000000"/>
          <w:lang w:val="en-US"/>
        </w:rPr>
        <w:t>GenericClass</w:t>
      </w:r>
      <w:proofErr w:type="spellEnd"/>
      <w:r w:rsidRPr="006B39A9">
        <w:rPr>
          <w:rFonts w:ascii="Consolas" w:hAnsi="Consolas"/>
          <w:color w:val="000000"/>
          <w:lang w:val="en-US"/>
        </w:rPr>
        <w:t>&lt;</w:t>
      </w:r>
      <w:r w:rsidRPr="006B39A9">
        <w:rPr>
          <w:rFonts w:ascii="Consolas" w:hAnsi="Consolas"/>
          <w:b/>
          <w:bCs/>
          <w:color w:val="000080"/>
          <w:lang w:val="en-US"/>
        </w:rPr>
        <w:t xml:space="preserve">out </w:t>
      </w:r>
      <w:r w:rsidRPr="006B39A9">
        <w:rPr>
          <w:rFonts w:ascii="Consolas" w:hAnsi="Consolas"/>
          <w:color w:val="20999D"/>
          <w:lang w:val="en-US"/>
        </w:rPr>
        <w:t>T</w:t>
      </w:r>
      <w:r w:rsidRPr="006B39A9">
        <w:rPr>
          <w:rFonts w:ascii="Consolas" w:hAnsi="Consolas"/>
          <w:color w:val="000000"/>
          <w:lang w:val="en-US"/>
        </w:rPr>
        <w:t>: Number&gt;(</w:t>
      </w:r>
      <w:proofErr w:type="spellStart"/>
      <w:r w:rsidRPr="006B39A9">
        <w:rPr>
          <w:rFonts w:ascii="Consolas" w:hAnsi="Consolas"/>
          <w:color w:val="000000"/>
          <w:lang w:val="en-US"/>
        </w:rPr>
        <w:t>defaultValue</w:t>
      </w:r>
      <w:proofErr w:type="spellEnd"/>
      <w:r w:rsidRPr="006B39A9">
        <w:rPr>
          <w:rFonts w:ascii="Consolas" w:hAnsi="Consolas"/>
          <w:color w:val="000000"/>
          <w:lang w:val="en-US"/>
        </w:rPr>
        <w:t xml:space="preserve">: </w:t>
      </w:r>
      <w:r w:rsidRPr="006B39A9">
        <w:rPr>
          <w:rFonts w:ascii="Consolas" w:hAnsi="Consolas"/>
          <w:color w:val="20999D"/>
          <w:lang w:val="en-US"/>
        </w:rPr>
        <w:t>T</w:t>
      </w:r>
      <w:r w:rsidRPr="006B39A9">
        <w:rPr>
          <w:rFonts w:ascii="Consolas" w:hAnsi="Consolas"/>
          <w:color w:val="000000"/>
          <w:lang w:val="en-US"/>
        </w:rPr>
        <w:t>) {</w:t>
      </w:r>
      <w:r w:rsidRPr="006B39A9">
        <w:rPr>
          <w:rFonts w:ascii="Consolas" w:hAnsi="Consolas"/>
          <w:color w:val="000000"/>
          <w:lang w:val="en-US"/>
        </w:rPr>
        <w:br/>
        <w:t xml:space="preserve">    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/*var item: T = </w:t>
      </w:r>
      <w:proofErr w:type="spellStart"/>
      <w:r w:rsidRPr="006B39A9">
        <w:rPr>
          <w:rFonts w:ascii="Consolas" w:hAnsi="Consolas"/>
          <w:i/>
          <w:iCs/>
          <w:color w:val="808080"/>
          <w:lang w:val="en-US"/>
        </w:rPr>
        <w:t>defaultValue</w:t>
      </w:r>
      <w:proofErr w:type="spellEnd"/>
      <w:r w:rsidRPr="006B39A9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это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войство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инвариантной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озиции</w:t>
      </w:r>
      <w:r w:rsidRPr="006B39A9">
        <w:rPr>
          <w:rFonts w:ascii="Consolas" w:hAnsi="Consolas"/>
          <w:i/>
          <w:iCs/>
          <w:color w:val="808080"/>
          <w:lang w:val="en-US"/>
        </w:rPr>
        <w:br/>
        <w:t xml:space="preserve">    private set*/</w:t>
      </w:r>
      <w:r w:rsidRPr="006B39A9">
        <w:rPr>
          <w:rFonts w:ascii="Consolas" w:hAnsi="Consolas"/>
          <w:i/>
          <w:iCs/>
          <w:color w:val="808080"/>
          <w:lang w:val="en-US"/>
        </w:rPr>
        <w:br/>
      </w:r>
      <w:r w:rsidRPr="006B39A9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6B39A9">
        <w:rPr>
          <w:rFonts w:ascii="Consolas" w:hAnsi="Consolas"/>
          <w:b/>
          <w:bCs/>
          <w:color w:val="000080"/>
          <w:lang w:val="en-US"/>
        </w:rPr>
        <w:t xml:space="preserve">private var </w:t>
      </w:r>
      <w:r w:rsidRPr="006B39A9">
        <w:rPr>
          <w:rFonts w:ascii="Consolas" w:hAnsi="Consolas"/>
          <w:b/>
          <w:bCs/>
          <w:color w:val="660E7A"/>
          <w:lang w:val="en-US"/>
        </w:rPr>
        <w:t>item</w:t>
      </w:r>
      <w:r w:rsidRPr="006B39A9">
        <w:rPr>
          <w:rFonts w:ascii="Consolas" w:hAnsi="Consolas"/>
          <w:color w:val="000000"/>
          <w:lang w:val="en-US"/>
        </w:rPr>
        <w:t xml:space="preserve">: </w:t>
      </w:r>
      <w:r w:rsidRPr="006B39A9">
        <w:rPr>
          <w:rFonts w:ascii="Consolas" w:hAnsi="Consolas"/>
          <w:color w:val="20999D"/>
          <w:lang w:val="en-US"/>
        </w:rPr>
        <w:t xml:space="preserve">T </w:t>
      </w:r>
      <w:r w:rsidRPr="006B39A9">
        <w:rPr>
          <w:rFonts w:ascii="Consolas" w:hAnsi="Consolas"/>
          <w:color w:val="000000"/>
          <w:lang w:val="en-US"/>
        </w:rPr>
        <w:t xml:space="preserve">= </w:t>
      </w:r>
      <w:proofErr w:type="spellStart"/>
      <w:r w:rsidRPr="006B39A9">
        <w:rPr>
          <w:rFonts w:ascii="Consolas" w:hAnsi="Consolas"/>
          <w:color w:val="000000"/>
          <w:lang w:val="en-US"/>
        </w:rPr>
        <w:t>defaultValue</w:t>
      </w:r>
      <w:proofErr w:type="spellEnd"/>
      <w:r w:rsidRPr="006B39A9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это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войство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ковариантной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озиции</w:t>
      </w:r>
      <w:r w:rsidRPr="006B39A9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6B39A9">
        <w:rPr>
          <w:rFonts w:ascii="Consolas" w:hAnsi="Consolas"/>
          <w:b/>
          <w:bCs/>
          <w:color w:val="000080"/>
          <w:lang w:val="en-US"/>
        </w:rPr>
        <w:t>private set</w:t>
      </w:r>
      <w:r w:rsidRPr="006B39A9">
        <w:rPr>
          <w:rFonts w:ascii="Consolas" w:hAnsi="Consolas"/>
          <w:b/>
          <w:bCs/>
          <w:color w:val="000080"/>
          <w:lang w:val="en-US"/>
        </w:rPr>
        <w:br/>
      </w:r>
      <w:r w:rsidRPr="006B39A9">
        <w:rPr>
          <w:rFonts w:ascii="Consolas" w:hAnsi="Consolas"/>
          <w:b/>
          <w:bCs/>
          <w:color w:val="000080"/>
          <w:lang w:val="en-US"/>
        </w:rPr>
        <w:br/>
        <w:t xml:space="preserve">    fun </w:t>
      </w:r>
      <w:proofErr w:type="spellStart"/>
      <w:r w:rsidRPr="006B39A9">
        <w:rPr>
          <w:rFonts w:ascii="Consolas" w:hAnsi="Consolas"/>
          <w:color w:val="000000"/>
          <w:lang w:val="en-US"/>
        </w:rPr>
        <w:t>getItem</w:t>
      </w:r>
      <w:proofErr w:type="spellEnd"/>
      <w:r w:rsidRPr="006B39A9">
        <w:rPr>
          <w:rFonts w:ascii="Consolas" w:hAnsi="Consolas"/>
          <w:color w:val="000000"/>
          <w:lang w:val="en-US"/>
        </w:rPr>
        <w:t xml:space="preserve">(): </w:t>
      </w:r>
      <w:r w:rsidRPr="006B39A9">
        <w:rPr>
          <w:rFonts w:ascii="Consolas" w:hAnsi="Consolas"/>
          <w:color w:val="20999D"/>
          <w:lang w:val="en-US"/>
        </w:rPr>
        <w:t xml:space="preserve">T </w:t>
      </w:r>
      <w:r w:rsidRPr="006B39A9">
        <w:rPr>
          <w:rFonts w:ascii="Consolas" w:hAnsi="Consolas"/>
          <w:color w:val="000000"/>
          <w:lang w:val="en-US"/>
        </w:rPr>
        <w:t>{</w:t>
      </w:r>
      <w:r w:rsidRPr="006B39A9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тип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 T </w:t>
      </w:r>
      <w:r>
        <w:rPr>
          <w:rFonts w:ascii="Consolas" w:hAnsi="Consolas"/>
          <w:i/>
          <w:iCs/>
          <w:color w:val="808080"/>
        </w:rPr>
        <w:t>в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исходящей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озиции</w:t>
      </w:r>
      <w:r w:rsidRPr="006B39A9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Pr="006B39A9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6B39A9">
        <w:rPr>
          <w:rFonts w:ascii="Consolas" w:hAnsi="Consolas"/>
          <w:b/>
          <w:bCs/>
          <w:color w:val="660E7A"/>
          <w:lang w:val="en-US"/>
        </w:rPr>
        <w:t>item</w:t>
      </w:r>
      <w:r w:rsidRPr="006B39A9">
        <w:rPr>
          <w:rFonts w:ascii="Consolas" w:hAnsi="Consolas"/>
          <w:b/>
          <w:bCs/>
          <w:color w:val="660E7A"/>
          <w:lang w:val="en-US"/>
        </w:rPr>
        <w:br/>
        <w:t xml:space="preserve">    </w:t>
      </w:r>
      <w:r w:rsidRPr="006B39A9">
        <w:rPr>
          <w:rFonts w:ascii="Consolas" w:hAnsi="Consolas"/>
          <w:color w:val="000000"/>
          <w:lang w:val="en-US"/>
        </w:rPr>
        <w:t>}</w:t>
      </w:r>
      <w:r w:rsidRPr="006B39A9">
        <w:rPr>
          <w:rFonts w:ascii="Consolas" w:hAnsi="Consolas"/>
          <w:color w:val="000000"/>
          <w:lang w:val="en-US"/>
        </w:rPr>
        <w:br/>
      </w:r>
      <w:r w:rsidRPr="006B39A9">
        <w:rPr>
          <w:rFonts w:ascii="Consolas" w:hAnsi="Consolas"/>
          <w:color w:val="000000"/>
          <w:lang w:val="en-US"/>
        </w:rPr>
        <w:br/>
        <w:t xml:space="preserve">    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/*fun </w:t>
      </w:r>
      <w:proofErr w:type="spellStart"/>
      <w:r w:rsidRPr="006B39A9">
        <w:rPr>
          <w:rFonts w:ascii="Consolas" w:hAnsi="Consolas"/>
          <w:i/>
          <w:iCs/>
          <w:color w:val="808080"/>
          <w:lang w:val="en-US"/>
        </w:rPr>
        <w:t>updateItem</w:t>
      </w:r>
      <w:proofErr w:type="spellEnd"/>
      <w:r w:rsidRPr="006B39A9">
        <w:rPr>
          <w:rFonts w:ascii="Consolas" w:hAnsi="Consolas"/>
          <w:i/>
          <w:iCs/>
          <w:color w:val="808080"/>
          <w:lang w:val="en-US"/>
        </w:rPr>
        <w:t>(</w:t>
      </w:r>
      <w:proofErr w:type="spellStart"/>
      <w:r w:rsidRPr="006B39A9">
        <w:rPr>
          <w:rFonts w:ascii="Consolas" w:hAnsi="Consolas"/>
          <w:i/>
          <w:iCs/>
          <w:color w:val="808080"/>
          <w:lang w:val="en-US"/>
        </w:rPr>
        <w:t>newItem</w:t>
      </w:r>
      <w:proofErr w:type="spellEnd"/>
      <w:r w:rsidRPr="006B39A9">
        <w:rPr>
          <w:rFonts w:ascii="Consolas" w:hAnsi="Consolas"/>
          <w:i/>
          <w:iCs/>
          <w:color w:val="808080"/>
          <w:lang w:val="en-US"/>
        </w:rPr>
        <w:t>: T) {</w:t>
      </w:r>
      <w:r w:rsidRPr="006B39A9">
        <w:rPr>
          <w:rFonts w:ascii="Consolas" w:hAnsi="Consolas"/>
          <w:i/>
          <w:iCs/>
          <w:color w:val="808080"/>
          <w:lang w:val="en-US"/>
        </w:rPr>
        <w:br/>
        <w:t xml:space="preserve">        item = </w:t>
      </w:r>
      <w:proofErr w:type="spellStart"/>
      <w:r w:rsidRPr="006B39A9">
        <w:rPr>
          <w:rFonts w:ascii="Consolas" w:hAnsi="Consolas"/>
          <w:i/>
          <w:iCs/>
          <w:color w:val="808080"/>
          <w:lang w:val="en-US"/>
        </w:rPr>
        <w:t>newItem</w:t>
      </w:r>
      <w:proofErr w:type="spellEnd"/>
      <w:r w:rsidRPr="006B39A9">
        <w:rPr>
          <w:rFonts w:ascii="Consolas" w:hAnsi="Consolas"/>
          <w:i/>
          <w:iCs/>
          <w:color w:val="808080"/>
          <w:lang w:val="en-US"/>
        </w:rPr>
        <w:br/>
        <w:t xml:space="preserve">        //item is String </w:t>
      </w:r>
      <w:r>
        <w:rPr>
          <w:rFonts w:ascii="Consolas" w:hAnsi="Consolas"/>
          <w:i/>
          <w:iCs/>
          <w:color w:val="808080"/>
        </w:rPr>
        <w:t>доступна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роверка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а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тип</w:t>
      </w:r>
      <w:r w:rsidRPr="006B39A9">
        <w:rPr>
          <w:rFonts w:ascii="Consolas" w:hAnsi="Consolas"/>
          <w:i/>
          <w:iCs/>
          <w:color w:val="808080"/>
          <w:lang w:val="en-US"/>
        </w:rPr>
        <w:br/>
      </w:r>
      <w:r w:rsidRPr="006B39A9">
        <w:rPr>
          <w:rFonts w:ascii="Consolas" w:hAnsi="Consolas"/>
          <w:i/>
          <w:iCs/>
          <w:color w:val="808080"/>
          <w:lang w:val="en-US"/>
        </w:rPr>
        <w:br/>
        <w:t xml:space="preserve">        item?.</w:t>
      </w:r>
      <w:proofErr w:type="spellStart"/>
      <w:r w:rsidRPr="006B39A9">
        <w:rPr>
          <w:rFonts w:ascii="Consolas" w:hAnsi="Consolas"/>
          <w:i/>
          <w:iCs/>
          <w:color w:val="808080"/>
          <w:lang w:val="en-US"/>
        </w:rPr>
        <w:t>toFloat</w:t>
      </w:r>
      <w:proofErr w:type="spellEnd"/>
      <w:r w:rsidRPr="006B39A9">
        <w:rPr>
          <w:rFonts w:ascii="Consolas" w:hAnsi="Consolas"/>
          <w:i/>
          <w:iCs/>
          <w:color w:val="808080"/>
          <w:lang w:val="en-US"/>
        </w:rPr>
        <w:t>()</w:t>
      </w:r>
      <w:r w:rsidRPr="006B39A9">
        <w:rPr>
          <w:rFonts w:ascii="Consolas" w:hAnsi="Consolas"/>
          <w:i/>
          <w:iCs/>
          <w:color w:val="808080"/>
          <w:lang w:val="en-US"/>
        </w:rPr>
        <w:br/>
        <w:t xml:space="preserve">        item?.</w:t>
      </w:r>
      <w:proofErr w:type="spellStart"/>
      <w:r w:rsidRPr="006B39A9">
        <w:rPr>
          <w:rFonts w:ascii="Consolas" w:hAnsi="Consolas"/>
          <w:i/>
          <w:iCs/>
          <w:color w:val="808080"/>
          <w:lang w:val="en-US"/>
        </w:rPr>
        <w:t>toInt</w:t>
      </w:r>
      <w:proofErr w:type="spellEnd"/>
      <w:r w:rsidRPr="006B39A9">
        <w:rPr>
          <w:rFonts w:ascii="Consolas" w:hAnsi="Consolas"/>
          <w:i/>
          <w:iCs/>
          <w:color w:val="808080"/>
          <w:lang w:val="en-US"/>
        </w:rPr>
        <w:t>()</w:t>
      </w:r>
      <w:r w:rsidRPr="006B39A9">
        <w:rPr>
          <w:rFonts w:ascii="Consolas" w:hAnsi="Consolas"/>
          <w:i/>
          <w:iCs/>
          <w:color w:val="808080"/>
          <w:lang w:val="en-US"/>
        </w:rPr>
        <w:br/>
      </w:r>
      <w:r w:rsidRPr="006B39A9">
        <w:rPr>
          <w:rFonts w:ascii="Consolas" w:hAnsi="Consolas"/>
          <w:i/>
          <w:iCs/>
          <w:color w:val="808080"/>
          <w:lang w:val="en-US"/>
        </w:rPr>
        <w:br/>
        <w:t xml:space="preserve">    }*/</w:t>
      </w:r>
      <w:r w:rsidRPr="006B39A9">
        <w:rPr>
          <w:rFonts w:ascii="Consolas" w:hAnsi="Consolas"/>
          <w:i/>
          <w:iCs/>
          <w:color w:val="808080"/>
          <w:lang w:val="en-US"/>
        </w:rPr>
        <w:br/>
      </w:r>
      <w:r w:rsidRPr="006B39A9">
        <w:rPr>
          <w:rFonts w:ascii="Consolas" w:hAnsi="Consolas"/>
          <w:color w:val="000000"/>
          <w:lang w:val="en-US"/>
        </w:rPr>
        <w:t>}</w:t>
      </w:r>
      <w:r w:rsidRPr="006B39A9">
        <w:rPr>
          <w:rFonts w:ascii="Consolas" w:hAnsi="Consolas"/>
          <w:color w:val="000000"/>
          <w:lang w:val="en-US"/>
        </w:rPr>
        <w:br/>
      </w:r>
      <w:r w:rsidRPr="006B39A9">
        <w:rPr>
          <w:rFonts w:ascii="Consolas" w:hAnsi="Consolas"/>
          <w:color w:val="000000"/>
          <w:lang w:val="en-US"/>
        </w:rPr>
        <w:br/>
      </w:r>
      <w:r w:rsidRPr="006B39A9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функция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ринимает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два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 Generic </w:t>
      </w:r>
      <w:r>
        <w:rPr>
          <w:rFonts w:ascii="Consolas" w:hAnsi="Consolas"/>
          <w:i/>
          <w:iCs/>
          <w:color w:val="808080"/>
        </w:rPr>
        <w:t>класса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и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ычисляет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умму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их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свойст</w:t>
      </w:r>
      <w:proofErr w:type="spellEnd"/>
      <w:r w:rsidRPr="006B39A9">
        <w:rPr>
          <w:rFonts w:ascii="Consolas" w:hAnsi="Consolas"/>
          <w:i/>
          <w:iCs/>
          <w:color w:val="808080"/>
          <w:lang w:val="en-US"/>
        </w:rPr>
        <w:t xml:space="preserve"> item</w:t>
      </w:r>
      <w:r w:rsidRPr="006B39A9">
        <w:rPr>
          <w:rFonts w:ascii="Consolas" w:hAnsi="Consolas"/>
          <w:i/>
          <w:iCs/>
          <w:color w:val="808080"/>
          <w:lang w:val="en-US"/>
        </w:rPr>
        <w:br/>
      </w:r>
      <w:r w:rsidRPr="006B39A9">
        <w:rPr>
          <w:rFonts w:ascii="Consolas" w:hAnsi="Consolas"/>
          <w:b/>
          <w:bCs/>
          <w:color w:val="000080"/>
          <w:lang w:val="en-US"/>
        </w:rPr>
        <w:t xml:space="preserve">fun </w:t>
      </w:r>
      <w:proofErr w:type="spellStart"/>
      <w:r w:rsidRPr="006B39A9">
        <w:rPr>
          <w:rFonts w:ascii="Consolas" w:hAnsi="Consolas"/>
          <w:color w:val="000000"/>
          <w:lang w:val="en-US"/>
        </w:rPr>
        <w:t>sumGeneric</w:t>
      </w:r>
      <w:proofErr w:type="spellEnd"/>
      <w:r w:rsidRPr="006B39A9">
        <w:rPr>
          <w:rFonts w:ascii="Consolas" w:hAnsi="Consolas"/>
          <w:color w:val="000000"/>
          <w:lang w:val="en-US"/>
        </w:rPr>
        <w:t xml:space="preserve">(a: </w:t>
      </w:r>
      <w:proofErr w:type="spellStart"/>
      <w:r w:rsidRPr="006B39A9">
        <w:rPr>
          <w:rFonts w:ascii="Consolas" w:hAnsi="Consolas"/>
          <w:color w:val="000000"/>
          <w:lang w:val="en-US"/>
        </w:rPr>
        <w:t>GenericClass</w:t>
      </w:r>
      <w:proofErr w:type="spellEnd"/>
      <w:r w:rsidRPr="006B39A9">
        <w:rPr>
          <w:rFonts w:ascii="Consolas" w:hAnsi="Consolas"/>
          <w:color w:val="000000"/>
          <w:lang w:val="en-US"/>
        </w:rPr>
        <w:t xml:space="preserve">&lt;Number&gt;, b: </w:t>
      </w:r>
      <w:proofErr w:type="spellStart"/>
      <w:r w:rsidRPr="006B39A9">
        <w:rPr>
          <w:rFonts w:ascii="Consolas" w:hAnsi="Consolas"/>
          <w:color w:val="000000"/>
          <w:lang w:val="en-US"/>
        </w:rPr>
        <w:t>GenericClass</w:t>
      </w:r>
      <w:proofErr w:type="spellEnd"/>
      <w:r w:rsidRPr="006B39A9">
        <w:rPr>
          <w:rFonts w:ascii="Consolas" w:hAnsi="Consolas"/>
          <w:color w:val="000000"/>
          <w:lang w:val="en-US"/>
        </w:rPr>
        <w:t>&lt;Number&gt;): Int {</w:t>
      </w:r>
      <w:r w:rsidRPr="006B39A9">
        <w:rPr>
          <w:rFonts w:ascii="Consolas" w:hAnsi="Consolas"/>
          <w:color w:val="000000"/>
          <w:lang w:val="en-US"/>
        </w:rPr>
        <w:br/>
        <w:t xml:space="preserve">    </w:t>
      </w:r>
      <w:r w:rsidRPr="006B39A9">
        <w:rPr>
          <w:rFonts w:ascii="Consolas" w:hAnsi="Consolas"/>
          <w:b/>
          <w:bCs/>
          <w:color w:val="000080"/>
          <w:lang w:val="en-US"/>
        </w:rPr>
        <w:t xml:space="preserve">return </w:t>
      </w:r>
      <w:proofErr w:type="spellStart"/>
      <w:r w:rsidRPr="006B39A9">
        <w:rPr>
          <w:rFonts w:ascii="Consolas" w:hAnsi="Consolas"/>
          <w:color w:val="000000"/>
          <w:lang w:val="en-US"/>
        </w:rPr>
        <w:t>a.getItem</w:t>
      </w:r>
      <w:proofErr w:type="spellEnd"/>
      <w:r w:rsidRPr="006B39A9">
        <w:rPr>
          <w:rFonts w:ascii="Consolas" w:hAnsi="Consolas"/>
          <w:color w:val="000000"/>
          <w:lang w:val="en-US"/>
        </w:rPr>
        <w:t>().</w:t>
      </w:r>
      <w:proofErr w:type="spellStart"/>
      <w:r w:rsidRPr="006B39A9">
        <w:rPr>
          <w:rFonts w:ascii="Consolas" w:hAnsi="Consolas"/>
          <w:color w:val="000000"/>
          <w:lang w:val="en-US"/>
        </w:rPr>
        <w:t>toInt</w:t>
      </w:r>
      <w:proofErr w:type="spellEnd"/>
      <w:r w:rsidRPr="006B39A9">
        <w:rPr>
          <w:rFonts w:ascii="Consolas" w:hAnsi="Consolas"/>
          <w:color w:val="000000"/>
          <w:lang w:val="en-US"/>
        </w:rPr>
        <w:t xml:space="preserve">() + </w:t>
      </w:r>
      <w:proofErr w:type="spellStart"/>
      <w:r w:rsidRPr="006B39A9">
        <w:rPr>
          <w:rFonts w:ascii="Consolas" w:hAnsi="Consolas"/>
          <w:color w:val="000000"/>
          <w:lang w:val="en-US"/>
        </w:rPr>
        <w:t>b.getItem</w:t>
      </w:r>
      <w:proofErr w:type="spellEnd"/>
      <w:r w:rsidRPr="006B39A9">
        <w:rPr>
          <w:rFonts w:ascii="Consolas" w:hAnsi="Consolas"/>
          <w:color w:val="000000"/>
          <w:lang w:val="en-US"/>
        </w:rPr>
        <w:t>().</w:t>
      </w:r>
      <w:proofErr w:type="spellStart"/>
      <w:r w:rsidRPr="006B39A9">
        <w:rPr>
          <w:rFonts w:ascii="Consolas" w:hAnsi="Consolas"/>
          <w:color w:val="000000"/>
          <w:lang w:val="en-US"/>
        </w:rPr>
        <w:t>toInt</w:t>
      </w:r>
      <w:proofErr w:type="spellEnd"/>
      <w:r w:rsidRPr="006B39A9">
        <w:rPr>
          <w:rFonts w:ascii="Consolas" w:hAnsi="Consolas"/>
          <w:color w:val="000000"/>
          <w:lang w:val="en-US"/>
        </w:rPr>
        <w:t>()</w:t>
      </w:r>
      <w:r w:rsidRPr="006B39A9">
        <w:rPr>
          <w:rFonts w:ascii="Consolas" w:hAnsi="Consolas"/>
          <w:color w:val="000000"/>
          <w:lang w:val="en-US"/>
        </w:rPr>
        <w:br/>
        <w:t>}</w:t>
      </w:r>
      <w:r w:rsidRPr="006B39A9">
        <w:rPr>
          <w:rFonts w:ascii="Consolas" w:hAnsi="Consolas"/>
          <w:color w:val="000000"/>
          <w:lang w:val="en-US"/>
        </w:rPr>
        <w:br/>
      </w:r>
      <w:r w:rsidRPr="006B39A9">
        <w:rPr>
          <w:rFonts w:ascii="Consolas" w:hAnsi="Consolas"/>
          <w:color w:val="000000"/>
          <w:lang w:val="en-US"/>
        </w:rPr>
        <w:br/>
      </w:r>
      <w:r w:rsidRPr="006B39A9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обобщенная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функция</w:t>
      </w:r>
      <w:r w:rsidRPr="006B39A9">
        <w:rPr>
          <w:rFonts w:ascii="Consolas" w:hAnsi="Consolas"/>
          <w:i/>
          <w:iCs/>
          <w:color w:val="808080"/>
          <w:lang w:val="en-US"/>
        </w:rPr>
        <w:br/>
      </w:r>
      <w:r w:rsidRPr="006B39A9">
        <w:rPr>
          <w:rFonts w:ascii="Consolas" w:hAnsi="Consolas"/>
          <w:b/>
          <w:bCs/>
          <w:color w:val="000080"/>
          <w:lang w:val="en-US"/>
        </w:rPr>
        <w:t xml:space="preserve">fun </w:t>
      </w:r>
      <w:r w:rsidRPr="006B39A9">
        <w:rPr>
          <w:rFonts w:ascii="Consolas" w:hAnsi="Consolas"/>
          <w:color w:val="000000"/>
          <w:lang w:val="en-US"/>
        </w:rPr>
        <w:t>&lt;</w:t>
      </w:r>
      <w:r w:rsidRPr="006B39A9">
        <w:rPr>
          <w:rFonts w:ascii="Consolas" w:hAnsi="Consolas"/>
          <w:color w:val="20999D"/>
          <w:lang w:val="en-US"/>
        </w:rPr>
        <w:t>T</w:t>
      </w:r>
      <w:r w:rsidRPr="006B39A9">
        <w:rPr>
          <w:rFonts w:ascii="Consolas" w:hAnsi="Consolas"/>
          <w:color w:val="000000"/>
          <w:lang w:val="en-US"/>
        </w:rPr>
        <w:t xml:space="preserve">&gt; </w:t>
      </w:r>
      <w:proofErr w:type="spellStart"/>
      <w:r w:rsidRPr="006B39A9">
        <w:rPr>
          <w:rFonts w:ascii="Consolas" w:hAnsi="Consolas"/>
          <w:color w:val="000000"/>
          <w:lang w:val="en-US"/>
        </w:rPr>
        <w:t>printGenericObject</w:t>
      </w:r>
      <w:proofErr w:type="spellEnd"/>
      <w:r w:rsidRPr="006B39A9">
        <w:rPr>
          <w:rFonts w:ascii="Consolas" w:hAnsi="Consolas"/>
          <w:color w:val="000000"/>
          <w:lang w:val="en-US"/>
        </w:rPr>
        <w:t xml:space="preserve">(item: </w:t>
      </w:r>
      <w:r w:rsidRPr="006B39A9">
        <w:rPr>
          <w:rFonts w:ascii="Consolas" w:hAnsi="Consolas"/>
          <w:color w:val="20999D"/>
          <w:lang w:val="en-US"/>
        </w:rPr>
        <w:t>T</w:t>
      </w:r>
      <w:r w:rsidRPr="006B39A9">
        <w:rPr>
          <w:rFonts w:ascii="Consolas" w:hAnsi="Consolas"/>
          <w:color w:val="000000"/>
          <w:lang w:val="en-US"/>
        </w:rPr>
        <w:t>) {</w:t>
      </w:r>
      <w:r w:rsidRPr="006B39A9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6B39A9">
        <w:rPr>
          <w:rFonts w:ascii="Consolas" w:hAnsi="Consolas"/>
          <w:i/>
          <w:iCs/>
          <w:color w:val="000000"/>
          <w:lang w:val="en-US"/>
        </w:rPr>
        <w:t>println</w:t>
      </w:r>
      <w:proofErr w:type="spellEnd"/>
      <w:r w:rsidRPr="006B39A9">
        <w:rPr>
          <w:rFonts w:ascii="Consolas" w:hAnsi="Consolas"/>
          <w:color w:val="000000"/>
          <w:lang w:val="en-US"/>
        </w:rPr>
        <w:t>(</w:t>
      </w:r>
      <w:proofErr w:type="spellStart"/>
      <w:r w:rsidRPr="006B39A9">
        <w:rPr>
          <w:rFonts w:ascii="Consolas" w:hAnsi="Consolas"/>
          <w:color w:val="000000"/>
          <w:lang w:val="en-US"/>
        </w:rPr>
        <w:t>item.</w:t>
      </w:r>
      <w:r w:rsidRPr="006B39A9">
        <w:rPr>
          <w:rFonts w:ascii="Consolas" w:hAnsi="Consolas"/>
          <w:i/>
          <w:iCs/>
          <w:color w:val="000000"/>
          <w:lang w:val="en-US"/>
        </w:rPr>
        <w:t>toString</w:t>
      </w:r>
      <w:proofErr w:type="spellEnd"/>
      <w:r w:rsidRPr="006B39A9">
        <w:rPr>
          <w:rFonts w:ascii="Consolas" w:hAnsi="Consolas"/>
          <w:color w:val="000000"/>
          <w:lang w:val="en-US"/>
        </w:rPr>
        <w:t>())</w:t>
      </w:r>
      <w:r w:rsidRPr="006B39A9">
        <w:rPr>
          <w:rFonts w:ascii="Consolas" w:hAnsi="Consolas"/>
          <w:color w:val="000000"/>
          <w:lang w:val="en-US"/>
        </w:rPr>
        <w:br/>
      </w:r>
      <w:r w:rsidRPr="006B39A9">
        <w:rPr>
          <w:rFonts w:ascii="Consolas" w:hAnsi="Consolas"/>
          <w:color w:val="000000"/>
          <w:lang w:val="en-US"/>
        </w:rPr>
        <w:br/>
        <w:t>}</w:t>
      </w:r>
      <w:r w:rsidRPr="006B39A9">
        <w:rPr>
          <w:rFonts w:ascii="Consolas" w:hAnsi="Consolas"/>
          <w:color w:val="000000"/>
          <w:lang w:val="en-US"/>
        </w:rPr>
        <w:br/>
      </w:r>
      <w:r w:rsidRPr="006B39A9">
        <w:rPr>
          <w:rFonts w:ascii="Consolas" w:hAnsi="Consolas"/>
          <w:color w:val="000000"/>
          <w:lang w:val="en-US"/>
        </w:rPr>
        <w:br/>
      </w:r>
      <w:r w:rsidRPr="006B39A9">
        <w:rPr>
          <w:rFonts w:ascii="Consolas" w:hAnsi="Consolas"/>
          <w:b/>
          <w:bCs/>
          <w:color w:val="000080"/>
          <w:lang w:val="en-US"/>
        </w:rPr>
        <w:t xml:space="preserve">class </w:t>
      </w:r>
      <w:proofErr w:type="spellStart"/>
      <w:r w:rsidRPr="006B39A9">
        <w:rPr>
          <w:rFonts w:ascii="Consolas" w:hAnsi="Consolas"/>
          <w:color w:val="000000"/>
          <w:lang w:val="en-US"/>
        </w:rPr>
        <w:t>contrvariantClass</w:t>
      </w:r>
      <w:proofErr w:type="spellEnd"/>
      <w:r w:rsidRPr="006B39A9">
        <w:rPr>
          <w:rFonts w:ascii="Consolas" w:hAnsi="Consolas"/>
          <w:color w:val="000000"/>
          <w:lang w:val="en-US"/>
        </w:rPr>
        <w:t>&lt;</w:t>
      </w:r>
      <w:r w:rsidRPr="006B39A9">
        <w:rPr>
          <w:rFonts w:ascii="Consolas" w:hAnsi="Consolas"/>
          <w:b/>
          <w:bCs/>
          <w:color w:val="000080"/>
          <w:lang w:val="en-US"/>
        </w:rPr>
        <w:t xml:space="preserve">in </w:t>
      </w:r>
      <w:r w:rsidRPr="006B39A9">
        <w:rPr>
          <w:rFonts w:ascii="Consolas" w:hAnsi="Consolas"/>
          <w:color w:val="20999D"/>
          <w:lang w:val="en-US"/>
        </w:rPr>
        <w:t>T</w:t>
      </w:r>
      <w:r w:rsidRPr="006B39A9">
        <w:rPr>
          <w:rFonts w:ascii="Consolas" w:hAnsi="Consolas"/>
          <w:color w:val="000000"/>
          <w:lang w:val="en-US"/>
        </w:rPr>
        <w:t>&gt;(</w:t>
      </w:r>
      <w:proofErr w:type="spellStart"/>
      <w:r w:rsidRPr="006B39A9">
        <w:rPr>
          <w:rFonts w:ascii="Consolas" w:hAnsi="Consolas"/>
          <w:color w:val="000000"/>
          <w:lang w:val="en-US"/>
        </w:rPr>
        <w:t>defaultValue</w:t>
      </w:r>
      <w:proofErr w:type="spellEnd"/>
      <w:r w:rsidRPr="006B39A9">
        <w:rPr>
          <w:rFonts w:ascii="Consolas" w:hAnsi="Consolas"/>
          <w:color w:val="000000"/>
          <w:lang w:val="en-US"/>
        </w:rPr>
        <w:t xml:space="preserve">: </w:t>
      </w:r>
      <w:r w:rsidRPr="006B39A9">
        <w:rPr>
          <w:rFonts w:ascii="Consolas" w:hAnsi="Consolas"/>
          <w:color w:val="20999D"/>
          <w:lang w:val="en-US"/>
        </w:rPr>
        <w:t>T</w:t>
      </w:r>
      <w:r w:rsidRPr="006B39A9">
        <w:rPr>
          <w:rFonts w:ascii="Consolas" w:hAnsi="Consolas"/>
          <w:color w:val="000000"/>
          <w:lang w:val="en-US"/>
        </w:rPr>
        <w:t>) {</w:t>
      </w:r>
      <w:r w:rsidRPr="006B39A9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класс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контрвариантный</w:t>
      </w:r>
      <w:proofErr w:type="spellEnd"/>
      <w:r w:rsidRPr="006B39A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о</w:t>
      </w:r>
      <w:r w:rsidRPr="006B39A9">
        <w:rPr>
          <w:rFonts w:ascii="Consolas" w:hAnsi="Consolas"/>
          <w:i/>
          <w:iCs/>
          <w:color w:val="808080"/>
          <w:lang w:val="en-US"/>
        </w:rPr>
        <w:t xml:space="preserve"> T</w:t>
      </w:r>
      <w:r w:rsidRPr="006B39A9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6B39A9">
        <w:rPr>
          <w:rFonts w:ascii="Consolas" w:hAnsi="Consolas"/>
          <w:b/>
          <w:bCs/>
          <w:color w:val="000080"/>
          <w:lang w:val="en-US"/>
        </w:rPr>
        <w:t xml:space="preserve">private var </w:t>
      </w:r>
      <w:r w:rsidRPr="006B39A9">
        <w:rPr>
          <w:rFonts w:ascii="Consolas" w:hAnsi="Consolas"/>
          <w:b/>
          <w:bCs/>
          <w:color w:val="660E7A"/>
          <w:lang w:val="en-US"/>
        </w:rPr>
        <w:t>item</w:t>
      </w:r>
      <w:r w:rsidRPr="006B39A9">
        <w:rPr>
          <w:rFonts w:ascii="Consolas" w:hAnsi="Consolas"/>
          <w:color w:val="000000"/>
          <w:lang w:val="en-US"/>
        </w:rPr>
        <w:t xml:space="preserve">: </w:t>
      </w:r>
      <w:r w:rsidRPr="006B39A9">
        <w:rPr>
          <w:rFonts w:ascii="Consolas" w:hAnsi="Consolas"/>
          <w:color w:val="20999D"/>
          <w:lang w:val="en-US"/>
        </w:rPr>
        <w:t xml:space="preserve">T </w:t>
      </w:r>
      <w:r w:rsidRPr="006B39A9">
        <w:rPr>
          <w:rFonts w:ascii="Consolas" w:hAnsi="Consolas"/>
          <w:color w:val="000000"/>
          <w:lang w:val="en-US"/>
        </w:rPr>
        <w:t xml:space="preserve">= </w:t>
      </w:r>
      <w:proofErr w:type="spellStart"/>
      <w:r w:rsidRPr="006B39A9">
        <w:rPr>
          <w:rFonts w:ascii="Consolas" w:hAnsi="Consolas"/>
          <w:color w:val="000000"/>
          <w:lang w:val="en-US"/>
        </w:rPr>
        <w:t>defaultValue</w:t>
      </w:r>
      <w:proofErr w:type="spellEnd"/>
      <w:r w:rsidRPr="006B39A9">
        <w:rPr>
          <w:rFonts w:ascii="Consolas" w:hAnsi="Consolas"/>
          <w:color w:val="000000"/>
          <w:lang w:val="en-US"/>
        </w:rPr>
        <w:br/>
      </w:r>
      <w:r w:rsidRPr="006B39A9">
        <w:rPr>
          <w:rFonts w:ascii="Consolas" w:hAnsi="Consolas"/>
          <w:color w:val="000000"/>
          <w:lang w:val="en-US"/>
        </w:rPr>
        <w:br/>
        <w:t xml:space="preserve">    </w:t>
      </w:r>
      <w:r w:rsidRPr="006B39A9">
        <w:rPr>
          <w:rFonts w:ascii="Consolas" w:hAnsi="Consolas"/>
          <w:b/>
          <w:bCs/>
          <w:color w:val="000080"/>
          <w:lang w:val="en-US"/>
        </w:rPr>
        <w:t xml:space="preserve">fun </w:t>
      </w:r>
      <w:proofErr w:type="spellStart"/>
      <w:r w:rsidRPr="006B39A9">
        <w:rPr>
          <w:rFonts w:ascii="Consolas" w:hAnsi="Consolas"/>
          <w:color w:val="000000"/>
          <w:lang w:val="en-US"/>
        </w:rPr>
        <w:t>setItem</w:t>
      </w:r>
      <w:proofErr w:type="spellEnd"/>
      <w:r w:rsidRPr="006B39A9">
        <w:rPr>
          <w:rFonts w:ascii="Consolas" w:hAnsi="Consolas"/>
          <w:color w:val="000000"/>
          <w:lang w:val="en-US"/>
        </w:rPr>
        <w:t>(</w:t>
      </w:r>
      <w:proofErr w:type="spellStart"/>
      <w:r w:rsidRPr="006B39A9">
        <w:rPr>
          <w:rFonts w:ascii="Consolas" w:hAnsi="Consolas"/>
          <w:color w:val="000000"/>
          <w:lang w:val="en-US"/>
        </w:rPr>
        <w:t>newItem:</w:t>
      </w:r>
      <w:r w:rsidRPr="006B39A9">
        <w:rPr>
          <w:rFonts w:ascii="Consolas" w:hAnsi="Consolas"/>
          <w:color w:val="20999D"/>
          <w:lang w:val="en-US"/>
        </w:rPr>
        <w:t>T</w:t>
      </w:r>
      <w:proofErr w:type="spellEnd"/>
      <w:r w:rsidRPr="006B39A9">
        <w:rPr>
          <w:rFonts w:ascii="Consolas" w:hAnsi="Consolas"/>
          <w:color w:val="000000"/>
          <w:lang w:val="en-US"/>
        </w:rPr>
        <w:t>){</w:t>
      </w:r>
      <w:r w:rsidRPr="006B39A9">
        <w:rPr>
          <w:rFonts w:ascii="Consolas" w:hAnsi="Consolas"/>
          <w:color w:val="000000"/>
          <w:lang w:val="en-US"/>
        </w:rPr>
        <w:br/>
        <w:t xml:space="preserve">        </w:t>
      </w:r>
      <w:r w:rsidRPr="006B39A9">
        <w:rPr>
          <w:rFonts w:ascii="Consolas" w:hAnsi="Consolas"/>
          <w:b/>
          <w:bCs/>
          <w:color w:val="660E7A"/>
          <w:lang w:val="en-US"/>
        </w:rPr>
        <w:t xml:space="preserve">item </w:t>
      </w:r>
      <w:r w:rsidRPr="006B39A9">
        <w:rPr>
          <w:rFonts w:ascii="Consolas" w:hAnsi="Consolas"/>
          <w:color w:val="000000"/>
          <w:lang w:val="en-US"/>
        </w:rPr>
        <w:t xml:space="preserve">= </w:t>
      </w:r>
      <w:proofErr w:type="spellStart"/>
      <w:r w:rsidRPr="006B39A9">
        <w:rPr>
          <w:rFonts w:ascii="Consolas" w:hAnsi="Consolas"/>
          <w:color w:val="000000"/>
          <w:lang w:val="en-US"/>
        </w:rPr>
        <w:t>newItem</w:t>
      </w:r>
      <w:proofErr w:type="spellEnd"/>
      <w:r w:rsidRPr="006B39A9">
        <w:rPr>
          <w:rFonts w:ascii="Consolas" w:hAnsi="Consolas"/>
          <w:color w:val="000000"/>
          <w:lang w:val="en-US"/>
        </w:rPr>
        <w:br/>
        <w:t xml:space="preserve">    }</w:t>
      </w:r>
      <w:r w:rsidRPr="006B39A9">
        <w:rPr>
          <w:rFonts w:ascii="Consolas" w:hAnsi="Consolas"/>
          <w:color w:val="000000"/>
          <w:lang w:val="en-US"/>
        </w:rPr>
        <w:br/>
        <w:t>}</w:t>
      </w:r>
      <w:r w:rsidRPr="006B39A9">
        <w:rPr>
          <w:rFonts w:ascii="Consolas" w:hAnsi="Consolas"/>
          <w:color w:val="000000"/>
          <w:lang w:val="en-US"/>
        </w:rPr>
        <w:br/>
      </w:r>
      <w:r w:rsidRPr="006B39A9">
        <w:rPr>
          <w:rFonts w:ascii="Consolas" w:hAnsi="Consolas"/>
          <w:color w:val="000000"/>
          <w:lang w:val="en-US"/>
        </w:rPr>
        <w:br/>
      </w:r>
      <w:r w:rsidRPr="006B39A9">
        <w:rPr>
          <w:rFonts w:ascii="Consolas" w:hAnsi="Consolas"/>
          <w:b/>
          <w:bCs/>
          <w:color w:val="000080"/>
          <w:lang w:val="en-US"/>
        </w:rPr>
        <w:t xml:space="preserve">fun </w:t>
      </w:r>
      <w:proofErr w:type="spellStart"/>
      <w:r w:rsidRPr="006B39A9">
        <w:rPr>
          <w:rFonts w:ascii="Consolas" w:hAnsi="Consolas"/>
          <w:color w:val="000000"/>
          <w:lang w:val="en-US"/>
        </w:rPr>
        <w:t>updateContrvariant</w:t>
      </w:r>
      <w:proofErr w:type="spellEnd"/>
      <w:r w:rsidRPr="006B39A9">
        <w:rPr>
          <w:rFonts w:ascii="Consolas" w:hAnsi="Consolas"/>
          <w:color w:val="000000"/>
          <w:lang w:val="en-US"/>
        </w:rPr>
        <w:t xml:space="preserve">(input: </w:t>
      </w:r>
      <w:proofErr w:type="spellStart"/>
      <w:r w:rsidRPr="006B39A9">
        <w:rPr>
          <w:rFonts w:ascii="Consolas" w:hAnsi="Consolas"/>
          <w:color w:val="000000"/>
          <w:lang w:val="en-US"/>
        </w:rPr>
        <w:t>contrvariantClass</w:t>
      </w:r>
      <w:proofErr w:type="spellEnd"/>
      <w:r w:rsidRPr="006B39A9">
        <w:rPr>
          <w:rFonts w:ascii="Consolas" w:hAnsi="Consolas"/>
          <w:color w:val="000000"/>
          <w:lang w:val="en-US"/>
        </w:rPr>
        <w:t>&lt;Number&gt;) {</w:t>
      </w:r>
      <w:r w:rsidRPr="006B39A9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6B39A9">
        <w:rPr>
          <w:rFonts w:ascii="Consolas" w:hAnsi="Consolas"/>
          <w:color w:val="000000"/>
          <w:lang w:val="en-US"/>
        </w:rPr>
        <w:t>input.setItem</w:t>
      </w:r>
      <w:proofErr w:type="spellEnd"/>
      <w:r w:rsidRPr="006B39A9">
        <w:rPr>
          <w:rFonts w:ascii="Consolas" w:hAnsi="Consolas"/>
          <w:color w:val="000000"/>
          <w:lang w:val="en-US"/>
        </w:rPr>
        <w:t>(</w:t>
      </w:r>
      <w:r w:rsidRPr="006B39A9">
        <w:rPr>
          <w:rFonts w:ascii="Consolas" w:hAnsi="Consolas"/>
          <w:color w:val="0000FF"/>
          <w:lang w:val="en-US"/>
        </w:rPr>
        <w:t>2.2</w:t>
      </w:r>
      <w:r w:rsidRPr="006B39A9">
        <w:rPr>
          <w:rFonts w:ascii="Consolas" w:hAnsi="Consolas"/>
          <w:color w:val="000000"/>
          <w:lang w:val="en-US"/>
        </w:rPr>
        <w:t>)</w:t>
      </w:r>
      <w:r w:rsidRPr="006B39A9">
        <w:rPr>
          <w:rFonts w:ascii="Consolas" w:hAnsi="Consolas"/>
          <w:color w:val="000000"/>
          <w:lang w:val="en-US"/>
        </w:rPr>
        <w:br/>
        <w:t>}</w:t>
      </w:r>
    </w:p>
    <w:p w14:paraId="72B4FC89" w14:textId="3CA8387E" w:rsidR="00A22171" w:rsidRDefault="00A22171" w:rsidP="000B2296">
      <w:pPr>
        <w:ind w:firstLine="0"/>
        <w:rPr>
          <w:lang w:val="en-US"/>
        </w:rPr>
      </w:pPr>
    </w:p>
    <w:p w14:paraId="1C8BFEC9" w14:textId="6314C9F0" w:rsidR="006B39A9" w:rsidRDefault="006B39A9" w:rsidP="000B2296">
      <w:pPr>
        <w:ind w:firstLine="0"/>
      </w:pPr>
      <w:r>
        <w:t xml:space="preserve">Функция установила значение </w:t>
      </w:r>
      <w:r>
        <w:rPr>
          <w:lang w:val="en-US"/>
        </w:rPr>
        <w:t>Double</w:t>
      </w:r>
      <w:r w:rsidRPr="006B39A9">
        <w:t xml:space="preserve"> </w:t>
      </w:r>
      <w:proofErr w:type="gramStart"/>
      <w:r>
        <w:t>для объекта</w:t>
      </w:r>
      <w:proofErr w:type="gramEnd"/>
      <w:r>
        <w:t xml:space="preserve"> у которого в свойстве хранится значение </w:t>
      </w:r>
      <w:r>
        <w:rPr>
          <w:lang w:val="en-US"/>
        </w:rPr>
        <w:t>Any</w:t>
      </w:r>
      <w:r>
        <w:t>.</w:t>
      </w:r>
    </w:p>
    <w:p w14:paraId="2F93F4F9" w14:textId="77777777" w:rsidR="00291E5C" w:rsidRPr="00FF0B13" w:rsidRDefault="00291E5C" w:rsidP="000B2296">
      <w:pPr>
        <w:ind w:firstLine="0"/>
      </w:pPr>
    </w:p>
    <w:p w14:paraId="221FEE2D" w14:textId="7D315F66" w:rsidR="00A22171" w:rsidRPr="006B39A9" w:rsidRDefault="002710FE" w:rsidP="002710FE">
      <w:pPr>
        <w:pStyle w:val="2"/>
      </w:pPr>
      <w:bookmarkStart w:id="7" w:name="_Toc94033230"/>
      <w:r>
        <w:t>Класс может быть ковариантным по одному параметру и контрвариантным по второму</w:t>
      </w:r>
      <w:bookmarkEnd w:id="7"/>
    </w:p>
    <w:p w14:paraId="58C4C5C7" w14:textId="77777777" w:rsidR="00BB6910" w:rsidRDefault="00BB6910" w:rsidP="00BB6910">
      <w:pPr>
        <w:pStyle w:val="HTML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ackag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om.application.balticactivity</w:t>
      </w:r>
      <w:proofErr w:type="spellEnd"/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fu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in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val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genericObject1 = </w:t>
      </w:r>
      <w:proofErr w:type="spellStart"/>
      <w:r>
        <w:rPr>
          <w:rFonts w:ascii="Consolas" w:hAnsi="Consolas"/>
          <w:color w:val="000000"/>
        </w:rPr>
        <w:t>GenericClass</w:t>
      </w:r>
      <w:proofErr w:type="spellEnd"/>
      <w:r>
        <w:rPr>
          <w:rFonts w:ascii="Consolas" w:hAnsi="Consolas"/>
          <w:color w:val="808080"/>
        </w:rPr>
        <w:t>&lt;Double&gt;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4A86E8"/>
        </w:rPr>
        <w:t>defaultValue</w:t>
      </w:r>
      <w:proofErr w:type="spellEnd"/>
      <w:r>
        <w:rPr>
          <w:rFonts w:ascii="Consolas" w:hAnsi="Consolas"/>
          <w:color w:val="4A86E8"/>
        </w:rPr>
        <w:t xml:space="preserve"> = </w:t>
      </w:r>
      <w:r>
        <w:rPr>
          <w:rFonts w:ascii="Consolas" w:hAnsi="Consolas"/>
          <w:color w:val="0000FF"/>
        </w:rPr>
        <w:t>2.3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val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genericObject2  = </w:t>
      </w:r>
      <w:proofErr w:type="spellStart"/>
      <w:r>
        <w:rPr>
          <w:rFonts w:ascii="Consolas" w:hAnsi="Consolas"/>
          <w:color w:val="000000"/>
        </w:rPr>
        <w:t>GenericClass</w:t>
      </w:r>
      <w:proofErr w:type="spellEnd"/>
      <w:r>
        <w:rPr>
          <w:rFonts w:ascii="Consolas" w:hAnsi="Consolas"/>
          <w:color w:val="808080"/>
        </w:rPr>
        <w:t>&lt;Double&gt;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5.0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val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genericObject3  = </w:t>
      </w:r>
      <w:proofErr w:type="spellStart"/>
      <w:r>
        <w:rPr>
          <w:rFonts w:ascii="Consolas" w:hAnsi="Consolas"/>
          <w:color w:val="000000"/>
        </w:rPr>
        <w:t>GenericClass</w:t>
      </w:r>
      <w:proofErr w:type="spellEnd"/>
      <w:r>
        <w:rPr>
          <w:rFonts w:ascii="Consolas" w:hAnsi="Consolas"/>
          <w:color w:val="808080"/>
        </w:rPr>
        <w:t>&lt;Double&gt;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0.75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val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genericObject4  = </w:t>
      </w:r>
      <w:proofErr w:type="spellStart"/>
      <w:r>
        <w:rPr>
          <w:rFonts w:ascii="Consolas" w:hAnsi="Consolas"/>
          <w:color w:val="000000"/>
        </w:rPr>
        <w:t>GenericClass</w:t>
      </w:r>
      <w:proofErr w:type="spellEnd"/>
      <w:r>
        <w:rPr>
          <w:rFonts w:ascii="Consolas" w:hAnsi="Consolas"/>
          <w:color w:val="808080"/>
        </w:rPr>
        <w:t>&lt;Double&gt;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8.1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i/>
          <w:iCs/>
          <w:color w:val="000000"/>
        </w:rPr>
        <w:t>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i/>
          <w:iCs/>
          <w:color w:val="000000"/>
        </w:rPr>
        <w:t>sumGeneric</w:t>
      </w:r>
      <w:proofErr w:type="spellEnd"/>
      <w:r>
        <w:rPr>
          <w:rFonts w:ascii="Consolas" w:hAnsi="Consolas"/>
          <w:color w:val="000000"/>
        </w:rPr>
        <w:t>(genericObject1, genericObject2))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i/>
          <w:iCs/>
          <w:color w:val="000000"/>
        </w:rPr>
        <w:t>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i/>
          <w:iCs/>
          <w:color w:val="000000"/>
        </w:rPr>
        <w:t>sumGeneric</w:t>
      </w:r>
      <w:proofErr w:type="spellEnd"/>
      <w:r>
        <w:rPr>
          <w:rFonts w:ascii="Consolas" w:hAnsi="Consolas"/>
          <w:color w:val="000000"/>
        </w:rPr>
        <w:t>(genericObject3, genericObject4))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proofErr w:type="spellStart"/>
      <w:r>
        <w:rPr>
          <w:rFonts w:ascii="Consolas" w:hAnsi="Consolas"/>
          <w:i/>
          <w:iCs/>
          <w:color w:val="808080"/>
        </w:rPr>
        <w:t>printGenericObject</w:t>
      </w:r>
      <w:proofErr w:type="spellEnd"/>
      <w:r>
        <w:rPr>
          <w:rFonts w:ascii="Consolas" w:hAnsi="Consolas"/>
          <w:i/>
          <w:iCs/>
          <w:color w:val="808080"/>
        </w:rPr>
        <w:t>&lt;</w:t>
      </w:r>
      <w:proofErr w:type="spellStart"/>
      <w:r>
        <w:rPr>
          <w:rFonts w:ascii="Consolas" w:hAnsi="Consolas"/>
          <w:i/>
          <w:iCs/>
          <w:color w:val="808080"/>
        </w:rPr>
        <w:t>String</w:t>
      </w:r>
      <w:proofErr w:type="spellEnd"/>
      <w:r>
        <w:rPr>
          <w:rFonts w:ascii="Consolas" w:hAnsi="Consolas"/>
          <w:i/>
          <w:iCs/>
          <w:color w:val="808080"/>
        </w:rPr>
        <w:t>?&gt;("</w:t>
      </w:r>
      <w:proofErr w:type="spellStart"/>
      <w:r>
        <w:rPr>
          <w:rFonts w:ascii="Consolas" w:hAnsi="Consolas"/>
          <w:i/>
          <w:iCs/>
          <w:color w:val="808080"/>
        </w:rPr>
        <w:t>dsg</w:t>
      </w:r>
      <w:proofErr w:type="spellEnd"/>
      <w:r>
        <w:rPr>
          <w:rFonts w:ascii="Consolas" w:hAnsi="Consolas"/>
          <w:i/>
          <w:iCs/>
          <w:color w:val="808080"/>
        </w:rPr>
        <w:t>")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i/>
          <w:iCs/>
          <w:color w:val="000000"/>
        </w:rPr>
        <w:t>updateContrvaria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ontrvariantClass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Any</w:t>
      </w:r>
      <w:proofErr w:type="spellEnd"/>
      <w:r>
        <w:rPr>
          <w:rFonts w:ascii="Consolas" w:hAnsi="Consolas"/>
          <w:color w:val="000000"/>
        </w:rPr>
        <w:t>&gt; (</w:t>
      </w:r>
      <w:proofErr w:type="spellStart"/>
      <w:r>
        <w:rPr>
          <w:rFonts w:ascii="Consolas" w:hAnsi="Consolas"/>
          <w:color w:val="4A86E8"/>
        </w:rPr>
        <w:t>defaultValue</w:t>
      </w:r>
      <w:proofErr w:type="spellEnd"/>
      <w:r>
        <w:rPr>
          <w:rFonts w:ascii="Consolas" w:hAnsi="Consolas"/>
          <w:color w:val="4A86E8"/>
        </w:rPr>
        <w:t xml:space="preserve"> = </w:t>
      </w:r>
      <w:r>
        <w:rPr>
          <w:rFonts w:ascii="Consolas" w:hAnsi="Consolas"/>
          <w:color w:val="0000FF"/>
        </w:rPr>
        <w:t>234</w:t>
      </w:r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GenericClass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b/>
          <w:bCs/>
          <w:color w:val="000080"/>
        </w:rPr>
        <w:t>ou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20999D"/>
        </w:rPr>
        <w:t>T</w:t>
      </w:r>
      <w:r>
        <w:rPr>
          <w:rFonts w:ascii="Consolas" w:hAnsi="Consolas"/>
          <w:color w:val="000000"/>
        </w:rPr>
        <w:t>: Number&gt;(</w:t>
      </w:r>
      <w:proofErr w:type="spellStart"/>
      <w:r>
        <w:rPr>
          <w:rFonts w:ascii="Consolas" w:hAnsi="Consolas"/>
          <w:color w:val="000000"/>
        </w:rPr>
        <w:t>defaultValue</w:t>
      </w:r>
      <w:proofErr w:type="spellEnd"/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20999D"/>
        </w:rPr>
        <w:t>T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*</w:t>
      </w:r>
      <w:proofErr w:type="spellStart"/>
      <w:r>
        <w:rPr>
          <w:rFonts w:ascii="Consolas" w:hAnsi="Consolas"/>
          <w:i/>
          <w:iCs/>
          <w:color w:val="808080"/>
        </w:rPr>
        <w:t>var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item</w:t>
      </w:r>
      <w:proofErr w:type="spellEnd"/>
      <w:r>
        <w:rPr>
          <w:rFonts w:ascii="Consolas" w:hAnsi="Consolas"/>
          <w:i/>
          <w:iCs/>
          <w:color w:val="808080"/>
        </w:rPr>
        <w:t xml:space="preserve">: T = </w:t>
      </w:r>
      <w:proofErr w:type="spellStart"/>
      <w:r>
        <w:rPr>
          <w:rFonts w:ascii="Consolas" w:hAnsi="Consolas"/>
          <w:i/>
          <w:iCs/>
          <w:color w:val="808080"/>
        </w:rPr>
        <w:t>defaultValue</w:t>
      </w:r>
      <w:proofErr w:type="spellEnd"/>
      <w:r>
        <w:rPr>
          <w:rFonts w:ascii="Consolas" w:hAnsi="Consolas"/>
          <w:i/>
          <w:iCs/>
          <w:color w:val="808080"/>
        </w:rPr>
        <w:t>//это свойство в инвариантной позиции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i/>
          <w:iCs/>
          <w:color w:val="808080"/>
        </w:rPr>
        <w:t>privat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set</w:t>
      </w:r>
      <w:proofErr w:type="spellEnd"/>
      <w:r>
        <w:rPr>
          <w:rFonts w:ascii="Consolas" w:hAnsi="Consolas"/>
          <w:i/>
          <w:iCs/>
          <w:color w:val="808080"/>
        </w:rPr>
        <w:t>*/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a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item</w:t>
      </w:r>
      <w:proofErr w:type="spellEnd"/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20999D"/>
        </w:rPr>
        <w:t xml:space="preserve">T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defaultValue</w:t>
      </w:r>
      <w:proofErr w:type="spellEnd"/>
      <w:r>
        <w:rPr>
          <w:rFonts w:ascii="Consolas" w:hAnsi="Consolas"/>
          <w:i/>
          <w:iCs/>
          <w:color w:val="808080"/>
        </w:rPr>
        <w:t>//это свойство в ковариантной позиции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et</w:t>
      </w:r>
      <w:proofErr w:type="spellEnd"/>
      <w:r>
        <w:rPr>
          <w:rFonts w:ascii="Consolas" w:hAnsi="Consolas"/>
          <w:b/>
          <w:bCs/>
          <w:color w:val="000080"/>
        </w:rPr>
        <w:br/>
      </w:r>
      <w:r>
        <w:rPr>
          <w:rFonts w:ascii="Consolas" w:hAnsi="Consolas"/>
          <w:b/>
          <w:bCs/>
          <w:color w:val="000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fu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getItem</w:t>
      </w:r>
      <w:proofErr w:type="spellEnd"/>
      <w:r>
        <w:rPr>
          <w:rFonts w:ascii="Consolas" w:hAnsi="Consolas"/>
          <w:color w:val="000000"/>
        </w:rPr>
        <w:t xml:space="preserve">(): </w:t>
      </w:r>
      <w:r>
        <w:rPr>
          <w:rFonts w:ascii="Consolas" w:hAnsi="Consolas"/>
          <w:color w:val="20999D"/>
        </w:rPr>
        <w:t xml:space="preserve">T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i/>
          <w:iCs/>
          <w:color w:val="808080"/>
        </w:rPr>
        <w:t>//тип T в исходящей позиции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item</w:t>
      </w:r>
      <w:proofErr w:type="spellEnd"/>
      <w:r>
        <w:rPr>
          <w:rFonts w:ascii="Consolas" w:hAnsi="Consolas"/>
          <w:b/>
          <w:bCs/>
          <w:color w:val="660E7A"/>
        </w:rPr>
        <w:br/>
        <w:t xml:space="preserve">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*</w:t>
      </w:r>
      <w:proofErr w:type="spellStart"/>
      <w:r>
        <w:rPr>
          <w:rFonts w:ascii="Consolas" w:hAnsi="Consolas"/>
          <w:i/>
          <w:iCs/>
          <w:color w:val="808080"/>
        </w:rPr>
        <w:t>fun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updateItem</w:t>
      </w:r>
      <w:proofErr w:type="spellEnd"/>
      <w:r>
        <w:rPr>
          <w:rFonts w:ascii="Consolas" w:hAnsi="Consolas"/>
          <w:i/>
          <w:iCs/>
          <w:color w:val="808080"/>
        </w:rPr>
        <w:t>(</w:t>
      </w:r>
      <w:proofErr w:type="spellStart"/>
      <w:r>
        <w:rPr>
          <w:rFonts w:ascii="Consolas" w:hAnsi="Consolas"/>
          <w:i/>
          <w:iCs/>
          <w:color w:val="808080"/>
        </w:rPr>
        <w:t>newItem</w:t>
      </w:r>
      <w:proofErr w:type="spellEnd"/>
      <w:r>
        <w:rPr>
          <w:rFonts w:ascii="Consolas" w:hAnsi="Consolas"/>
          <w:i/>
          <w:iCs/>
          <w:color w:val="808080"/>
        </w:rPr>
        <w:t>: T) {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i/>
          <w:iCs/>
          <w:color w:val="808080"/>
        </w:rPr>
        <w:t>item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newItem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//</w:t>
      </w:r>
      <w:proofErr w:type="spellStart"/>
      <w:r>
        <w:rPr>
          <w:rFonts w:ascii="Consolas" w:hAnsi="Consolas"/>
          <w:i/>
          <w:iCs/>
          <w:color w:val="808080"/>
        </w:rPr>
        <w:t>item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is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String</w:t>
      </w:r>
      <w:proofErr w:type="spellEnd"/>
      <w:r>
        <w:rPr>
          <w:rFonts w:ascii="Consolas" w:hAnsi="Consolas"/>
          <w:i/>
          <w:iCs/>
          <w:color w:val="808080"/>
        </w:rPr>
        <w:t xml:space="preserve"> доступна проверка на тип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i/>
          <w:iCs/>
          <w:color w:val="808080"/>
        </w:rPr>
        <w:t>item</w:t>
      </w:r>
      <w:proofErr w:type="spellEnd"/>
      <w:r>
        <w:rPr>
          <w:rFonts w:ascii="Consolas" w:hAnsi="Consolas"/>
          <w:i/>
          <w:iCs/>
          <w:color w:val="808080"/>
        </w:rPr>
        <w:t>?.</w:t>
      </w:r>
      <w:proofErr w:type="spellStart"/>
      <w:r>
        <w:rPr>
          <w:rFonts w:ascii="Consolas" w:hAnsi="Consolas"/>
          <w:i/>
          <w:iCs/>
          <w:color w:val="808080"/>
        </w:rPr>
        <w:t>toFloat</w:t>
      </w:r>
      <w:proofErr w:type="spellEnd"/>
      <w:r>
        <w:rPr>
          <w:rFonts w:ascii="Consolas" w:hAnsi="Consolas"/>
          <w:i/>
          <w:iCs/>
          <w:color w:val="808080"/>
        </w:rPr>
        <w:t>()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i/>
          <w:iCs/>
          <w:color w:val="808080"/>
        </w:rPr>
        <w:t>item</w:t>
      </w:r>
      <w:proofErr w:type="spellEnd"/>
      <w:r>
        <w:rPr>
          <w:rFonts w:ascii="Consolas" w:hAnsi="Consolas"/>
          <w:i/>
          <w:iCs/>
          <w:color w:val="808080"/>
        </w:rPr>
        <w:t>?.</w:t>
      </w:r>
      <w:proofErr w:type="spellStart"/>
      <w:r>
        <w:rPr>
          <w:rFonts w:ascii="Consolas" w:hAnsi="Consolas"/>
          <w:i/>
          <w:iCs/>
          <w:color w:val="808080"/>
        </w:rPr>
        <w:t>toInt</w:t>
      </w:r>
      <w:proofErr w:type="spellEnd"/>
      <w:r>
        <w:rPr>
          <w:rFonts w:ascii="Consolas" w:hAnsi="Consolas"/>
          <w:i/>
          <w:iCs/>
          <w:color w:val="808080"/>
        </w:rPr>
        <w:t>()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br/>
        <w:t xml:space="preserve">    }*/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 xml:space="preserve">//функция принимает два </w:t>
      </w:r>
      <w:proofErr w:type="spellStart"/>
      <w:r>
        <w:rPr>
          <w:rFonts w:ascii="Consolas" w:hAnsi="Consolas"/>
          <w:i/>
          <w:iCs/>
          <w:color w:val="808080"/>
        </w:rPr>
        <w:t>Generic</w:t>
      </w:r>
      <w:proofErr w:type="spellEnd"/>
      <w:r>
        <w:rPr>
          <w:rFonts w:ascii="Consolas" w:hAnsi="Consolas"/>
          <w:i/>
          <w:iCs/>
          <w:color w:val="808080"/>
        </w:rPr>
        <w:t xml:space="preserve"> класса и вычисляет сумму их </w:t>
      </w:r>
      <w:proofErr w:type="spellStart"/>
      <w:r>
        <w:rPr>
          <w:rFonts w:ascii="Consolas" w:hAnsi="Consolas"/>
          <w:i/>
          <w:iCs/>
          <w:color w:val="808080"/>
        </w:rPr>
        <w:t>свойст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item</w:t>
      </w:r>
      <w:proofErr w:type="spellEnd"/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fu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umGeneric</w:t>
      </w:r>
      <w:proofErr w:type="spellEnd"/>
      <w:r>
        <w:rPr>
          <w:rFonts w:ascii="Consolas" w:hAnsi="Consolas"/>
          <w:color w:val="000000"/>
        </w:rPr>
        <w:t xml:space="preserve">(a: </w:t>
      </w:r>
      <w:proofErr w:type="spellStart"/>
      <w:r>
        <w:rPr>
          <w:rFonts w:ascii="Consolas" w:hAnsi="Consolas"/>
          <w:color w:val="000000"/>
        </w:rPr>
        <w:t>GenericClass</w:t>
      </w:r>
      <w:proofErr w:type="spellEnd"/>
      <w:r>
        <w:rPr>
          <w:rFonts w:ascii="Consolas" w:hAnsi="Consolas"/>
          <w:color w:val="000000"/>
        </w:rPr>
        <w:t xml:space="preserve">&lt;Number&gt;, b: </w:t>
      </w:r>
      <w:proofErr w:type="spellStart"/>
      <w:r>
        <w:rPr>
          <w:rFonts w:ascii="Consolas" w:hAnsi="Consolas"/>
          <w:color w:val="000000"/>
        </w:rPr>
        <w:t>GenericClass</w:t>
      </w:r>
      <w:proofErr w:type="spellEnd"/>
      <w:r>
        <w:rPr>
          <w:rFonts w:ascii="Consolas" w:hAnsi="Consolas"/>
          <w:color w:val="000000"/>
        </w:rPr>
        <w:t>&lt;Number&gt;): Int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.getItem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toInt</w:t>
      </w:r>
      <w:proofErr w:type="spellEnd"/>
      <w:r>
        <w:rPr>
          <w:rFonts w:ascii="Consolas" w:hAnsi="Consolas"/>
          <w:color w:val="000000"/>
        </w:rPr>
        <w:t xml:space="preserve">() + </w:t>
      </w:r>
      <w:proofErr w:type="spellStart"/>
      <w:r>
        <w:rPr>
          <w:rFonts w:ascii="Consolas" w:hAnsi="Consolas"/>
          <w:color w:val="000000"/>
        </w:rPr>
        <w:t>b.getItem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toInt</w:t>
      </w:r>
      <w:proofErr w:type="spellEnd"/>
      <w:r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обобщенная функция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fu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T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printGenericObjec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tem</w:t>
      </w:r>
      <w:proofErr w:type="spellEnd"/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20999D"/>
        </w:rPr>
        <w:t>T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i/>
          <w:iCs/>
          <w:color w:val="000000"/>
        </w:rPr>
        <w:t>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tem.</w:t>
      </w:r>
      <w:r>
        <w:rPr>
          <w:rFonts w:ascii="Consolas" w:hAnsi="Consolas"/>
          <w:i/>
          <w:iCs/>
          <w:color w:val="000000"/>
        </w:rPr>
        <w:t>toString</w:t>
      </w:r>
      <w:proofErr w:type="spellEnd"/>
      <w:r>
        <w:rPr>
          <w:rFonts w:ascii="Consolas" w:hAnsi="Consolas"/>
          <w:color w:val="000000"/>
        </w:rPr>
        <w:t>()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ontrvariantClass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b/>
          <w:bCs/>
          <w:color w:val="000080"/>
        </w:rPr>
        <w:t>i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20999D"/>
        </w:rPr>
        <w:t>T</w:t>
      </w:r>
      <w:r>
        <w:rPr>
          <w:rFonts w:ascii="Consolas" w:hAnsi="Consolas"/>
          <w:color w:val="000000"/>
        </w:rPr>
        <w:t>&gt;(</w:t>
      </w:r>
      <w:proofErr w:type="spellStart"/>
      <w:r>
        <w:rPr>
          <w:rFonts w:ascii="Consolas" w:hAnsi="Consolas"/>
          <w:color w:val="000000"/>
        </w:rPr>
        <w:t>defaultValue</w:t>
      </w:r>
      <w:proofErr w:type="spellEnd"/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20999D"/>
        </w:rPr>
        <w:t>T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i/>
          <w:iCs/>
          <w:color w:val="808080"/>
        </w:rPr>
        <w:t xml:space="preserve">//класс </w:t>
      </w:r>
      <w:proofErr w:type="spellStart"/>
      <w:r>
        <w:rPr>
          <w:rFonts w:ascii="Consolas" w:hAnsi="Consolas"/>
          <w:i/>
          <w:iCs/>
          <w:color w:val="808080"/>
        </w:rPr>
        <w:t>контрвариантный</w:t>
      </w:r>
      <w:proofErr w:type="spellEnd"/>
      <w:r>
        <w:rPr>
          <w:rFonts w:ascii="Consolas" w:hAnsi="Consolas"/>
          <w:i/>
          <w:iCs/>
          <w:color w:val="808080"/>
        </w:rPr>
        <w:t xml:space="preserve"> по T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a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item</w:t>
      </w:r>
      <w:proofErr w:type="spellEnd"/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20999D"/>
        </w:rPr>
        <w:t xml:space="preserve">T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defaultValue</w:t>
      </w:r>
      <w:proofErr w:type="spellEnd"/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fu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etItem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ewItem:</w:t>
      </w:r>
      <w:r>
        <w:rPr>
          <w:rFonts w:ascii="Consolas" w:hAnsi="Consolas"/>
          <w:color w:val="20999D"/>
        </w:rPr>
        <w:t>T</w:t>
      </w:r>
      <w:proofErr w:type="spellEnd"/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item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newItem</w:t>
      </w:r>
      <w:proofErr w:type="spellEnd"/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fu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updateContrvaria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put</w:t>
      </w:r>
      <w:proofErr w:type="spellEnd"/>
      <w:r>
        <w:rPr>
          <w:rFonts w:ascii="Consolas" w:hAnsi="Consolas"/>
          <w:color w:val="000000"/>
        </w:rPr>
        <w:t xml:space="preserve">: </w:t>
      </w:r>
      <w:proofErr w:type="spellStart"/>
      <w:r>
        <w:rPr>
          <w:rFonts w:ascii="Consolas" w:hAnsi="Consolas"/>
          <w:color w:val="000000"/>
        </w:rPr>
        <w:t>contrvariantClass</w:t>
      </w:r>
      <w:proofErr w:type="spellEnd"/>
      <w:r>
        <w:rPr>
          <w:rFonts w:ascii="Consolas" w:hAnsi="Consolas"/>
          <w:color w:val="000000"/>
        </w:rPr>
        <w:t>&lt;Number&gt;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input.setItem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2.2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>}</w:t>
      </w:r>
    </w:p>
    <w:p w14:paraId="44CFEF8E" w14:textId="56939176" w:rsidR="00A22171" w:rsidRPr="006B39A9" w:rsidRDefault="004616FA" w:rsidP="000B2296">
      <w:pPr>
        <w:ind w:firstLine="0"/>
      </w:pPr>
      <w:r w:rsidRPr="004616FA">
        <w:lastRenderedPageBreak/>
        <w:t xml:space="preserve">Обобщения - глава 9 из книги </w:t>
      </w:r>
      <w:proofErr w:type="spellStart"/>
      <w:r w:rsidRPr="004616FA">
        <w:t>Kotlin</w:t>
      </w:r>
      <w:proofErr w:type="spellEnd"/>
      <w:r w:rsidRPr="004616FA">
        <w:t xml:space="preserve"> </w:t>
      </w:r>
      <w:proofErr w:type="spellStart"/>
      <w:r w:rsidRPr="004616FA">
        <w:t>in</w:t>
      </w:r>
      <w:proofErr w:type="spellEnd"/>
      <w:r w:rsidRPr="004616FA">
        <w:t xml:space="preserve"> </w:t>
      </w:r>
      <w:proofErr w:type="spellStart"/>
      <w:r w:rsidRPr="004616FA">
        <w:t>action</w:t>
      </w:r>
      <w:proofErr w:type="spellEnd"/>
    </w:p>
    <w:p w14:paraId="64581D2C" w14:textId="2364059D" w:rsidR="00A22171" w:rsidRPr="004616FA" w:rsidRDefault="00A22171" w:rsidP="000B2296">
      <w:pPr>
        <w:ind w:firstLine="0"/>
      </w:pPr>
    </w:p>
    <w:p w14:paraId="4F382FB3" w14:textId="6354BD7E" w:rsidR="00A22171" w:rsidRDefault="001159E1" w:rsidP="001159E1">
      <w:pPr>
        <w:pStyle w:val="1"/>
      </w:pPr>
      <w:bookmarkStart w:id="8" w:name="_Toc94033231"/>
      <w:r>
        <w:t xml:space="preserve">Лямбда выражения, функции высшего порядка, </w:t>
      </w:r>
      <w:r>
        <w:rPr>
          <w:lang w:val="en-US"/>
        </w:rPr>
        <w:t>inline</w:t>
      </w:r>
      <w:r w:rsidRPr="001159E1">
        <w:t xml:space="preserve"> </w:t>
      </w:r>
      <w:r>
        <w:t>функции</w:t>
      </w:r>
      <w:bookmarkEnd w:id="8"/>
    </w:p>
    <w:p w14:paraId="44F6740C" w14:textId="74D493FF" w:rsidR="001159E1" w:rsidRDefault="001159E1" w:rsidP="001159E1">
      <w:pPr>
        <w:ind w:firstLine="0"/>
      </w:pPr>
      <w:r>
        <w:rPr>
          <w:noProof/>
        </w:rPr>
        <w:drawing>
          <wp:inline distT="0" distB="0" distL="0" distR="0" wp14:anchorId="17BA2467" wp14:editId="2D8D6ED0">
            <wp:extent cx="6645910" cy="240411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EA175" w14:textId="77777777" w:rsidR="001159E1" w:rsidRPr="001159E1" w:rsidRDefault="001159E1" w:rsidP="001159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proofErr w:type="spellStart"/>
      <w:r w:rsidRPr="001159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package</w:t>
      </w:r>
      <w:proofErr w:type="spellEnd"/>
      <w:r w:rsidRPr="001159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om.application.balticactivity</w:t>
      </w:r>
      <w:proofErr w:type="spellEnd"/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1159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fun</w:t>
      </w:r>
      <w:proofErr w:type="spellEnd"/>
      <w:r w:rsidRPr="001159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main</w:t>
      </w:r>
      <w:proofErr w:type="spellEnd"/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 {</w:t>
      </w:r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1159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val</w:t>
      </w:r>
      <w:proofErr w:type="spellEnd"/>
      <w:r w:rsidRPr="001159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ambda</w:t>
      </w:r>
      <w:proofErr w:type="spellEnd"/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</w:t>
      </w:r>
      <w:r w:rsidRPr="001159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ru-RU"/>
        </w:rPr>
        <w:t xml:space="preserve">{ </w:t>
      </w:r>
      <w:proofErr w:type="spellStart"/>
      <w:r w:rsidRPr="001159E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println</w:t>
      </w:r>
      <w:proofErr w:type="spellEnd"/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1159E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</w:t>
      </w:r>
      <w:proofErr w:type="spellStart"/>
      <w:r w:rsidRPr="001159E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Lambda</w:t>
      </w:r>
      <w:proofErr w:type="spellEnd"/>
      <w:r w:rsidRPr="001159E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</w:t>
      </w:r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1159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ru-RU"/>
        </w:rPr>
        <w:t>}</w:t>
      </w:r>
      <w:r w:rsidRPr="001159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ambda</w:t>
      </w:r>
      <w:proofErr w:type="spellEnd"/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</w:t>
      </w:r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1159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val</w:t>
      </w:r>
      <w:proofErr w:type="spellEnd"/>
      <w:r w:rsidRPr="001159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ambdaWithParams</w:t>
      </w:r>
      <w:proofErr w:type="spellEnd"/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</w:t>
      </w:r>
      <w:r w:rsidRPr="001159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ru-RU"/>
        </w:rPr>
        <w:t>{</w:t>
      </w:r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x: Int </w:t>
      </w:r>
      <w:r w:rsidRPr="001159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ru-RU"/>
        </w:rPr>
        <w:t xml:space="preserve">-&gt; </w:t>
      </w:r>
      <w:proofErr w:type="spellStart"/>
      <w:r w:rsidRPr="001159E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println</w:t>
      </w:r>
      <w:proofErr w:type="spellEnd"/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1159E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 xml:space="preserve">"X </w:t>
      </w:r>
      <w:proofErr w:type="spellStart"/>
      <w:r w:rsidRPr="001159E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from</w:t>
      </w:r>
      <w:proofErr w:type="spellEnd"/>
      <w:r w:rsidRPr="001159E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 xml:space="preserve"> </w:t>
      </w:r>
      <w:proofErr w:type="spellStart"/>
      <w:r w:rsidRPr="001159E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lambda</w:t>
      </w:r>
      <w:proofErr w:type="spellEnd"/>
      <w:r w:rsidRPr="001159E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 xml:space="preserve">: </w:t>
      </w:r>
      <w:r w:rsidRPr="001159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$</w:t>
      </w:r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x</w:t>
      </w:r>
      <w:r w:rsidRPr="001159E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</w:t>
      </w:r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1159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ru-RU"/>
        </w:rPr>
        <w:t>}</w:t>
      </w:r>
      <w:r w:rsidRPr="001159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ambdaWithParams</w:t>
      </w:r>
      <w:proofErr w:type="spellEnd"/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1159E1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0</w:t>
      </w:r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1159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var</w:t>
      </w:r>
      <w:proofErr w:type="spellEnd"/>
      <w:r w:rsidRPr="001159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x = </w:t>
      </w:r>
      <w:r w:rsidRPr="001159E1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5</w:t>
      </w:r>
      <w:r w:rsidRPr="001159E1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br/>
        <w:t xml:space="preserve">    </w:t>
      </w:r>
      <w:proofErr w:type="spellStart"/>
      <w:r w:rsidRPr="001159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var</w:t>
      </w:r>
      <w:proofErr w:type="spellEnd"/>
      <w:r w:rsidRPr="001159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y = </w:t>
      </w:r>
      <w:r w:rsidRPr="001159E1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7</w:t>
      </w:r>
      <w:r w:rsidRPr="001159E1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br/>
        <w:t xml:space="preserve">    </w:t>
      </w:r>
      <w:proofErr w:type="spellStart"/>
      <w:r w:rsidRPr="001159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val</w:t>
      </w:r>
      <w:proofErr w:type="spellEnd"/>
      <w:r w:rsidRPr="001159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umLambda</w:t>
      </w:r>
      <w:proofErr w:type="spellEnd"/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</w:t>
      </w:r>
      <w:r w:rsidRPr="001159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ru-RU"/>
        </w:rPr>
        <w:t>{</w:t>
      </w:r>
      <w:proofErr w:type="spellStart"/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x:Int</w:t>
      </w:r>
      <w:proofErr w:type="spellEnd"/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y:Int </w:t>
      </w:r>
      <w:r w:rsidRPr="001159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ru-RU"/>
        </w:rPr>
        <w:t xml:space="preserve">-&gt; </w:t>
      </w:r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x + y</w:t>
      </w:r>
      <w:r w:rsidRPr="001159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ru-RU"/>
        </w:rPr>
        <w:t>}</w:t>
      </w:r>
      <w:r w:rsidRPr="001159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1159E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println</w:t>
      </w:r>
      <w:proofErr w:type="spellEnd"/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1159E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</w:t>
      </w:r>
      <w:proofErr w:type="spellStart"/>
      <w:r w:rsidRPr="001159E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Sum</w:t>
      </w:r>
      <w:proofErr w:type="spellEnd"/>
      <w:r w:rsidRPr="001159E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1159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$</w:t>
      </w:r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x</w:t>
      </w:r>
      <w:r w:rsidRPr="001159E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 xml:space="preserve"> </w:t>
      </w:r>
      <w:proofErr w:type="spellStart"/>
      <w:r w:rsidRPr="001159E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and</w:t>
      </w:r>
      <w:proofErr w:type="spellEnd"/>
      <w:r w:rsidRPr="001159E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1159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$</w:t>
      </w:r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y</w:t>
      </w:r>
      <w:r w:rsidRPr="001159E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 xml:space="preserve"> </w:t>
      </w:r>
      <w:proofErr w:type="spellStart"/>
      <w:r w:rsidRPr="001159E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is</w:t>
      </w:r>
      <w:proofErr w:type="spellEnd"/>
      <w:r w:rsidRPr="001159E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1159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${</w:t>
      </w:r>
      <w:proofErr w:type="spellStart"/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umLambda</w:t>
      </w:r>
      <w:proofErr w:type="spellEnd"/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x, y)</w:t>
      </w:r>
      <w:r w:rsidRPr="001159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}</w:t>
      </w:r>
      <w:r w:rsidRPr="001159E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</w:t>
      </w:r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1159E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>}</w:t>
      </w:r>
    </w:p>
    <w:p w14:paraId="1A3E844B" w14:textId="649692FD" w:rsidR="001159E1" w:rsidRDefault="001159E1" w:rsidP="001159E1">
      <w:pPr>
        <w:ind w:firstLine="0"/>
      </w:pPr>
    </w:p>
    <w:p w14:paraId="7F91D311" w14:textId="3DC125DB" w:rsidR="002C0B87" w:rsidRDefault="002C0B87" w:rsidP="001159E1">
      <w:pPr>
        <w:ind w:firstLine="0"/>
      </w:pPr>
      <w:r>
        <w:t>Среди списка пользователей найти пользователя с максимальным возрастом</w:t>
      </w:r>
    </w:p>
    <w:p w14:paraId="483A533E" w14:textId="77777777" w:rsidR="002C0B87" w:rsidRPr="002C0B87" w:rsidRDefault="002C0B87" w:rsidP="002C0B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m.</w:t>
      </w:r>
      <w:proofErr w:type="gramStart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pplication.balticactivity</w:t>
      </w:r>
      <w:proofErr w:type="spellEnd"/>
      <w:proofErr w:type="gramEnd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ata class 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ser(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2C0B8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ame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String</w:t>
      </w:r>
      <w:proofErr w:type="spellEnd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2C0B8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astName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String</w:t>
      </w:r>
      <w:proofErr w:type="spellEnd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2C0B8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ge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Int = </w:t>
      </w:r>
      <w:r w:rsidRPr="002C0B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2C0B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var </w:t>
      </w:r>
      <w:proofErr w:type="spellStart"/>
      <w:r w:rsidRPr="002C0B8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nnerState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String</w:t>
      </w:r>
      <w:proofErr w:type="spellEnd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2C0B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2C0B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</w:t>
      </w:r>
    </w:p>
    <w:p w14:paraId="35D61F3F" w14:textId="46E0973C" w:rsidR="002C0B87" w:rsidRDefault="002C0B87" w:rsidP="001159E1">
      <w:pPr>
        <w:ind w:firstLine="0"/>
        <w:rPr>
          <w:lang w:val="en-US"/>
        </w:rPr>
      </w:pPr>
    </w:p>
    <w:p w14:paraId="10653240" w14:textId="1896EAB5" w:rsidR="002C0B87" w:rsidRPr="002C0B87" w:rsidRDefault="002C0B87" w:rsidP="002C0B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m.</w:t>
      </w:r>
      <w:proofErr w:type="gramStart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pplication.balticactivity</w:t>
      </w:r>
      <w:proofErr w:type="spellEnd"/>
      <w:proofErr w:type="gramEnd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un 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in() {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users = </w:t>
      </w:r>
      <w:proofErr w:type="spellStart"/>
      <w:r w:rsidRPr="002C0B8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listOf</w:t>
      </w:r>
      <w:proofErr w:type="spellEnd"/>
      <w:r w:rsidRPr="002C0B87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&lt;User&gt;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User(</w:t>
      </w:r>
      <w:r w:rsidRPr="002C0B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2C0B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Vasya</w:t>
      </w:r>
      <w:proofErr w:type="spellEnd"/>
      <w:r w:rsidRPr="002C0B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2C0B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2C0B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Sergeev</w:t>
      </w:r>
      <w:proofErr w:type="spellEnd"/>
      <w:r w:rsidRPr="002C0B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2C0B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5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User(</w:t>
      </w:r>
      <w:r w:rsidRPr="002C0B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Ivan"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2C0B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2C0B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Sergeev</w:t>
      </w:r>
      <w:proofErr w:type="spellEnd"/>
      <w:r w:rsidRPr="002C0B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2C0B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4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User(</w:t>
      </w:r>
      <w:r w:rsidRPr="002C0B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Pavel"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2C0B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2C0B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Kotin</w:t>
      </w:r>
      <w:proofErr w:type="spellEnd"/>
      <w:r w:rsidRPr="002C0B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2C0B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8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User(</w:t>
      </w:r>
      <w:r w:rsidRPr="002C0B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2C0B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Igar</w:t>
      </w:r>
      <w:proofErr w:type="spellEnd"/>
      <w:r w:rsidRPr="002C0B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2C0B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2C0B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ikitin</w:t>
      </w:r>
      <w:proofErr w:type="spellEnd"/>
      <w:r w:rsidRPr="002C0B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2C0B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2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)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br/>
        <w:t xml:space="preserve">    </w:t>
      </w:r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var </w:t>
      </w:r>
      <w:proofErr w:type="spellStart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ldestUser:User</w:t>
      </w:r>
      <w:proofErr w:type="spellEnd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? = </w:t>
      </w:r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for 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user </w:t>
      </w:r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proofErr w:type="gramStart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sers){</w:t>
      </w:r>
      <w:proofErr w:type="gramEnd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urrentAge</w:t>
      </w:r>
      <w:proofErr w:type="spellEnd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ser.</w:t>
      </w:r>
      <w:r w:rsidRPr="002C0B8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ge</w:t>
      </w:r>
      <w:proofErr w:type="spellEnd"/>
      <w:r w:rsidRPr="002C0B8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br/>
        <w:t xml:space="preserve">        </w:t>
      </w:r>
      <w:proofErr w:type="spellStart"/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xAge</w:t>
      </w:r>
      <w:proofErr w:type="spellEnd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ldestUser</w:t>
      </w:r>
      <w:proofErr w:type="spellEnd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?.</w:t>
      </w:r>
      <w:r w:rsidRPr="002C0B8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ge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?: </w:t>
      </w:r>
      <w:proofErr w:type="spellStart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t.</w:t>
      </w:r>
      <w:r w:rsidRPr="002C0B8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IN_VALUE</w:t>
      </w:r>
      <w:proofErr w:type="spellEnd"/>
      <w:r w:rsidRPr="002C0B8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br/>
      </w:r>
      <w:r w:rsidRPr="002C0B8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br/>
        <w:t xml:space="preserve">        </w:t>
      </w:r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urrentAge</w:t>
      </w:r>
      <w:proofErr w:type="spellEnd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gt; </w:t>
      </w:r>
      <w:proofErr w:type="spellStart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xAge</w:t>
      </w:r>
      <w:proofErr w:type="spellEnd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{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ldestUser</w:t>
      </w:r>
      <w:proofErr w:type="spellEnd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user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2C0B8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ldestUser</w:t>
      </w:r>
      <w:proofErr w:type="spellEnd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14:paraId="428A18A7" w14:textId="33853582" w:rsidR="002C0B87" w:rsidRDefault="002C0B87" w:rsidP="002C0B87">
      <w:pPr>
        <w:pStyle w:val="2"/>
      </w:pPr>
      <w:bookmarkStart w:id="9" w:name="_Toc94033232"/>
      <w:r>
        <w:t>Лямбда функция для коллекции</w:t>
      </w:r>
      <w:bookmarkEnd w:id="9"/>
    </w:p>
    <w:p w14:paraId="18628223" w14:textId="028BFE6E" w:rsidR="002C0B87" w:rsidRDefault="002C0B87" w:rsidP="002C0B87">
      <w:pPr>
        <w:ind w:firstLine="0"/>
      </w:pPr>
      <w:r>
        <w:t>Найти самого старого сотрудника</w:t>
      </w:r>
    </w:p>
    <w:p w14:paraId="78B19F64" w14:textId="77777777" w:rsidR="002C0B87" w:rsidRPr="002C0B87" w:rsidRDefault="002C0B87" w:rsidP="002C0B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proofErr w:type="spellStart"/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ldestUserMaxBy</w:t>
      </w:r>
      <w:proofErr w:type="spellEnd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sers.</w:t>
      </w:r>
      <w:r w:rsidRPr="002C0B8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maxBy</w:t>
      </w:r>
      <w:proofErr w:type="spellEnd"/>
      <w:proofErr w:type="gramEnd"/>
      <w:r w:rsidRPr="002C0B8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{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user: User </w:t>
      </w:r>
      <w:r w:rsidRPr="002C0B8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-&gt; </w:t>
      </w:r>
      <w:proofErr w:type="spellStart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ser.</w:t>
      </w:r>
      <w:r w:rsidRPr="002C0B8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ge</w:t>
      </w:r>
      <w:proofErr w:type="spellEnd"/>
      <w:r w:rsidRPr="002C0B8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}</w:t>
      </w:r>
    </w:p>
    <w:p w14:paraId="4FAC6879" w14:textId="3D674230" w:rsidR="002C0B87" w:rsidRPr="002C0B87" w:rsidRDefault="002C0B87" w:rsidP="002C0B87">
      <w:pPr>
        <w:ind w:firstLine="0"/>
      </w:pPr>
      <w:r>
        <w:t>Если один параметр, то его можно не именовать</w:t>
      </w:r>
    </w:p>
    <w:p w14:paraId="1B300212" w14:textId="29FBAE42" w:rsidR="002C0B87" w:rsidRDefault="002C0B87" w:rsidP="002C0B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2C0B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ldestUserMaxBy</w:t>
      </w:r>
      <w:proofErr w:type="spellEnd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sers.</w:t>
      </w:r>
      <w:r w:rsidRPr="002C0B8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maxBy</w:t>
      </w:r>
      <w:proofErr w:type="spellEnd"/>
      <w:proofErr w:type="gramEnd"/>
      <w:r w:rsidRPr="002C0B8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{</w:t>
      </w:r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user: User </w:t>
      </w:r>
      <w:r w:rsidRPr="002C0B8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-&gt; </w:t>
      </w:r>
      <w:proofErr w:type="spellStart"/>
      <w:r w:rsidRPr="002C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ser.</w:t>
      </w:r>
      <w:r w:rsidRPr="002C0B8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ge</w:t>
      </w:r>
      <w:r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.let</w:t>
      </w:r>
      <w:proofErr w:type="spellEnd"/>
      <w:r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{it + 1}</w:t>
      </w:r>
      <w:r w:rsidRPr="002C0B8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}</w:t>
      </w:r>
    </w:p>
    <w:p w14:paraId="3758F17E" w14:textId="6A354E9B" w:rsidR="002414D0" w:rsidRDefault="002414D0" w:rsidP="002C0B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</w:pPr>
    </w:p>
    <w:p w14:paraId="1A15765D" w14:textId="5B3BA20B" w:rsidR="002414D0" w:rsidRDefault="002414D0" w:rsidP="002414D0">
      <w:pPr>
        <w:rPr>
          <w:lang w:eastAsia="ru-RU"/>
        </w:rPr>
      </w:pPr>
      <w:r>
        <w:rPr>
          <w:lang w:eastAsia="ru-RU"/>
        </w:rPr>
        <w:t>Работа с внешним окружением из лямбды</w:t>
      </w:r>
    </w:p>
    <w:p w14:paraId="4789EFA2" w14:textId="77777777" w:rsidR="002414D0" w:rsidRPr="002414D0" w:rsidRDefault="002414D0" w:rsidP="002414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proofErr w:type="spellStart"/>
      <w:r w:rsidRPr="002414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2414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2414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user1 = </w:t>
      </w:r>
      <w:proofErr w:type="gramStart"/>
      <w:r w:rsidRPr="002414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sers[</w:t>
      </w:r>
      <w:proofErr w:type="gramEnd"/>
      <w:r w:rsidRPr="002414D0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2414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</w:t>
      </w:r>
      <w:r w:rsidRPr="002414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2414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2414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2414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ldestUserMaxBy</w:t>
      </w:r>
      <w:proofErr w:type="spellEnd"/>
      <w:r w:rsidRPr="002414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414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sers.</w:t>
      </w:r>
      <w:r w:rsidRPr="002414D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maxBy</w:t>
      </w:r>
      <w:proofErr w:type="spellEnd"/>
      <w:r w:rsidRPr="002414D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{</w:t>
      </w:r>
      <w:r w:rsidRPr="002414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user: User </w:t>
      </w:r>
      <w:r w:rsidRPr="002414D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-&gt; </w:t>
      </w:r>
      <w:r w:rsidRPr="002414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ser1.</w:t>
      </w:r>
      <w:r w:rsidRPr="002414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ge</w:t>
      </w:r>
      <w:r w:rsidRPr="002414D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}</w:t>
      </w:r>
    </w:p>
    <w:p w14:paraId="19C4799B" w14:textId="77777777" w:rsidR="002414D0" w:rsidRPr="002414D0" w:rsidRDefault="002414D0" w:rsidP="002414D0">
      <w:pPr>
        <w:rPr>
          <w:lang w:val="en-US" w:eastAsia="ru-RU"/>
        </w:rPr>
      </w:pPr>
    </w:p>
    <w:p w14:paraId="67B180E1" w14:textId="2098AC4B" w:rsidR="001159E1" w:rsidRDefault="004E2CB0" w:rsidP="004E2CB0">
      <w:pPr>
        <w:pStyle w:val="1"/>
      </w:pPr>
      <w:bookmarkStart w:id="10" w:name="_Toc94033233"/>
      <w:r>
        <w:t>Разметка</w:t>
      </w:r>
      <w:bookmarkEnd w:id="10"/>
    </w:p>
    <w:p w14:paraId="1C1687C6" w14:textId="243A9FF7" w:rsidR="004E2CB0" w:rsidRDefault="00E81AB9" w:rsidP="004E2CB0">
      <w:r>
        <w:t xml:space="preserve">Форматирование </w:t>
      </w:r>
      <w:r>
        <w:rPr>
          <w:lang w:val="en-US"/>
        </w:rPr>
        <w:t>XML</w:t>
      </w:r>
      <w:r w:rsidRPr="00E81AB9">
        <w:t xml:space="preserve"> </w:t>
      </w:r>
      <w:r>
        <w:t>файла. Атрибуты должны быть с отступом.</w:t>
      </w:r>
    </w:p>
    <w:p w14:paraId="78179208" w14:textId="7B86C1AE" w:rsidR="00E81AB9" w:rsidRPr="008907B1" w:rsidRDefault="00E81AB9" w:rsidP="004E2CB0">
      <w:pPr>
        <w:rPr>
          <w:lang w:val="en-US"/>
        </w:rPr>
      </w:pPr>
      <w:r>
        <w:rPr>
          <w:noProof/>
        </w:rPr>
        <w:drawing>
          <wp:inline distT="0" distB="0" distL="0" distR="0" wp14:anchorId="7BC11DD4" wp14:editId="3AA24454">
            <wp:extent cx="4886325" cy="4953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C09D" w14:textId="21A139A2" w:rsidR="00E81AB9" w:rsidRDefault="00E81AB9" w:rsidP="00E81A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E81AB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E81AB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</w:t>
      </w:r>
      <w:proofErr w:type="gramEnd"/>
      <w:r w:rsidRPr="00E81AB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_width</w:t>
      </w:r>
      <w:proofErr w:type="spellEnd"/>
      <w:r w:rsidRPr="00E81A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="200px" </w:t>
      </w:r>
      <w:r w:rsidRPr="00E81A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</w:r>
      <w:proofErr w:type="spellStart"/>
      <w:r w:rsidRPr="00E81AB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E81AB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E81A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200px"</w:t>
      </w:r>
    </w:p>
    <w:p w14:paraId="412CB7CB" w14:textId="6B93CC92" w:rsidR="00472B70" w:rsidRDefault="00472B70" w:rsidP="00E81A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</w:pPr>
    </w:p>
    <w:p w14:paraId="201BF779" w14:textId="55445221" w:rsidR="00472B70" w:rsidRDefault="00472B70" w:rsidP="00E81A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</w:pPr>
      <w:proofErr w:type="gramStart"/>
      <w:r w:rsidRPr="00472B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472B7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ru-RU"/>
        </w:rPr>
        <w:t>:</w:t>
      </w:r>
      <w:r w:rsidRPr="00472B7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layout</w:t>
      </w:r>
      <w:proofErr w:type="gramEnd"/>
      <w:r w:rsidRPr="00472B7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ru-RU"/>
        </w:rPr>
        <w:t>_</w:t>
      </w:r>
      <w:r w:rsidRPr="00472B7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width</w:t>
      </w:r>
      <w:r w:rsidRPr="00472B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="</w:t>
      </w:r>
      <w:r w:rsidRPr="00472B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wrap</w:t>
      </w:r>
      <w:r w:rsidRPr="00472B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_</w:t>
      </w:r>
      <w:r w:rsidRPr="00472B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content</w:t>
      </w:r>
      <w:r w:rsidRPr="00472B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 //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принять</w:t>
      </w:r>
      <w:r w:rsidRPr="00472B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размер</w:t>
      </w:r>
      <w:r w:rsidRPr="00472B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как</w:t>
      </w:r>
      <w:r w:rsidRPr="00472B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размер содержимого (текста)</w:t>
      </w:r>
    </w:p>
    <w:p w14:paraId="5BB53097" w14:textId="001AF180" w:rsidR="00472B70" w:rsidRPr="00472B70" w:rsidRDefault="00472B70" w:rsidP="00472B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472B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472B7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</w:t>
      </w:r>
      <w:proofErr w:type="gramEnd"/>
      <w:r w:rsidRPr="00472B7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_width</w:t>
      </w:r>
      <w:proofErr w:type="spellEnd"/>
      <w:r w:rsidRPr="00472B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472B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472B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// 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принять</w:t>
      </w:r>
      <w:r w:rsidRPr="00472B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размер</w:t>
      </w:r>
      <w:r w:rsidRPr="00472B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родителя</w:t>
      </w:r>
    </w:p>
    <w:p w14:paraId="390F990D" w14:textId="77777777" w:rsidR="00472B70" w:rsidRPr="00472B70" w:rsidRDefault="00472B70" w:rsidP="00E81A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</w:pPr>
    </w:p>
    <w:p w14:paraId="21653607" w14:textId="42D677A5" w:rsidR="00E81AB9" w:rsidRPr="00472B70" w:rsidRDefault="00E81AB9" w:rsidP="00E81A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</w:pPr>
    </w:p>
    <w:p w14:paraId="38B8CB42" w14:textId="03F75C42" w:rsidR="00E81AB9" w:rsidRDefault="00E81AB9" w:rsidP="00E81AB9">
      <w:pPr>
        <w:rPr>
          <w:lang w:eastAsia="ru-RU"/>
        </w:rPr>
      </w:pPr>
      <w:r>
        <w:rPr>
          <w:lang w:eastAsia="ru-RU"/>
        </w:rPr>
        <w:t>настройка ширины и высоты элемента.</w:t>
      </w:r>
    </w:p>
    <w:p w14:paraId="439B0DDE" w14:textId="67FD0328" w:rsidR="00E81AB9" w:rsidRDefault="00E81AB9" w:rsidP="00E81AB9">
      <w:pPr>
        <w:rPr>
          <w:lang w:eastAsia="ru-RU"/>
        </w:rPr>
      </w:pPr>
      <w:r>
        <w:rPr>
          <w:lang w:val="en-US" w:eastAsia="ru-RU"/>
        </w:rPr>
        <w:t>View</w:t>
      </w:r>
      <w:r w:rsidRPr="00E81AB9">
        <w:rPr>
          <w:lang w:eastAsia="ru-RU"/>
        </w:rPr>
        <w:t xml:space="preserve"> – </w:t>
      </w:r>
      <w:r>
        <w:rPr>
          <w:lang w:eastAsia="ru-RU"/>
        </w:rPr>
        <w:t>это базовый класс для элементов</w:t>
      </w:r>
    </w:p>
    <w:p w14:paraId="706F0F5D" w14:textId="70C76732" w:rsidR="00E81AB9" w:rsidRDefault="00E81AB9" w:rsidP="00E81AB9">
      <w:pPr>
        <w:rPr>
          <w:lang w:eastAsia="ru-RU"/>
        </w:rPr>
      </w:pPr>
      <w:proofErr w:type="spellStart"/>
      <w:r>
        <w:rPr>
          <w:lang w:val="en-US" w:eastAsia="ru-RU"/>
        </w:rPr>
        <w:t>ViewGroup</w:t>
      </w:r>
      <w:proofErr w:type="spellEnd"/>
      <w:r w:rsidRPr="00E81AB9">
        <w:rPr>
          <w:lang w:eastAsia="ru-RU"/>
        </w:rPr>
        <w:t xml:space="preserve"> – </w:t>
      </w:r>
      <w:r>
        <w:rPr>
          <w:lang w:eastAsia="ru-RU"/>
        </w:rPr>
        <w:t>базовый класс для группы элементов</w:t>
      </w:r>
    </w:p>
    <w:p w14:paraId="2CCEE1E0" w14:textId="24AF60BE" w:rsidR="00E81AB9" w:rsidRDefault="008907B1" w:rsidP="00890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</w:pPr>
      <w:proofErr w:type="spellStart"/>
      <w:proofErr w:type="gramStart"/>
      <w:r w:rsidRPr="008907B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android</w:t>
      </w:r>
      <w:r w:rsidRPr="008907B1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ru-RU"/>
        </w:rPr>
        <w:t>:background</w:t>
      </w:r>
      <w:proofErr w:type="spellEnd"/>
      <w:proofErr w:type="gramEnd"/>
      <w:r w:rsidRPr="008907B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="@</w:t>
      </w:r>
      <w:proofErr w:type="spellStart"/>
      <w:r w:rsidRPr="008907B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color</w:t>
      </w:r>
      <w:proofErr w:type="spellEnd"/>
      <w:r w:rsidRPr="008907B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/</w:t>
      </w:r>
      <w:proofErr w:type="spellStart"/>
      <w:r w:rsidRPr="008907B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colorAccent</w:t>
      </w:r>
      <w:proofErr w:type="spellEnd"/>
      <w:r w:rsidRPr="008907B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</w:t>
      </w:r>
    </w:p>
    <w:p w14:paraId="771F2E0F" w14:textId="527C09A0" w:rsidR="00472B70" w:rsidRDefault="00472B70" w:rsidP="00890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</w:pPr>
    </w:p>
    <w:p w14:paraId="7B8A28C5" w14:textId="4A90D136" w:rsidR="00086ED1" w:rsidRPr="00680FE3" w:rsidRDefault="00086ED1" w:rsidP="00086ED1">
      <w:pPr>
        <w:rPr>
          <w:lang w:eastAsia="ru-RU"/>
        </w:rPr>
      </w:pPr>
      <w:r>
        <w:rPr>
          <w:lang w:eastAsia="ru-RU"/>
        </w:rPr>
        <w:t>Отступы и поля</w:t>
      </w:r>
      <w:r w:rsidRPr="00680FE3">
        <w:rPr>
          <w:lang w:eastAsia="ru-RU"/>
        </w:rPr>
        <w:t>:</w:t>
      </w:r>
    </w:p>
    <w:p w14:paraId="6F9AD423" w14:textId="7895BA92" w:rsidR="00086ED1" w:rsidRPr="00680FE3" w:rsidRDefault="00680FE3" w:rsidP="00680FE3">
      <w:pPr>
        <w:pStyle w:val="a4"/>
        <w:rPr>
          <w:lang w:val="en-US" w:eastAsia="ru-RU"/>
        </w:rPr>
      </w:pPr>
      <w:r>
        <w:rPr>
          <w:lang w:val="en-US" w:eastAsia="ru-RU"/>
        </w:rPr>
        <w:t>Margin (padding</w:t>
      </w:r>
      <w:proofErr w:type="gramStart"/>
      <w:r>
        <w:rPr>
          <w:lang w:val="en-US" w:eastAsia="ru-RU"/>
        </w:rPr>
        <w:t>) :</w:t>
      </w:r>
      <w:proofErr w:type="gramEnd"/>
      <w:r>
        <w:rPr>
          <w:lang w:val="en-US" w:eastAsia="ru-RU"/>
        </w:rPr>
        <w:t xml:space="preserve"> start, top, end, bottom</w:t>
      </w:r>
    </w:p>
    <w:p w14:paraId="22C1A47D" w14:textId="77777777" w:rsidR="00680FE3" w:rsidRPr="00680FE3" w:rsidRDefault="00680FE3" w:rsidP="00890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</w:pPr>
    </w:p>
    <w:p w14:paraId="02403A26" w14:textId="77777777" w:rsidR="00086ED1" w:rsidRPr="00086ED1" w:rsidRDefault="00086ED1" w:rsidP="00086E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086ED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086ED1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</w:t>
      </w:r>
      <w:proofErr w:type="gramEnd"/>
      <w:r w:rsidRPr="00086ED1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_margin</w:t>
      </w:r>
      <w:proofErr w:type="spellEnd"/>
      <w:r w:rsidRPr="00086E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20dp"</w:t>
      </w:r>
      <w:r w:rsidRPr="00086E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</w:r>
      <w:proofErr w:type="spellStart"/>
      <w:r w:rsidRPr="00086ED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086ED1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padding</w:t>
      </w:r>
      <w:proofErr w:type="spellEnd"/>
      <w:r w:rsidRPr="00086E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10dp"</w:t>
      </w:r>
    </w:p>
    <w:p w14:paraId="404CEC3A" w14:textId="77777777" w:rsidR="00086ED1" w:rsidRPr="00086ED1" w:rsidRDefault="00086ED1" w:rsidP="00890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</w:pPr>
    </w:p>
    <w:p w14:paraId="0FF9AABF" w14:textId="23EC51FA" w:rsidR="00472B70" w:rsidRDefault="00472B70" w:rsidP="00890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4574A6B0" wp14:editId="7839D4CA">
            <wp:extent cx="6645910" cy="341503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1ACCD" w14:textId="5C61DAB8" w:rsidR="00472B70" w:rsidRDefault="00472B70" w:rsidP="00890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3110B862" w14:textId="14D2F52C" w:rsidR="00472B70" w:rsidRDefault="00472B70" w:rsidP="00890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>
        <w:rPr>
          <w:noProof/>
        </w:rPr>
        <w:drawing>
          <wp:inline distT="0" distB="0" distL="0" distR="0" wp14:anchorId="19CE7E77" wp14:editId="4004E440">
            <wp:extent cx="6645910" cy="4888865"/>
            <wp:effectExtent l="0" t="0" r="254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8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5DD7" w14:textId="3460FE89" w:rsidR="00432171" w:rsidRDefault="00432171" w:rsidP="00890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5DA93CFD" w14:textId="2B9141E3" w:rsidR="00232D7D" w:rsidRPr="00866AEC" w:rsidRDefault="00432171" w:rsidP="008853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eastAsia="ru-RU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Размер вьюшек указывается в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p</w:t>
      </w:r>
      <w:proofErr w:type="spellEnd"/>
      <w:r w:rsidRPr="0043217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а размер текста в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p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(он должен масштабироваться)</w:t>
      </w:r>
      <w:r w:rsidRPr="0043217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</w:t>
      </w:r>
    </w:p>
    <w:p w14:paraId="4F2371CD" w14:textId="4A3A23AA" w:rsidR="00472B70" w:rsidRDefault="00680FE3" w:rsidP="00680FE3">
      <w:pPr>
        <w:pStyle w:val="2"/>
        <w:rPr>
          <w:rFonts w:eastAsia="Times New Roman"/>
          <w:lang w:eastAsia="ru-RU"/>
        </w:rPr>
      </w:pPr>
      <w:bookmarkStart w:id="11" w:name="_Toc94033234"/>
      <w:r>
        <w:rPr>
          <w:rFonts w:eastAsia="Times New Roman"/>
          <w:lang w:eastAsia="ru-RU"/>
        </w:rPr>
        <w:t>Позиционирование внутри родителя</w:t>
      </w:r>
      <w:bookmarkEnd w:id="11"/>
    </w:p>
    <w:p w14:paraId="029CEAF8" w14:textId="4E2598ED" w:rsidR="008907B1" w:rsidRDefault="0012393E" w:rsidP="008907B1">
      <w:pPr>
        <w:rPr>
          <w:lang w:eastAsia="ru-RU"/>
        </w:rPr>
      </w:pPr>
      <w:r>
        <w:rPr>
          <w:lang w:eastAsia="ru-RU"/>
        </w:rPr>
        <w:t>Как элемент будет расположен внутри объекта</w:t>
      </w:r>
    </w:p>
    <w:p w14:paraId="136892CB" w14:textId="1B1AC5FD" w:rsidR="0012393E" w:rsidRDefault="0012393E" w:rsidP="001239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eastAsia="ru-RU"/>
        </w:rPr>
      </w:pPr>
      <w:proofErr w:type="spellStart"/>
      <w:proofErr w:type="gramStart"/>
      <w:r w:rsidRPr="0012393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android</w:t>
      </w:r>
      <w:r w:rsidRPr="0012393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ru-RU"/>
        </w:rPr>
        <w:t>:layout</w:t>
      </w:r>
      <w:proofErr w:type="gramEnd"/>
      <w:r w:rsidRPr="0012393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ru-RU"/>
        </w:rPr>
        <w:t>_gravity</w:t>
      </w:r>
      <w:proofErr w:type="spellEnd"/>
      <w:r w:rsidRPr="0012393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="</w:t>
      </w:r>
      <w:proofErr w:type="spellStart"/>
      <w:r w:rsidRPr="0012393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center</w:t>
      </w:r>
      <w:proofErr w:type="spellEnd"/>
      <w:r w:rsidRPr="0012393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</w:t>
      </w:r>
    </w:p>
    <w:p w14:paraId="6A9F1D06" w14:textId="0A1F3127" w:rsidR="0012393E" w:rsidRDefault="0012393E" w:rsidP="008907B1">
      <w:pPr>
        <w:rPr>
          <w:lang w:eastAsia="ru-RU"/>
        </w:rPr>
      </w:pPr>
      <w:r>
        <w:rPr>
          <w:lang w:eastAsia="ru-RU"/>
        </w:rPr>
        <w:lastRenderedPageBreak/>
        <w:t>Как элементы будут расположены внутри текущего контейнера</w:t>
      </w:r>
    </w:p>
    <w:p w14:paraId="4E26B0A4" w14:textId="69AD5A24" w:rsidR="0012393E" w:rsidRPr="00D8033C" w:rsidRDefault="0012393E" w:rsidP="001239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</w:pPr>
      <w:proofErr w:type="spellStart"/>
      <w:proofErr w:type="gramStart"/>
      <w:r w:rsidRPr="0012393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android</w:t>
      </w:r>
      <w:r w:rsidRPr="0012393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ru-RU"/>
        </w:rPr>
        <w:t>:gravity</w:t>
      </w:r>
      <w:proofErr w:type="spellEnd"/>
      <w:proofErr w:type="gramEnd"/>
      <w:r w:rsidRPr="0012393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="</w:t>
      </w:r>
      <w:proofErr w:type="spellStart"/>
      <w:r w:rsidRPr="0012393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center</w:t>
      </w:r>
      <w:proofErr w:type="spellEnd"/>
      <w:r w:rsidRPr="0012393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</w:t>
      </w:r>
    </w:p>
    <w:p w14:paraId="3A680107" w14:textId="42FC3D3D" w:rsidR="0012393E" w:rsidRPr="00D8033C" w:rsidRDefault="0012393E" w:rsidP="001239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</w:pPr>
    </w:p>
    <w:p w14:paraId="61C622E0" w14:textId="7EDAF13C" w:rsidR="0012393E" w:rsidRDefault="0012393E" w:rsidP="0012393E">
      <w:pPr>
        <w:rPr>
          <w:lang w:eastAsia="ru-RU"/>
        </w:rPr>
      </w:pPr>
      <w:r>
        <w:rPr>
          <w:lang w:eastAsia="ru-RU"/>
        </w:rPr>
        <w:t>Можно использовать сразу несколько определений</w:t>
      </w:r>
    </w:p>
    <w:p w14:paraId="7668B94E" w14:textId="33A9456B" w:rsidR="0012393E" w:rsidRPr="0012393E" w:rsidRDefault="0012393E" w:rsidP="0012393E">
      <w:pPr>
        <w:ind w:firstLine="0"/>
        <w:rPr>
          <w:color w:val="000000"/>
          <w:lang w:eastAsia="ru-RU"/>
        </w:rPr>
      </w:pPr>
      <w:r>
        <w:rPr>
          <w:noProof/>
        </w:rPr>
        <w:drawing>
          <wp:inline distT="0" distB="0" distL="0" distR="0" wp14:anchorId="7FD8F26F" wp14:editId="29D99CE7">
            <wp:extent cx="6645910" cy="965835"/>
            <wp:effectExtent l="0" t="0" r="254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74A7E" w14:textId="2FC898FF" w:rsidR="0012393E" w:rsidRPr="00D8033C" w:rsidRDefault="00502827" w:rsidP="00502827">
      <w:pPr>
        <w:pStyle w:val="2"/>
        <w:rPr>
          <w:lang w:val="en-US" w:eastAsia="ru-RU"/>
        </w:rPr>
      </w:pPr>
      <w:bookmarkStart w:id="12" w:name="_Toc94033235"/>
      <w:r>
        <w:rPr>
          <w:lang w:eastAsia="ru-RU"/>
        </w:rPr>
        <w:t>Видимость</w:t>
      </w:r>
      <w:r w:rsidRPr="00D8033C">
        <w:rPr>
          <w:lang w:val="en-US" w:eastAsia="ru-RU"/>
        </w:rPr>
        <w:t xml:space="preserve"> </w:t>
      </w:r>
      <w:r>
        <w:rPr>
          <w:lang w:eastAsia="ru-RU"/>
        </w:rPr>
        <w:t>элементов</w:t>
      </w:r>
      <w:bookmarkEnd w:id="12"/>
    </w:p>
    <w:p w14:paraId="47AE259E" w14:textId="77777777" w:rsidR="00502827" w:rsidRPr="00502827" w:rsidRDefault="00502827" w:rsidP="00502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50282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50282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visibility</w:t>
      </w:r>
      <w:proofErr w:type="spellEnd"/>
      <w:proofErr w:type="gramEnd"/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visible"</w:t>
      </w:r>
    </w:p>
    <w:p w14:paraId="7CA809F4" w14:textId="10BEA902" w:rsidR="00502827" w:rsidRPr="00F17E77" w:rsidRDefault="00502827" w:rsidP="00502827">
      <w:pPr>
        <w:pStyle w:val="HTML"/>
        <w:shd w:val="clear" w:color="auto" w:fill="FFFFFF"/>
        <w:rPr>
          <w:rFonts w:ascii="Consolas" w:hAnsi="Consolas"/>
          <w:color w:val="000000"/>
        </w:rPr>
      </w:pPr>
      <w:proofErr w:type="gramStart"/>
      <w:r w:rsidRPr="00502827">
        <w:rPr>
          <w:rFonts w:ascii="Consolas" w:hAnsi="Consolas"/>
          <w:b/>
          <w:bCs/>
          <w:color w:val="660E7A"/>
          <w:lang w:val="en-US"/>
        </w:rPr>
        <w:t>android</w:t>
      </w:r>
      <w:r w:rsidRPr="00F17E77">
        <w:rPr>
          <w:rFonts w:ascii="Consolas" w:hAnsi="Consolas"/>
          <w:b/>
          <w:bCs/>
          <w:color w:val="0000FF"/>
        </w:rPr>
        <w:t>:</w:t>
      </w:r>
      <w:r w:rsidRPr="00502827">
        <w:rPr>
          <w:rFonts w:ascii="Consolas" w:hAnsi="Consolas"/>
          <w:b/>
          <w:bCs/>
          <w:color w:val="0000FF"/>
          <w:lang w:val="en-US"/>
        </w:rPr>
        <w:t>visibility</w:t>
      </w:r>
      <w:proofErr w:type="gramEnd"/>
      <w:r w:rsidRPr="00F17E77">
        <w:rPr>
          <w:rFonts w:ascii="Consolas" w:hAnsi="Consolas"/>
          <w:b/>
          <w:bCs/>
          <w:color w:val="008000"/>
        </w:rPr>
        <w:t xml:space="preserve">=" </w:t>
      </w:r>
      <w:r w:rsidRPr="00502827">
        <w:rPr>
          <w:rFonts w:ascii="Consolas" w:hAnsi="Consolas"/>
          <w:b/>
          <w:bCs/>
          <w:color w:val="008000"/>
          <w:lang w:val="en-US"/>
        </w:rPr>
        <w:t>invisible</w:t>
      </w:r>
      <w:r w:rsidRPr="00F17E77">
        <w:rPr>
          <w:rFonts w:ascii="Consolas" w:hAnsi="Consolas"/>
          <w:b/>
          <w:bCs/>
          <w:color w:val="008000"/>
        </w:rPr>
        <w:t xml:space="preserve">" </w:t>
      </w:r>
      <w:r>
        <w:rPr>
          <w:rFonts w:ascii="Consolas" w:hAnsi="Consolas"/>
          <w:b/>
          <w:bCs/>
          <w:color w:val="008000"/>
        </w:rPr>
        <w:t>невидим</w:t>
      </w:r>
      <w:r w:rsidRPr="00F17E77">
        <w:rPr>
          <w:rFonts w:ascii="Consolas" w:hAnsi="Consolas"/>
          <w:b/>
          <w:bCs/>
          <w:color w:val="008000"/>
        </w:rPr>
        <w:t xml:space="preserve"> </w:t>
      </w:r>
      <w:r>
        <w:rPr>
          <w:rFonts w:ascii="Consolas" w:hAnsi="Consolas"/>
          <w:b/>
          <w:bCs/>
          <w:color w:val="008000"/>
        </w:rPr>
        <w:t>но</w:t>
      </w:r>
      <w:r w:rsidRPr="00F17E77">
        <w:rPr>
          <w:rFonts w:ascii="Consolas" w:hAnsi="Consolas"/>
          <w:b/>
          <w:bCs/>
          <w:color w:val="008000"/>
        </w:rPr>
        <w:t xml:space="preserve"> </w:t>
      </w:r>
      <w:r>
        <w:rPr>
          <w:rFonts w:ascii="Consolas" w:hAnsi="Consolas"/>
          <w:b/>
          <w:bCs/>
          <w:color w:val="008000"/>
        </w:rPr>
        <w:t>занимает</w:t>
      </w:r>
      <w:r w:rsidRPr="00F17E77">
        <w:rPr>
          <w:rFonts w:ascii="Consolas" w:hAnsi="Consolas"/>
          <w:b/>
          <w:bCs/>
          <w:color w:val="008000"/>
        </w:rPr>
        <w:t xml:space="preserve"> </w:t>
      </w:r>
      <w:r>
        <w:rPr>
          <w:rFonts w:ascii="Consolas" w:hAnsi="Consolas"/>
          <w:b/>
          <w:bCs/>
          <w:color w:val="008000"/>
        </w:rPr>
        <w:t>пространство</w:t>
      </w:r>
    </w:p>
    <w:p w14:paraId="3848B99A" w14:textId="10F95D28" w:rsidR="00502827" w:rsidRPr="00502827" w:rsidRDefault="00502827" w:rsidP="00502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proofErr w:type="gramStart"/>
      <w:r w:rsidRPr="0050282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50282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ru-RU"/>
        </w:rPr>
        <w:t>:</w:t>
      </w:r>
      <w:r w:rsidRPr="0050282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visibility</w:t>
      </w:r>
      <w:proofErr w:type="gramEnd"/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=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gone</w:t>
      </w:r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 xml:space="preserve">" 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невидим</w:t>
      </w:r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и</w:t>
      </w:r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не</w:t>
      </w:r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занимает пространства</w:t>
      </w:r>
    </w:p>
    <w:p w14:paraId="1E3A4740" w14:textId="6F8AC099" w:rsidR="00502827" w:rsidRDefault="00502827" w:rsidP="00502827">
      <w:pPr>
        <w:rPr>
          <w:lang w:eastAsia="ru-RU"/>
        </w:rPr>
      </w:pPr>
    </w:p>
    <w:p w14:paraId="390BA565" w14:textId="785725AB" w:rsidR="00502827" w:rsidRPr="00D8033C" w:rsidRDefault="00502827" w:rsidP="00502827">
      <w:pPr>
        <w:pStyle w:val="2"/>
        <w:rPr>
          <w:lang w:val="en-US" w:eastAsia="ru-RU"/>
        </w:rPr>
      </w:pPr>
      <w:bookmarkStart w:id="13" w:name="_Toc94033236"/>
      <w:r>
        <w:rPr>
          <w:lang w:eastAsia="ru-RU"/>
        </w:rPr>
        <w:t>код</w:t>
      </w:r>
      <w:bookmarkEnd w:id="13"/>
    </w:p>
    <w:p w14:paraId="1BA054DC" w14:textId="77777777" w:rsidR="00502827" w:rsidRPr="00502827" w:rsidRDefault="00502827" w:rsidP="00502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028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&lt;?</w:t>
      </w:r>
      <w:r w:rsidRPr="0050282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xml version</w:t>
      </w:r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="1.0" </w:t>
      </w:r>
      <w:r w:rsidRPr="0050282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encoding</w:t>
      </w:r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utf-8"</w:t>
      </w:r>
      <w:r w:rsidRPr="005028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5028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</w:r>
      <w:r w:rsidRPr="005028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</w:r>
      <w:r w:rsidRPr="0050282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5028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extView</w:t>
      </w:r>
      <w:proofErr w:type="spellEnd"/>
      <w:r w:rsidRPr="005028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0282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xmlns:</w:t>
      </w:r>
      <w:r w:rsidRPr="0050282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proofErr w:type="spellEnd"/>
      <w:proofErr w:type="gramEnd"/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http://schemas.android.com/</w:t>
      </w:r>
      <w:proofErr w:type="spellStart"/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apk</w:t>
      </w:r>
      <w:proofErr w:type="spellEnd"/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/res/android"</w:t>
      </w:r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50282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50282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200dp"</w:t>
      </w:r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50282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50282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200dp"</w:t>
      </w:r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50282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50282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background</w:t>
      </w:r>
      <w:proofErr w:type="spellEnd"/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color/</w:t>
      </w:r>
      <w:proofErr w:type="spellStart"/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colorAccent</w:t>
      </w:r>
      <w:proofErr w:type="spellEnd"/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50282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50282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text</w:t>
      </w:r>
      <w:proofErr w:type="spellEnd"/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string/</w:t>
      </w:r>
      <w:proofErr w:type="spellStart"/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text_view</w:t>
      </w:r>
      <w:proofErr w:type="spellEnd"/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50282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50282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textSize</w:t>
      </w:r>
      <w:proofErr w:type="spellEnd"/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20sp"</w:t>
      </w:r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</w:r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50282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50282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margin</w:t>
      </w:r>
      <w:proofErr w:type="spellEnd"/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20dp"</w:t>
      </w:r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50282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50282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padding</w:t>
      </w:r>
      <w:proofErr w:type="spellEnd"/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10dp"</w:t>
      </w:r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</w:r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50282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50282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gravity</w:t>
      </w:r>
      <w:proofErr w:type="spellEnd"/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center"</w:t>
      </w:r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50282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50282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gravity</w:t>
      </w:r>
      <w:proofErr w:type="spellEnd"/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center_horizontal|bottom</w:t>
      </w:r>
      <w:proofErr w:type="spellEnd"/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</w:r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50282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50282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visibility</w:t>
      </w:r>
      <w:proofErr w:type="spellEnd"/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invisible"</w:t>
      </w:r>
      <w:r w:rsidRPr="005028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r w:rsidRPr="0050282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&gt;</w:t>
      </w:r>
    </w:p>
    <w:p w14:paraId="424D05EF" w14:textId="77777777" w:rsidR="00502827" w:rsidRPr="00502827" w:rsidRDefault="00502827" w:rsidP="00502827">
      <w:pPr>
        <w:rPr>
          <w:lang w:val="en-US" w:eastAsia="ru-RU"/>
        </w:rPr>
      </w:pPr>
    </w:p>
    <w:p w14:paraId="6AC1ACDE" w14:textId="6EF2D347" w:rsidR="001159E1" w:rsidRDefault="00502827" w:rsidP="00502827">
      <w:pPr>
        <w:pStyle w:val="1"/>
      </w:pPr>
      <w:bookmarkStart w:id="14" w:name="_Toc94033237"/>
      <w:r>
        <w:t xml:space="preserve">Виды </w:t>
      </w:r>
      <w:r>
        <w:rPr>
          <w:lang w:val="en-US"/>
        </w:rPr>
        <w:t>UI</w:t>
      </w:r>
      <w:r>
        <w:t xml:space="preserve"> элементов</w:t>
      </w:r>
      <w:bookmarkEnd w:id="14"/>
    </w:p>
    <w:p w14:paraId="74A02AEC" w14:textId="1C92C7D2" w:rsidR="00F17E77" w:rsidRPr="00F17E77" w:rsidRDefault="00F17E77" w:rsidP="00F17E77">
      <w:hyperlink r:id="rId23" w:history="1">
        <w:r w:rsidRPr="00397DFF">
          <w:rPr>
            <w:rStyle w:val="a8"/>
          </w:rPr>
          <w:t>http://developer.alexanderklimov.ru/android/views/edittext.php</w:t>
        </w:r>
      </w:hyperlink>
      <w:r w:rsidRPr="00F17E77">
        <w:t xml:space="preserve"> </w:t>
      </w:r>
    </w:p>
    <w:p w14:paraId="6A822B7D" w14:textId="77777777" w:rsidR="009E77D6" w:rsidRPr="009E77D6" w:rsidRDefault="009E77D6" w:rsidP="009E7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9E77D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override fun </w:t>
      </w:r>
      <w:proofErr w:type="spellStart"/>
      <w:proofErr w:type="gramStart"/>
      <w:r w:rsidRPr="009E77D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nCreate</w:t>
      </w:r>
      <w:proofErr w:type="spellEnd"/>
      <w:r w:rsidRPr="009E77D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9E77D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avedInstanceState</w:t>
      </w:r>
      <w:proofErr w:type="spellEnd"/>
      <w:r w:rsidRPr="009E77D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 Bundle?) {</w:t>
      </w:r>
      <w:r w:rsidRPr="009E77D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9E77D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ызывается</w:t>
      </w:r>
      <w:r w:rsidRPr="009E77D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E77D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и</w:t>
      </w:r>
      <w:r w:rsidRPr="009E77D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E77D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ткрытии</w:t>
      </w:r>
      <w:r w:rsidRPr="009E77D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E77D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иложения</w:t>
      </w:r>
      <w:r w:rsidRPr="009E77D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proofErr w:type="gramStart"/>
      <w:r w:rsidRPr="009E77D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9E77D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onCreate</w:t>
      </w:r>
      <w:proofErr w:type="spellEnd"/>
      <w:proofErr w:type="gramEnd"/>
      <w:r w:rsidRPr="009E77D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E77D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avedInstanceState</w:t>
      </w:r>
      <w:proofErr w:type="spellEnd"/>
      <w:r w:rsidRPr="009E77D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9E77D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E77D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ContentView</w:t>
      </w:r>
      <w:proofErr w:type="spellEnd"/>
      <w:r w:rsidRPr="009E77D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E77D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.layout.</w:t>
      </w:r>
      <w:r w:rsidRPr="009E77D6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activity_main</w:t>
      </w:r>
      <w:proofErr w:type="spellEnd"/>
      <w:r w:rsidRPr="009E77D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9E77D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9E77D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ередача</w:t>
      </w:r>
      <w:r w:rsidRPr="009E77D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E77D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есурса</w:t>
      </w:r>
      <w:r w:rsidRPr="009E77D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E77D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азметки</w:t>
      </w:r>
    </w:p>
    <w:p w14:paraId="1D519406" w14:textId="77777777" w:rsidR="009E77D6" w:rsidRPr="00D8033C" w:rsidRDefault="009E77D6" w:rsidP="009E77D6">
      <w:pPr>
        <w:rPr>
          <w:lang w:val="en-US"/>
        </w:rPr>
      </w:pPr>
    </w:p>
    <w:p w14:paraId="2D995CD2" w14:textId="0F692B00" w:rsidR="00502827" w:rsidRDefault="009E77D6" w:rsidP="00502827">
      <w:pPr>
        <w:rPr>
          <w:lang w:val="en-US"/>
        </w:rPr>
      </w:pPr>
      <w:r>
        <w:t xml:space="preserve">Класс </w:t>
      </w:r>
      <w:r>
        <w:rPr>
          <w:lang w:val="en-US"/>
        </w:rPr>
        <w:t>R</w:t>
      </w:r>
    </w:p>
    <w:p w14:paraId="50A369A1" w14:textId="3EB550A7" w:rsidR="009E77D6" w:rsidRPr="009E77D6" w:rsidRDefault="009E77D6" w:rsidP="0050282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CE3F2AE" wp14:editId="5FE1D925">
            <wp:extent cx="5991225" cy="48006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A8329" w14:textId="7C9B6230" w:rsidR="001159E1" w:rsidRDefault="001159E1" w:rsidP="001159E1"/>
    <w:p w14:paraId="4B37AC84" w14:textId="5E002C23" w:rsidR="009E77D6" w:rsidRDefault="009E77D6" w:rsidP="009E7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9E77D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//поиск элемента типа </w:t>
      </w:r>
      <w:proofErr w:type="spellStart"/>
      <w:r w:rsidRPr="009E77D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TextView</w:t>
      </w:r>
      <w:proofErr w:type="spellEnd"/>
      <w:r w:rsidRPr="009E77D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 который имеет </w:t>
      </w:r>
      <w:proofErr w:type="spellStart"/>
      <w:r w:rsidRPr="009E77D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айди</w:t>
      </w:r>
      <w:proofErr w:type="spellEnd"/>
      <w:r w:rsidRPr="009E77D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 </w:t>
      </w:r>
      <w:proofErr w:type="spellStart"/>
      <w:r w:rsidRPr="009E77D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textView</w:t>
      </w:r>
      <w:proofErr w:type="spellEnd"/>
      <w:r w:rsidRPr="009E77D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</w:r>
      <w:proofErr w:type="spellStart"/>
      <w:proofErr w:type="gramStart"/>
      <w:r w:rsidRPr="009E77D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indViewById</w:t>
      </w:r>
      <w:proofErr w:type="spellEnd"/>
      <w:r w:rsidRPr="009E77D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&lt;</w:t>
      </w:r>
      <w:proofErr w:type="spellStart"/>
      <w:proofErr w:type="gramEnd"/>
      <w:r w:rsidRPr="009E77D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TextView</w:t>
      </w:r>
      <w:proofErr w:type="spellEnd"/>
      <w:r w:rsidRPr="009E77D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&gt;(</w:t>
      </w:r>
      <w:proofErr w:type="spellStart"/>
      <w:r w:rsidRPr="009E77D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R.id.</w:t>
      </w:r>
      <w:r w:rsidRPr="009E77D6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t>textView</w:t>
      </w:r>
      <w:proofErr w:type="spellEnd"/>
      <w:r w:rsidRPr="009E77D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</w:p>
    <w:p w14:paraId="47AA1E5F" w14:textId="645BEC50" w:rsidR="004B1107" w:rsidRDefault="004B1107" w:rsidP="009E7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</w:p>
    <w:p w14:paraId="3585B60B" w14:textId="56C2D75C" w:rsidR="004B1107" w:rsidRPr="00D8033C" w:rsidRDefault="004B1107" w:rsidP="004B1107">
      <w:pPr>
        <w:rPr>
          <w:lang w:eastAsia="ru-RU"/>
        </w:rPr>
      </w:pPr>
      <w:r>
        <w:rPr>
          <w:lang w:eastAsia="ru-RU"/>
        </w:rPr>
        <w:t xml:space="preserve">Но вместо того, чтобы искать вью по его </w:t>
      </w:r>
      <w:proofErr w:type="spellStart"/>
      <w:r>
        <w:rPr>
          <w:lang w:eastAsia="ru-RU"/>
        </w:rPr>
        <w:t>айди</w:t>
      </w:r>
      <w:proofErr w:type="spellEnd"/>
      <w:r>
        <w:rPr>
          <w:lang w:eastAsia="ru-RU"/>
        </w:rPr>
        <w:t xml:space="preserve">, если подключены в </w:t>
      </w:r>
      <w:proofErr w:type="gramStart"/>
      <w:r>
        <w:rPr>
          <w:lang w:val="en-US" w:eastAsia="ru-RU"/>
        </w:rPr>
        <w:t>build</w:t>
      </w:r>
      <w:r w:rsidRPr="004B1107">
        <w:rPr>
          <w:lang w:eastAsia="ru-RU"/>
        </w:rPr>
        <w:t>.</w:t>
      </w:r>
      <w:proofErr w:type="spellStart"/>
      <w:r>
        <w:rPr>
          <w:lang w:val="en-US" w:eastAsia="ru-RU"/>
        </w:rPr>
        <w:t>gradle</w:t>
      </w:r>
      <w:proofErr w:type="spellEnd"/>
      <w:proofErr w:type="gramEnd"/>
    </w:p>
    <w:p w14:paraId="7F653FEA" w14:textId="77777777" w:rsidR="004B1107" w:rsidRPr="00D8033C" w:rsidRDefault="004B1107" w:rsidP="004B11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4B110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pply</w:t>
      </w:r>
      <w:r w:rsidRPr="00D8033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r w:rsidRPr="004B110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plugin</w:t>
      </w:r>
      <w:r w:rsidRPr="00D8033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: </w:t>
      </w:r>
      <w:r w:rsidRPr="00D8033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'</w:t>
      </w:r>
      <w:proofErr w:type="spellStart"/>
      <w:r w:rsidRPr="004B110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kotlin</w:t>
      </w:r>
      <w:proofErr w:type="spellEnd"/>
      <w:r w:rsidRPr="00D8033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-</w:t>
      </w:r>
      <w:r w:rsidRPr="004B110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android</w:t>
      </w:r>
      <w:r w:rsidRPr="00D8033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-</w:t>
      </w:r>
      <w:r w:rsidRPr="004B110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extensions</w:t>
      </w:r>
      <w:r w:rsidRPr="00D8033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'</w:t>
      </w:r>
    </w:p>
    <w:p w14:paraId="0BCCBB91" w14:textId="2C3BB22E" w:rsidR="004B1107" w:rsidRDefault="004B1107" w:rsidP="004B1107">
      <w:pPr>
        <w:rPr>
          <w:lang w:eastAsia="ru-RU"/>
        </w:rPr>
      </w:pPr>
      <w:r>
        <w:rPr>
          <w:lang w:eastAsia="ru-RU"/>
        </w:rPr>
        <w:t xml:space="preserve">можно обращаться сразу по </w:t>
      </w:r>
      <w:proofErr w:type="spellStart"/>
      <w:r>
        <w:rPr>
          <w:lang w:eastAsia="ru-RU"/>
        </w:rPr>
        <w:t>айди</w:t>
      </w:r>
      <w:proofErr w:type="spellEnd"/>
      <w:r>
        <w:rPr>
          <w:lang w:eastAsia="ru-RU"/>
        </w:rPr>
        <w:t xml:space="preserve"> к элементам</w:t>
      </w:r>
    </w:p>
    <w:p w14:paraId="3D39229E" w14:textId="77777777" w:rsidR="004B1107" w:rsidRPr="004B1107" w:rsidRDefault="004B1107" w:rsidP="004B11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proofErr w:type="spellStart"/>
      <w:r w:rsidRPr="004B110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learButton.setOnClickListener</w:t>
      </w:r>
      <w:proofErr w:type="spellEnd"/>
      <w:r w:rsidRPr="004B110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</w:t>
      </w:r>
    </w:p>
    <w:p w14:paraId="7012BF80" w14:textId="61765E23" w:rsidR="009E77D6" w:rsidRPr="00D8033C" w:rsidRDefault="009E77D6" w:rsidP="001159E1"/>
    <w:p w14:paraId="150649F2" w14:textId="1C571CC7" w:rsidR="009E77D6" w:rsidRDefault="009E77D6" w:rsidP="001159E1">
      <w:r>
        <w:t>Установить текст из ресурса</w:t>
      </w:r>
    </w:p>
    <w:p w14:paraId="556D6E4D" w14:textId="25E1F4ED" w:rsidR="009E77D6" w:rsidRDefault="009E77D6" w:rsidP="009E7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proofErr w:type="spellStart"/>
      <w:r w:rsidRPr="009E77D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xtView.setText</w:t>
      </w:r>
      <w:proofErr w:type="spellEnd"/>
      <w:r w:rsidRPr="009E77D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E77D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.string.</w:t>
      </w:r>
      <w:r w:rsidRPr="009E77D6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app_name</w:t>
      </w:r>
      <w:proofErr w:type="spellEnd"/>
      <w:r w:rsidRPr="009E77D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</w:p>
    <w:p w14:paraId="687DFFFD" w14:textId="77777777" w:rsidR="00096093" w:rsidRPr="009E77D6" w:rsidRDefault="00096093" w:rsidP="009E7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54F7BE5B" w14:textId="2D44078A" w:rsidR="009E77D6" w:rsidRPr="00096093" w:rsidRDefault="00096093" w:rsidP="001159E1">
      <w:r>
        <w:t xml:space="preserve">Вернуть то, что установлено в ресурсе строки элемента </w:t>
      </w:r>
      <w:r w:rsidRPr="00096093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text</w:t>
      </w:r>
      <w:r w:rsidRPr="00096093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t>_</w:t>
      </w:r>
      <w:r w:rsidRPr="00096093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view</w:t>
      </w:r>
    </w:p>
    <w:p w14:paraId="7B574F83" w14:textId="77777777" w:rsidR="00096093" w:rsidRPr="00096093" w:rsidRDefault="00096093" w:rsidP="000960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proofErr w:type="spellStart"/>
      <w:r w:rsidRPr="0009609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09609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09609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text = </w:t>
      </w:r>
      <w:proofErr w:type="spellStart"/>
      <w:proofErr w:type="gramStart"/>
      <w:r w:rsidRPr="00096093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resources</w:t>
      </w:r>
      <w:r w:rsidRPr="0009609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String</w:t>
      </w:r>
      <w:proofErr w:type="spellEnd"/>
      <w:proofErr w:type="gramEnd"/>
      <w:r w:rsidRPr="0009609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609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.string.</w:t>
      </w:r>
      <w:r w:rsidRPr="00096093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text_view</w:t>
      </w:r>
      <w:proofErr w:type="spellEnd"/>
      <w:r w:rsidRPr="0009609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</w:p>
    <w:p w14:paraId="7E9973BC" w14:textId="77777777" w:rsidR="00885330" w:rsidRPr="00885330" w:rsidRDefault="00885330" w:rsidP="00885330">
      <w:pPr>
        <w:pStyle w:val="2"/>
        <w:rPr>
          <w:rFonts w:eastAsia="Times New Roman"/>
          <w:lang w:val="en-US" w:eastAsia="ru-RU"/>
        </w:rPr>
      </w:pPr>
      <w:bookmarkStart w:id="15" w:name="_Toc94033238"/>
      <w:proofErr w:type="spellStart"/>
      <w:r>
        <w:rPr>
          <w:rFonts w:eastAsia="Times New Roman"/>
          <w:lang w:val="en-US" w:eastAsia="ru-RU"/>
        </w:rPr>
        <w:t>TextView</w:t>
      </w:r>
      <w:bookmarkEnd w:id="15"/>
      <w:proofErr w:type="spellEnd"/>
    </w:p>
    <w:p w14:paraId="5FF9DE11" w14:textId="77777777" w:rsidR="00885330" w:rsidRPr="00885330" w:rsidRDefault="00885330" w:rsidP="008853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proofErr w:type="spellStart"/>
      <w:r w:rsidRPr="008907B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8533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</w:t>
      </w:r>
      <w:r w:rsidRPr="008907B1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text</w:t>
      </w:r>
      <w:proofErr w:type="spellEnd"/>
      <w:r w:rsidRPr="0088533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</w:t>
      </w:r>
      <w:r w:rsidRPr="008907B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string</w:t>
      </w:r>
      <w:r w:rsidRPr="0088533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/</w:t>
      </w:r>
      <w:proofErr w:type="spellStart"/>
      <w:r w:rsidRPr="008907B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app</w:t>
      </w:r>
      <w:r w:rsidRPr="0088533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_</w:t>
      </w:r>
      <w:r w:rsidRPr="008907B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ame</w:t>
      </w:r>
      <w:proofErr w:type="spellEnd"/>
      <w:r w:rsidRPr="0088533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</w:p>
    <w:p w14:paraId="0FC92C3D" w14:textId="77777777" w:rsidR="00885330" w:rsidRPr="00885330" w:rsidRDefault="00885330" w:rsidP="008853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</w:pPr>
    </w:p>
    <w:p w14:paraId="33B2CF84" w14:textId="77777777" w:rsidR="00885330" w:rsidRDefault="00885330" w:rsidP="008853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</w:pPr>
      <w:proofErr w:type="spellStart"/>
      <w:proofErr w:type="gramStart"/>
      <w:r w:rsidRPr="0043217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android</w:t>
      </w:r>
      <w:r w:rsidRPr="00432171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ru-RU"/>
        </w:rPr>
        <w:t>:textSize</w:t>
      </w:r>
      <w:proofErr w:type="spellEnd"/>
      <w:proofErr w:type="gramEnd"/>
      <w:r w:rsidRPr="0043217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="20sp"</w:t>
      </w:r>
    </w:p>
    <w:p w14:paraId="6DCFCCFF" w14:textId="77777777" w:rsidR="00885330" w:rsidRDefault="00885330" w:rsidP="00885330">
      <w:pPr>
        <w:pStyle w:val="a4"/>
        <w:rPr>
          <w:lang w:eastAsia="ru-RU"/>
        </w:rPr>
      </w:pPr>
      <w:r>
        <w:rPr>
          <w:lang w:eastAsia="ru-RU"/>
        </w:rPr>
        <w:t>//это чтобы показать на экране информацию о собранном приложении</w:t>
      </w:r>
    </w:p>
    <w:p w14:paraId="57F84EDE" w14:textId="77777777" w:rsidR="00885330" w:rsidRPr="00232D7D" w:rsidRDefault="00885330" w:rsidP="00885330">
      <w:pPr>
        <w:pStyle w:val="a4"/>
        <w:rPr>
          <w:lang w:val="en-US" w:eastAsia="ru-RU"/>
        </w:rPr>
      </w:pPr>
      <w:r>
        <w:rPr>
          <w:lang w:eastAsia="ru-RU"/>
        </w:rPr>
        <w:t xml:space="preserve">        </w:t>
      </w:r>
      <w:proofErr w:type="spellStart"/>
      <w:r w:rsidRPr="00232D7D">
        <w:rPr>
          <w:lang w:val="en-US" w:eastAsia="ru-RU"/>
        </w:rPr>
        <w:t>val</w:t>
      </w:r>
      <w:proofErr w:type="spellEnd"/>
      <w:r w:rsidRPr="00232D7D">
        <w:rPr>
          <w:lang w:val="en-US" w:eastAsia="ru-RU"/>
        </w:rPr>
        <w:t xml:space="preserve"> </w:t>
      </w:r>
      <w:proofErr w:type="spellStart"/>
      <w:r w:rsidRPr="00232D7D">
        <w:rPr>
          <w:lang w:val="en-US" w:eastAsia="ru-RU"/>
        </w:rPr>
        <w:t>textView</w:t>
      </w:r>
      <w:proofErr w:type="spellEnd"/>
      <w:r w:rsidRPr="00232D7D">
        <w:rPr>
          <w:lang w:val="en-US" w:eastAsia="ru-RU"/>
        </w:rPr>
        <w:t xml:space="preserve"> = </w:t>
      </w:r>
      <w:proofErr w:type="spellStart"/>
      <w:r w:rsidRPr="00232D7D">
        <w:rPr>
          <w:lang w:val="en-US" w:eastAsia="ru-RU"/>
        </w:rPr>
        <w:t>findViewById</w:t>
      </w:r>
      <w:proofErr w:type="spellEnd"/>
      <w:r w:rsidRPr="00232D7D">
        <w:rPr>
          <w:lang w:val="en-US" w:eastAsia="ru-RU"/>
        </w:rPr>
        <w:t>&lt;</w:t>
      </w:r>
      <w:proofErr w:type="spellStart"/>
      <w:r w:rsidRPr="00232D7D">
        <w:rPr>
          <w:lang w:val="en-US" w:eastAsia="ru-RU"/>
        </w:rPr>
        <w:t>TextView</w:t>
      </w:r>
      <w:proofErr w:type="spellEnd"/>
      <w:r w:rsidRPr="00232D7D">
        <w:rPr>
          <w:lang w:val="en-US" w:eastAsia="ru-RU"/>
        </w:rPr>
        <w:t>&gt;(</w:t>
      </w:r>
      <w:proofErr w:type="spellStart"/>
      <w:r w:rsidRPr="00232D7D">
        <w:rPr>
          <w:lang w:val="en-US" w:eastAsia="ru-RU"/>
        </w:rPr>
        <w:t>R.</w:t>
      </w:r>
      <w:proofErr w:type="gramStart"/>
      <w:r w:rsidRPr="00232D7D">
        <w:rPr>
          <w:lang w:val="en-US" w:eastAsia="ru-RU"/>
        </w:rPr>
        <w:t>id.textView</w:t>
      </w:r>
      <w:proofErr w:type="spellEnd"/>
      <w:proofErr w:type="gramEnd"/>
      <w:r w:rsidRPr="00232D7D">
        <w:rPr>
          <w:lang w:val="en-US" w:eastAsia="ru-RU"/>
        </w:rPr>
        <w:t>)</w:t>
      </w:r>
    </w:p>
    <w:p w14:paraId="6BF67AC7" w14:textId="77777777" w:rsidR="00885330" w:rsidRPr="00232D7D" w:rsidRDefault="00885330" w:rsidP="00885330">
      <w:pPr>
        <w:pStyle w:val="a4"/>
        <w:rPr>
          <w:lang w:val="en-US" w:eastAsia="ru-RU"/>
        </w:rPr>
      </w:pPr>
      <w:r w:rsidRPr="00232D7D">
        <w:rPr>
          <w:lang w:val="en-US" w:eastAsia="ru-RU"/>
        </w:rPr>
        <w:lastRenderedPageBreak/>
        <w:t xml:space="preserve">        </w:t>
      </w:r>
      <w:proofErr w:type="spellStart"/>
      <w:r w:rsidRPr="00232D7D">
        <w:rPr>
          <w:lang w:val="en-US" w:eastAsia="ru-RU"/>
        </w:rPr>
        <w:t>textView.text</w:t>
      </w:r>
      <w:proofErr w:type="spellEnd"/>
      <w:r w:rsidRPr="00232D7D">
        <w:rPr>
          <w:lang w:val="en-US" w:eastAsia="ru-RU"/>
        </w:rPr>
        <w:t xml:space="preserve"> = """</w:t>
      </w:r>
    </w:p>
    <w:p w14:paraId="69D12637" w14:textId="77777777" w:rsidR="00885330" w:rsidRPr="00232D7D" w:rsidRDefault="00885330" w:rsidP="00885330">
      <w:pPr>
        <w:pStyle w:val="a4"/>
        <w:rPr>
          <w:lang w:val="en-US" w:eastAsia="ru-RU"/>
        </w:rPr>
      </w:pPr>
      <w:r w:rsidRPr="00232D7D">
        <w:rPr>
          <w:lang w:val="en-US" w:eastAsia="ru-RU"/>
        </w:rPr>
        <w:t xml:space="preserve">            </w:t>
      </w:r>
      <w:proofErr w:type="spellStart"/>
      <w:r w:rsidRPr="00232D7D">
        <w:rPr>
          <w:lang w:val="en-US" w:eastAsia="ru-RU"/>
        </w:rPr>
        <w:t>BuildType</w:t>
      </w:r>
      <w:proofErr w:type="spellEnd"/>
      <w:r w:rsidRPr="00232D7D">
        <w:rPr>
          <w:lang w:val="en-US" w:eastAsia="ru-RU"/>
        </w:rPr>
        <w:t>=${</w:t>
      </w:r>
      <w:proofErr w:type="spellStart"/>
      <w:r w:rsidRPr="00232D7D">
        <w:rPr>
          <w:lang w:val="en-US" w:eastAsia="ru-RU"/>
        </w:rPr>
        <w:t>BuildConfig.BUILD_TYPE</w:t>
      </w:r>
      <w:proofErr w:type="spellEnd"/>
      <w:r w:rsidRPr="00232D7D">
        <w:rPr>
          <w:lang w:val="en-US" w:eastAsia="ru-RU"/>
        </w:rPr>
        <w:t>}</w:t>
      </w:r>
    </w:p>
    <w:p w14:paraId="17B40AFD" w14:textId="77777777" w:rsidR="00885330" w:rsidRPr="00232D7D" w:rsidRDefault="00885330" w:rsidP="00885330">
      <w:pPr>
        <w:pStyle w:val="a4"/>
        <w:rPr>
          <w:lang w:val="en-US" w:eastAsia="ru-RU"/>
        </w:rPr>
      </w:pPr>
      <w:r w:rsidRPr="00232D7D">
        <w:rPr>
          <w:lang w:val="en-US" w:eastAsia="ru-RU"/>
        </w:rPr>
        <w:t xml:space="preserve">            flavor=${</w:t>
      </w:r>
      <w:proofErr w:type="spellStart"/>
      <w:r w:rsidRPr="00232D7D">
        <w:rPr>
          <w:lang w:val="en-US" w:eastAsia="ru-RU"/>
        </w:rPr>
        <w:t>BuildConfig.FLAVOR</w:t>
      </w:r>
      <w:proofErr w:type="spellEnd"/>
      <w:r w:rsidRPr="00232D7D">
        <w:rPr>
          <w:lang w:val="en-US" w:eastAsia="ru-RU"/>
        </w:rPr>
        <w:t>}</w:t>
      </w:r>
    </w:p>
    <w:p w14:paraId="71163AD0" w14:textId="77777777" w:rsidR="00885330" w:rsidRPr="00232D7D" w:rsidRDefault="00885330" w:rsidP="00885330">
      <w:pPr>
        <w:pStyle w:val="a4"/>
        <w:rPr>
          <w:lang w:val="en-US" w:eastAsia="ru-RU"/>
        </w:rPr>
      </w:pPr>
      <w:r w:rsidRPr="00232D7D">
        <w:rPr>
          <w:lang w:val="en-US" w:eastAsia="ru-RU"/>
        </w:rPr>
        <w:t xml:space="preserve">            </w:t>
      </w:r>
      <w:proofErr w:type="spellStart"/>
      <w:r w:rsidRPr="00232D7D">
        <w:rPr>
          <w:lang w:val="en-US" w:eastAsia="ru-RU"/>
        </w:rPr>
        <w:t>VersionCode</w:t>
      </w:r>
      <w:proofErr w:type="spellEnd"/>
      <w:r w:rsidRPr="00232D7D">
        <w:rPr>
          <w:lang w:val="en-US" w:eastAsia="ru-RU"/>
        </w:rPr>
        <w:t xml:space="preserve"> = ${</w:t>
      </w:r>
      <w:proofErr w:type="spellStart"/>
      <w:r w:rsidRPr="00232D7D">
        <w:rPr>
          <w:lang w:val="en-US" w:eastAsia="ru-RU"/>
        </w:rPr>
        <w:t>BuildConfig.VERSION_CODE</w:t>
      </w:r>
      <w:proofErr w:type="spellEnd"/>
      <w:r w:rsidRPr="00232D7D">
        <w:rPr>
          <w:lang w:val="en-US" w:eastAsia="ru-RU"/>
        </w:rPr>
        <w:t>}</w:t>
      </w:r>
    </w:p>
    <w:p w14:paraId="7CDB3286" w14:textId="77777777" w:rsidR="00885330" w:rsidRPr="00232D7D" w:rsidRDefault="00885330" w:rsidP="00885330">
      <w:pPr>
        <w:pStyle w:val="a4"/>
        <w:rPr>
          <w:lang w:val="en-US" w:eastAsia="ru-RU"/>
        </w:rPr>
      </w:pPr>
      <w:r w:rsidRPr="00232D7D">
        <w:rPr>
          <w:lang w:val="en-US" w:eastAsia="ru-RU"/>
        </w:rPr>
        <w:t xml:space="preserve">            </w:t>
      </w:r>
      <w:proofErr w:type="spellStart"/>
      <w:r w:rsidRPr="00232D7D">
        <w:rPr>
          <w:lang w:val="en-US" w:eastAsia="ru-RU"/>
        </w:rPr>
        <w:t>VersionName</w:t>
      </w:r>
      <w:proofErr w:type="spellEnd"/>
      <w:r w:rsidRPr="00232D7D">
        <w:rPr>
          <w:lang w:val="en-US" w:eastAsia="ru-RU"/>
        </w:rPr>
        <w:t xml:space="preserve"> = ${</w:t>
      </w:r>
      <w:proofErr w:type="spellStart"/>
      <w:r w:rsidRPr="00232D7D">
        <w:rPr>
          <w:lang w:val="en-US" w:eastAsia="ru-RU"/>
        </w:rPr>
        <w:t>BuildConfig.VERSION_NAME</w:t>
      </w:r>
      <w:proofErr w:type="spellEnd"/>
      <w:r w:rsidRPr="00232D7D">
        <w:rPr>
          <w:lang w:val="en-US" w:eastAsia="ru-RU"/>
        </w:rPr>
        <w:t>}</w:t>
      </w:r>
    </w:p>
    <w:p w14:paraId="002E2D5A" w14:textId="77777777" w:rsidR="00885330" w:rsidRPr="00232D7D" w:rsidRDefault="00885330" w:rsidP="00885330">
      <w:pPr>
        <w:pStyle w:val="a4"/>
        <w:rPr>
          <w:lang w:val="en-US" w:eastAsia="ru-RU"/>
        </w:rPr>
      </w:pPr>
      <w:r w:rsidRPr="00232D7D">
        <w:rPr>
          <w:lang w:val="en-US" w:eastAsia="ru-RU"/>
        </w:rPr>
        <w:t xml:space="preserve">            </w:t>
      </w:r>
      <w:proofErr w:type="spellStart"/>
      <w:r w:rsidRPr="00232D7D">
        <w:rPr>
          <w:lang w:val="en-US" w:eastAsia="ru-RU"/>
        </w:rPr>
        <w:t>ApplicationId</w:t>
      </w:r>
      <w:proofErr w:type="spellEnd"/>
      <w:r w:rsidRPr="00232D7D">
        <w:rPr>
          <w:lang w:val="en-US" w:eastAsia="ru-RU"/>
        </w:rPr>
        <w:t xml:space="preserve"> = ${</w:t>
      </w:r>
      <w:proofErr w:type="spellStart"/>
      <w:r w:rsidRPr="00232D7D">
        <w:rPr>
          <w:lang w:val="en-US" w:eastAsia="ru-RU"/>
        </w:rPr>
        <w:t>BuildConfig.APPLICATION_ID</w:t>
      </w:r>
      <w:proofErr w:type="spellEnd"/>
      <w:r w:rsidRPr="00232D7D">
        <w:rPr>
          <w:lang w:val="en-US" w:eastAsia="ru-RU"/>
        </w:rPr>
        <w:t>}</w:t>
      </w:r>
    </w:p>
    <w:p w14:paraId="068E941D" w14:textId="77777777" w:rsidR="00885330" w:rsidRDefault="00885330" w:rsidP="00885330">
      <w:pPr>
        <w:pStyle w:val="a4"/>
        <w:rPr>
          <w:lang w:eastAsia="ru-RU"/>
        </w:rPr>
      </w:pPr>
      <w:r w:rsidRPr="00232D7D">
        <w:rPr>
          <w:lang w:val="en-US" w:eastAsia="ru-RU"/>
        </w:rPr>
        <w:t xml:space="preserve">        </w:t>
      </w:r>
      <w:r>
        <w:rPr>
          <w:lang w:eastAsia="ru-RU"/>
        </w:rPr>
        <w:t>"""</w:t>
      </w:r>
    </w:p>
    <w:p w14:paraId="26D4DBC7" w14:textId="77777777" w:rsidR="00885330" w:rsidRDefault="00885330" w:rsidP="00885330">
      <w:pPr>
        <w:pStyle w:val="a4"/>
        <w:rPr>
          <w:lang w:eastAsia="ru-RU"/>
        </w:rPr>
      </w:pPr>
    </w:p>
    <w:p w14:paraId="4F002ED4" w14:textId="77777777" w:rsidR="00885330" w:rsidRDefault="00885330" w:rsidP="00885330">
      <w:pPr>
        <w:pStyle w:val="a4"/>
        <w:rPr>
          <w:lang w:eastAsia="ru-RU"/>
        </w:rPr>
      </w:pPr>
      <w:r>
        <w:rPr>
          <w:lang w:eastAsia="ru-RU"/>
        </w:rPr>
        <w:t xml:space="preserve">//поиск элемента типа </w:t>
      </w:r>
      <w:proofErr w:type="spellStart"/>
      <w:r>
        <w:rPr>
          <w:lang w:eastAsia="ru-RU"/>
        </w:rPr>
        <w:t>TextView</w:t>
      </w:r>
      <w:proofErr w:type="spellEnd"/>
      <w:r>
        <w:rPr>
          <w:lang w:eastAsia="ru-RU"/>
        </w:rPr>
        <w:t xml:space="preserve"> который имеет </w:t>
      </w:r>
      <w:proofErr w:type="spellStart"/>
      <w:r>
        <w:rPr>
          <w:lang w:eastAsia="ru-RU"/>
        </w:rPr>
        <w:t>айд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textView</w:t>
      </w:r>
      <w:proofErr w:type="spellEnd"/>
    </w:p>
    <w:p w14:paraId="55116440" w14:textId="77777777" w:rsidR="00885330" w:rsidRPr="00232D7D" w:rsidRDefault="00885330" w:rsidP="00885330">
      <w:pPr>
        <w:pStyle w:val="a4"/>
        <w:rPr>
          <w:lang w:val="en-US" w:eastAsia="ru-RU"/>
        </w:rPr>
      </w:pPr>
      <w:r>
        <w:rPr>
          <w:lang w:eastAsia="ru-RU"/>
        </w:rPr>
        <w:t xml:space="preserve">        </w:t>
      </w:r>
      <w:proofErr w:type="spellStart"/>
      <w:r w:rsidRPr="00232D7D">
        <w:rPr>
          <w:lang w:val="en-US" w:eastAsia="ru-RU"/>
        </w:rPr>
        <w:t>val</w:t>
      </w:r>
      <w:proofErr w:type="spellEnd"/>
      <w:r w:rsidRPr="00232D7D">
        <w:rPr>
          <w:lang w:val="en-US" w:eastAsia="ru-RU"/>
        </w:rPr>
        <w:t xml:space="preserve"> </w:t>
      </w:r>
      <w:proofErr w:type="spellStart"/>
      <w:r w:rsidRPr="00232D7D">
        <w:rPr>
          <w:lang w:val="en-US" w:eastAsia="ru-RU"/>
        </w:rPr>
        <w:t>textView</w:t>
      </w:r>
      <w:proofErr w:type="spellEnd"/>
      <w:r w:rsidRPr="00232D7D">
        <w:rPr>
          <w:lang w:val="en-US" w:eastAsia="ru-RU"/>
        </w:rPr>
        <w:t xml:space="preserve"> = </w:t>
      </w:r>
      <w:proofErr w:type="spellStart"/>
      <w:r w:rsidRPr="00232D7D">
        <w:rPr>
          <w:lang w:val="en-US" w:eastAsia="ru-RU"/>
        </w:rPr>
        <w:t>findViewById</w:t>
      </w:r>
      <w:proofErr w:type="spellEnd"/>
      <w:r w:rsidRPr="00232D7D">
        <w:rPr>
          <w:lang w:val="en-US" w:eastAsia="ru-RU"/>
        </w:rPr>
        <w:t>&lt;</w:t>
      </w:r>
      <w:proofErr w:type="spellStart"/>
      <w:r w:rsidRPr="00232D7D">
        <w:rPr>
          <w:lang w:val="en-US" w:eastAsia="ru-RU"/>
        </w:rPr>
        <w:t>TextView</w:t>
      </w:r>
      <w:proofErr w:type="spellEnd"/>
      <w:r w:rsidRPr="00232D7D">
        <w:rPr>
          <w:lang w:val="en-US" w:eastAsia="ru-RU"/>
        </w:rPr>
        <w:t>&gt;(</w:t>
      </w:r>
      <w:proofErr w:type="spellStart"/>
      <w:r w:rsidRPr="00232D7D">
        <w:rPr>
          <w:lang w:val="en-US" w:eastAsia="ru-RU"/>
        </w:rPr>
        <w:t>R.</w:t>
      </w:r>
      <w:proofErr w:type="gramStart"/>
      <w:r w:rsidRPr="00232D7D">
        <w:rPr>
          <w:lang w:val="en-US" w:eastAsia="ru-RU"/>
        </w:rPr>
        <w:t>id.textView</w:t>
      </w:r>
      <w:proofErr w:type="spellEnd"/>
      <w:proofErr w:type="gramEnd"/>
      <w:r w:rsidRPr="00232D7D">
        <w:rPr>
          <w:lang w:val="en-US" w:eastAsia="ru-RU"/>
        </w:rPr>
        <w:t>)</w:t>
      </w:r>
    </w:p>
    <w:p w14:paraId="173FDCB2" w14:textId="77777777" w:rsidR="00885330" w:rsidRPr="00232D7D" w:rsidRDefault="00885330" w:rsidP="00885330">
      <w:pPr>
        <w:pStyle w:val="a4"/>
        <w:rPr>
          <w:lang w:val="en-US" w:eastAsia="ru-RU"/>
        </w:rPr>
      </w:pPr>
      <w:r w:rsidRPr="00232D7D">
        <w:rPr>
          <w:lang w:val="en-US" w:eastAsia="ru-RU"/>
        </w:rPr>
        <w:t xml:space="preserve">        </w:t>
      </w:r>
      <w:proofErr w:type="spellStart"/>
      <w:r w:rsidRPr="00232D7D">
        <w:rPr>
          <w:lang w:val="en-US" w:eastAsia="ru-RU"/>
        </w:rPr>
        <w:t>textView.text</w:t>
      </w:r>
      <w:proofErr w:type="spellEnd"/>
      <w:r w:rsidRPr="00232D7D">
        <w:rPr>
          <w:lang w:val="en-US" w:eastAsia="ru-RU"/>
        </w:rPr>
        <w:t xml:space="preserve"> = "new Text"</w:t>
      </w:r>
    </w:p>
    <w:p w14:paraId="08024C4B" w14:textId="77777777" w:rsidR="00885330" w:rsidRPr="00232D7D" w:rsidRDefault="00885330" w:rsidP="00885330">
      <w:pPr>
        <w:pStyle w:val="a4"/>
        <w:rPr>
          <w:lang w:val="en-US" w:eastAsia="ru-RU"/>
        </w:rPr>
      </w:pPr>
      <w:r w:rsidRPr="00232D7D">
        <w:rPr>
          <w:lang w:val="en-US" w:eastAsia="ru-RU"/>
        </w:rPr>
        <w:t xml:space="preserve">        </w:t>
      </w:r>
      <w:proofErr w:type="spellStart"/>
      <w:r w:rsidRPr="00232D7D">
        <w:rPr>
          <w:lang w:val="en-US" w:eastAsia="ru-RU"/>
        </w:rPr>
        <w:t>textView.setText</w:t>
      </w:r>
      <w:proofErr w:type="spellEnd"/>
      <w:r w:rsidRPr="00232D7D">
        <w:rPr>
          <w:lang w:val="en-US" w:eastAsia="ru-RU"/>
        </w:rPr>
        <w:t>(</w:t>
      </w:r>
      <w:proofErr w:type="spellStart"/>
      <w:r w:rsidRPr="00232D7D">
        <w:rPr>
          <w:lang w:val="en-US" w:eastAsia="ru-RU"/>
        </w:rPr>
        <w:t>R.string.app_name</w:t>
      </w:r>
      <w:proofErr w:type="spellEnd"/>
      <w:r w:rsidRPr="00232D7D">
        <w:rPr>
          <w:lang w:val="en-US" w:eastAsia="ru-RU"/>
        </w:rPr>
        <w:t>)</w:t>
      </w:r>
    </w:p>
    <w:p w14:paraId="5B35927D" w14:textId="77777777" w:rsidR="00885330" w:rsidRDefault="00885330" w:rsidP="00885330">
      <w:pPr>
        <w:pStyle w:val="a4"/>
        <w:rPr>
          <w:lang w:val="en-US" w:eastAsia="ru-RU"/>
        </w:rPr>
      </w:pPr>
      <w:r w:rsidRPr="00232D7D">
        <w:rPr>
          <w:lang w:val="en-US" w:eastAsia="ru-RU"/>
        </w:rPr>
        <w:t xml:space="preserve">        </w:t>
      </w:r>
      <w:proofErr w:type="spellStart"/>
      <w:r w:rsidRPr="00232D7D">
        <w:rPr>
          <w:lang w:val="en-US" w:eastAsia="ru-RU"/>
        </w:rPr>
        <w:t>val</w:t>
      </w:r>
      <w:proofErr w:type="spellEnd"/>
      <w:r w:rsidRPr="00232D7D">
        <w:rPr>
          <w:lang w:val="en-US" w:eastAsia="ru-RU"/>
        </w:rPr>
        <w:t xml:space="preserve"> text = </w:t>
      </w:r>
      <w:proofErr w:type="spellStart"/>
      <w:proofErr w:type="gramStart"/>
      <w:r w:rsidRPr="00232D7D">
        <w:rPr>
          <w:lang w:val="en-US" w:eastAsia="ru-RU"/>
        </w:rPr>
        <w:t>resources.getString</w:t>
      </w:r>
      <w:proofErr w:type="spellEnd"/>
      <w:proofErr w:type="gramEnd"/>
      <w:r w:rsidRPr="00232D7D">
        <w:rPr>
          <w:lang w:val="en-US" w:eastAsia="ru-RU"/>
        </w:rPr>
        <w:t>(</w:t>
      </w:r>
      <w:proofErr w:type="spellStart"/>
      <w:r w:rsidRPr="00232D7D">
        <w:rPr>
          <w:lang w:val="en-US" w:eastAsia="ru-RU"/>
        </w:rPr>
        <w:t>R.string.text_view</w:t>
      </w:r>
      <w:proofErr w:type="spellEnd"/>
      <w:r w:rsidRPr="00232D7D">
        <w:rPr>
          <w:lang w:val="en-US" w:eastAsia="ru-RU"/>
        </w:rPr>
        <w:t>)</w:t>
      </w:r>
    </w:p>
    <w:p w14:paraId="4CDC4420" w14:textId="77777777" w:rsidR="00096093" w:rsidRPr="009E77D6" w:rsidRDefault="00096093" w:rsidP="001159E1">
      <w:pPr>
        <w:rPr>
          <w:lang w:val="en-US"/>
        </w:rPr>
      </w:pPr>
    </w:p>
    <w:p w14:paraId="1DEC16EC" w14:textId="48B08F96" w:rsidR="00A22171" w:rsidRPr="00096093" w:rsidRDefault="00096093" w:rsidP="00096093">
      <w:pPr>
        <w:pStyle w:val="2"/>
      </w:pPr>
      <w:bookmarkStart w:id="16" w:name="_Toc94033239"/>
      <w:proofErr w:type="spellStart"/>
      <w:r>
        <w:rPr>
          <w:lang w:val="en-US"/>
        </w:rPr>
        <w:t>EditText</w:t>
      </w:r>
      <w:proofErr w:type="spellEnd"/>
      <w:r>
        <w:rPr>
          <w:lang w:val="en-US"/>
        </w:rPr>
        <w:t xml:space="preserve"> </w:t>
      </w:r>
      <w:r>
        <w:t>поле ввода</w:t>
      </w:r>
      <w:bookmarkEnd w:id="16"/>
    </w:p>
    <w:p w14:paraId="550DC0DF" w14:textId="3E72B513" w:rsidR="00A22171" w:rsidRPr="009E77D6" w:rsidRDefault="00096093" w:rsidP="000B2296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51995E63" wp14:editId="41DD7ABA">
            <wp:extent cx="6645910" cy="3613785"/>
            <wp:effectExtent l="0" t="0" r="254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22A5" w14:textId="65482186" w:rsidR="00A22171" w:rsidRDefault="00F5324F" w:rsidP="00F5324F">
      <w:pPr>
        <w:pStyle w:val="2"/>
      </w:pPr>
      <w:bookmarkStart w:id="17" w:name="_Toc94033240"/>
      <w:r>
        <w:rPr>
          <w:lang w:val="en-US"/>
        </w:rPr>
        <w:lastRenderedPageBreak/>
        <w:t xml:space="preserve">Button </w:t>
      </w:r>
      <w:r>
        <w:t>кнопка</w:t>
      </w:r>
      <w:bookmarkEnd w:id="17"/>
    </w:p>
    <w:p w14:paraId="1B3B07FE" w14:textId="64E2E41B" w:rsidR="00F5324F" w:rsidRDefault="00F5324F" w:rsidP="00F5324F">
      <w:pPr>
        <w:ind w:firstLine="0"/>
      </w:pPr>
      <w:r>
        <w:rPr>
          <w:noProof/>
        </w:rPr>
        <w:drawing>
          <wp:inline distT="0" distB="0" distL="0" distR="0" wp14:anchorId="0F8D41E0" wp14:editId="7825E238">
            <wp:extent cx="6645910" cy="3456940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C88E" w14:textId="6B608852" w:rsidR="00EE6ACC" w:rsidRDefault="00EE6ACC" w:rsidP="00F5324F">
      <w:pPr>
        <w:ind w:firstLine="0"/>
      </w:pPr>
      <w:r>
        <w:t xml:space="preserve">Повесить </w:t>
      </w:r>
      <w:proofErr w:type="spellStart"/>
      <w:r>
        <w:t>листенер</w:t>
      </w:r>
      <w:proofErr w:type="spellEnd"/>
      <w:r>
        <w:t xml:space="preserve"> на кнопку:</w:t>
      </w:r>
    </w:p>
    <w:p w14:paraId="516EDC49" w14:textId="77777777" w:rsidR="00EE6ACC" w:rsidRPr="00EE6ACC" w:rsidRDefault="00EE6ACC" w:rsidP="00EE6A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proofErr w:type="spellStart"/>
      <w:r w:rsidRPr="00EE6AC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learButton</w:t>
      </w:r>
      <w:proofErr w:type="spellEnd"/>
      <w:r w:rsidRPr="00F17E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</w:t>
      </w:r>
      <w:proofErr w:type="spellStart"/>
      <w:r w:rsidRPr="00EE6AC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OnClickListener</w:t>
      </w:r>
      <w:proofErr w:type="spellEnd"/>
      <w:r w:rsidRPr="00F17E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gramStart"/>
      <w:r w:rsidRPr="00EE6A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object</w:t>
      </w:r>
      <w:r w:rsidRPr="00F17E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F17E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:</w:t>
      </w:r>
      <w:proofErr w:type="gramEnd"/>
      <w:r w:rsidRPr="00F17E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r w:rsidRPr="00EE6AC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View</w:t>
      </w:r>
      <w:r w:rsidRPr="00F17E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</w:t>
      </w:r>
      <w:proofErr w:type="spellStart"/>
      <w:r w:rsidRPr="00EE6AC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nClickListener</w:t>
      </w:r>
      <w:proofErr w:type="spellEnd"/>
      <w:r w:rsidRPr="00F17E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{</w:t>
      </w:r>
      <w:r w:rsidRPr="00F17E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EE6A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override</w:t>
      </w:r>
      <w:r w:rsidRPr="00F17E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EE6A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fun</w:t>
      </w:r>
      <w:r w:rsidRPr="00F17E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EE6AC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nClick</w:t>
      </w:r>
      <w:proofErr w:type="spellEnd"/>
      <w:r w:rsidRPr="00F17E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EE6AC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</w:t>
      </w:r>
      <w:r w:rsidRPr="00F17E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0: </w:t>
      </w:r>
      <w:r w:rsidRPr="00EE6AC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View</w:t>
      </w:r>
      <w:r w:rsidRPr="00F17E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?) </w:t>
      </w:r>
      <w:r w:rsidRPr="00EE6AC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{</w:t>
      </w:r>
      <w:r w:rsidRPr="00EE6AC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EE6AC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nameInput.setText</w:t>
      </w:r>
      <w:proofErr w:type="spellEnd"/>
      <w:r w:rsidRPr="00EE6AC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EE6A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"</w:t>
      </w:r>
      <w:r w:rsidRPr="00EE6AC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EE6AC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</w:t>
      </w:r>
      <w:proofErr w:type="gramStart"/>
      <w:r w:rsidRPr="00EE6AC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}</w:t>
      </w:r>
      <w:proofErr w:type="gramEnd"/>
      <w:r w:rsidRPr="00EE6AC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>})</w:t>
      </w:r>
    </w:p>
    <w:p w14:paraId="715AB06A" w14:textId="5E095ED1" w:rsidR="00EE6ACC" w:rsidRDefault="00EE6ACC" w:rsidP="00F5324F">
      <w:pPr>
        <w:ind w:firstLine="0"/>
      </w:pPr>
      <w:r>
        <w:t>и это можно перевести в лямбду вот так:</w:t>
      </w:r>
    </w:p>
    <w:p w14:paraId="2FC28CE2" w14:textId="77777777" w:rsidR="00EE6ACC" w:rsidRPr="00EE6ACC" w:rsidRDefault="00EE6ACC" w:rsidP="00EE6A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proofErr w:type="spellStart"/>
      <w:r w:rsidRPr="00EE6AC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learButton.setOnClickListener</w:t>
      </w:r>
      <w:proofErr w:type="spellEnd"/>
      <w:r w:rsidRPr="00EE6AC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EE6AC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ru-RU"/>
        </w:rPr>
        <w:t xml:space="preserve">{ </w:t>
      </w:r>
      <w:proofErr w:type="spellStart"/>
      <w:r w:rsidRPr="00EE6AC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nameInput.setText</w:t>
      </w:r>
      <w:proofErr w:type="spellEnd"/>
      <w:proofErr w:type="gramEnd"/>
      <w:r w:rsidRPr="00EE6AC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EE6A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"</w:t>
      </w:r>
      <w:r w:rsidRPr="00EE6AC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 </w:t>
      </w:r>
      <w:r w:rsidRPr="00EE6AC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ru-RU"/>
        </w:rPr>
        <w:t>}</w:t>
      </w:r>
    </w:p>
    <w:p w14:paraId="288755E3" w14:textId="52DF4D53" w:rsidR="00EE6ACC" w:rsidRPr="00D8033C" w:rsidRDefault="00EE6ACC" w:rsidP="00F5324F">
      <w:pPr>
        <w:ind w:firstLine="0"/>
      </w:pPr>
    </w:p>
    <w:p w14:paraId="5BA64D7B" w14:textId="5FAA15AF" w:rsidR="00E401E1" w:rsidRDefault="00E401E1" w:rsidP="00F5324F">
      <w:pPr>
        <w:ind w:firstLine="0"/>
      </w:pPr>
      <w:r>
        <w:t>при нажатии кнопки показывать облачко с подсказкой, что произошло какое-то действие</w:t>
      </w:r>
    </w:p>
    <w:p w14:paraId="4F886BFA" w14:textId="77777777" w:rsidR="00E401E1" w:rsidRPr="00E401E1" w:rsidRDefault="00E401E1" w:rsidP="00E401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proofErr w:type="spellStart"/>
      <w:r w:rsidRPr="00E401E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learButton.setOnClickListener</w:t>
      </w:r>
      <w:proofErr w:type="spellEnd"/>
      <w:r w:rsidRPr="00E401E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E401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{</w:t>
      </w:r>
      <w:r w:rsidRPr="00E401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401E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ameInput.setText</w:t>
      </w:r>
      <w:proofErr w:type="spellEnd"/>
      <w:r w:rsidRPr="00E401E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E401E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E401E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E401E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401E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ast.makeText</w:t>
      </w:r>
      <w:proofErr w:type="spellEnd"/>
      <w:r w:rsidRPr="00E401E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E401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E401E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proofErr w:type="gramStart"/>
      <w:r w:rsidRPr="00E401E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.string</w:t>
      </w:r>
      <w:proofErr w:type="gramEnd"/>
      <w:r w:rsidRPr="00E401E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E401E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cleared_text</w:t>
      </w:r>
      <w:proofErr w:type="spellEnd"/>
      <w:r w:rsidRPr="00E401E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401E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ast.</w:t>
      </w:r>
      <w:r w:rsidRPr="00E401E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LENGTH_SHORT</w:t>
      </w:r>
      <w:proofErr w:type="spellEnd"/>
      <w:r w:rsidRPr="00E401E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E401E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401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}</w:t>
      </w:r>
    </w:p>
    <w:p w14:paraId="1B0EC68C" w14:textId="4D157DBF" w:rsidR="00E401E1" w:rsidRPr="00D8033C" w:rsidRDefault="00E401E1" w:rsidP="00F5324F">
      <w:pPr>
        <w:ind w:firstLine="0"/>
        <w:rPr>
          <w:lang w:val="en-US"/>
        </w:rPr>
      </w:pPr>
    </w:p>
    <w:p w14:paraId="4C85EDD7" w14:textId="6C64FECF" w:rsidR="00735DDA" w:rsidRDefault="00735DDA" w:rsidP="00735DDA">
      <w:pPr>
        <w:pStyle w:val="2"/>
      </w:pPr>
      <w:bookmarkStart w:id="18" w:name="_Toc94033241"/>
      <w:proofErr w:type="spellStart"/>
      <w:r>
        <w:rPr>
          <w:lang w:val="en-US"/>
        </w:rPr>
        <w:lastRenderedPageBreak/>
        <w:t>ImageView</w:t>
      </w:r>
      <w:proofErr w:type="spellEnd"/>
      <w:r>
        <w:rPr>
          <w:lang w:val="en-US"/>
        </w:rPr>
        <w:t xml:space="preserve"> </w:t>
      </w:r>
      <w:r>
        <w:t>Изображения</w:t>
      </w:r>
      <w:bookmarkEnd w:id="18"/>
    </w:p>
    <w:p w14:paraId="21EA0FC4" w14:textId="0355393F" w:rsidR="00735DDA" w:rsidRDefault="00735DDA" w:rsidP="00F5324F">
      <w:pPr>
        <w:ind w:firstLine="0"/>
      </w:pPr>
      <w:r>
        <w:rPr>
          <w:noProof/>
        </w:rPr>
        <w:drawing>
          <wp:inline distT="0" distB="0" distL="0" distR="0" wp14:anchorId="397DAD86" wp14:editId="454FCC76">
            <wp:extent cx="6645910" cy="3820795"/>
            <wp:effectExtent l="0" t="0" r="254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1E679" w14:textId="3B78C88C" w:rsidR="009808AD" w:rsidRDefault="009808AD" w:rsidP="009808AD">
      <w:pPr>
        <w:pStyle w:val="2"/>
      </w:pPr>
      <w:bookmarkStart w:id="19" w:name="_Toc94033242"/>
      <w:proofErr w:type="spellStart"/>
      <w:r>
        <w:rPr>
          <w:lang w:val="en-US"/>
        </w:rPr>
        <w:t>ProgressBar</w:t>
      </w:r>
      <w:bookmarkEnd w:id="19"/>
      <w:proofErr w:type="spellEnd"/>
    </w:p>
    <w:p w14:paraId="5CE660E7" w14:textId="01AE1164" w:rsidR="009808AD" w:rsidRDefault="009808AD" w:rsidP="009808AD">
      <w:pPr>
        <w:ind w:firstLine="0"/>
      </w:pPr>
      <w:r>
        <w:rPr>
          <w:noProof/>
        </w:rPr>
        <w:drawing>
          <wp:inline distT="0" distB="0" distL="0" distR="0" wp14:anchorId="56BC3FF7" wp14:editId="2E2F1D2A">
            <wp:extent cx="6645910" cy="3572510"/>
            <wp:effectExtent l="0" t="0" r="254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BDF40" w14:textId="77777777" w:rsidR="00D400B6" w:rsidRPr="00D400B6" w:rsidRDefault="00D400B6" w:rsidP="00D400B6">
      <w:pPr>
        <w:rPr>
          <w:lang w:eastAsia="ru-RU"/>
        </w:rPr>
      </w:pPr>
      <w:r w:rsidRPr="00D400B6">
        <w:rPr>
          <w:lang w:eastAsia="ru-RU"/>
        </w:rPr>
        <w:t xml:space="preserve">//после нажатия на кнопку будет появляться </w:t>
      </w:r>
      <w:proofErr w:type="spellStart"/>
      <w:r w:rsidRPr="00D400B6">
        <w:rPr>
          <w:lang w:eastAsia="ru-RU"/>
        </w:rPr>
        <w:t>прогрес</w:t>
      </w:r>
      <w:proofErr w:type="spellEnd"/>
      <w:r w:rsidRPr="00D400B6">
        <w:rPr>
          <w:lang w:eastAsia="ru-RU"/>
        </w:rPr>
        <w:t xml:space="preserve"> бар, который будет крутиться 2 секунды, а потом будет показываться оповещение, что данные загружены</w:t>
      </w:r>
    </w:p>
    <w:p w14:paraId="0DDDC967" w14:textId="20466FC6" w:rsidR="00D400B6" w:rsidRDefault="00D8033C" w:rsidP="00D8033C">
      <w:pPr>
        <w:pStyle w:val="2"/>
      </w:pPr>
      <w:bookmarkStart w:id="20" w:name="_Toc94033243"/>
      <w:r>
        <w:rPr>
          <w:lang w:val="en-US"/>
        </w:rPr>
        <w:lastRenderedPageBreak/>
        <w:t xml:space="preserve">Checkbox </w:t>
      </w:r>
      <w:r>
        <w:t>флажок</w:t>
      </w:r>
      <w:bookmarkEnd w:id="20"/>
    </w:p>
    <w:p w14:paraId="6F51C695" w14:textId="0184CD89" w:rsidR="00D8033C" w:rsidRPr="00D8033C" w:rsidRDefault="00D8033C" w:rsidP="00D8033C">
      <w:pPr>
        <w:ind w:firstLine="0"/>
        <w:jc w:val="center"/>
      </w:pPr>
      <w:r>
        <w:rPr>
          <w:noProof/>
        </w:rPr>
        <w:drawing>
          <wp:inline distT="0" distB="0" distL="0" distR="0" wp14:anchorId="5ECDA1A9" wp14:editId="5E9C6F35">
            <wp:extent cx="5587991" cy="291572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03390" cy="292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90415" w14:textId="2A4A4654" w:rsidR="00D400B6" w:rsidRDefault="00D8033C" w:rsidP="00D8033C">
      <w:pPr>
        <w:pStyle w:val="2"/>
      </w:pPr>
      <w:bookmarkStart w:id="21" w:name="_Toc94033244"/>
      <w:proofErr w:type="spellStart"/>
      <w:r>
        <w:rPr>
          <w:lang w:val="en-US"/>
        </w:rPr>
        <w:t>Swith</w:t>
      </w:r>
      <w:proofErr w:type="spellEnd"/>
      <w:r w:rsidRPr="00D8033C">
        <w:t xml:space="preserve"> </w:t>
      </w:r>
      <w:r>
        <w:t>как флажок, только выполняется моментально</w:t>
      </w:r>
      <w:bookmarkEnd w:id="21"/>
    </w:p>
    <w:p w14:paraId="7E78D0DD" w14:textId="520B3E11" w:rsidR="00D8033C" w:rsidRDefault="00D8033C" w:rsidP="00D8033C">
      <w:pPr>
        <w:ind w:firstLine="0"/>
        <w:jc w:val="center"/>
      </w:pPr>
      <w:r>
        <w:rPr>
          <w:noProof/>
        </w:rPr>
        <w:drawing>
          <wp:inline distT="0" distB="0" distL="0" distR="0" wp14:anchorId="7C281854" wp14:editId="2F1CB2B5">
            <wp:extent cx="5602233" cy="2907102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36825" cy="292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8EC05" w14:textId="0CBDAE0A" w:rsidR="00D8033C" w:rsidRPr="00D8033C" w:rsidRDefault="00D8033C" w:rsidP="00D8033C">
      <w:pPr>
        <w:pStyle w:val="2"/>
      </w:pPr>
      <w:bookmarkStart w:id="22" w:name="_Toc94033245"/>
      <w:proofErr w:type="spellStart"/>
      <w:r>
        <w:rPr>
          <w:lang w:val="en-US"/>
        </w:rPr>
        <w:lastRenderedPageBreak/>
        <w:t>RadioGroup</w:t>
      </w:r>
      <w:proofErr w:type="spellEnd"/>
      <w:r>
        <w:rPr>
          <w:lang w:val="en-US"/>
        </w:rPr>
        <w:t xml:space="preserve"> </w:t>
      </w:r>
      <w:r>
        <w:t>радиокнопка</w:t>
      </w:r>
      <w:bookmarkEnd w:id="22"/>
    </w:p>
    <w:p w14:paraId="67C759C3" w14:textId="77070C14" w:rsidR="009808AD" w:rsidRDefault="00D8033C" w:rsidP="00D8033C">
      <w:pPr>
        <w:ind w:firstLine="0"/>
        <w:jc w:val="center"/>
      </w:pPr>
      <w:r>
        <w:rPr>
          <w:noProof/>
        </w:rPr>
        <w:drawing>
          <wp:inline distT="0" distB="0" distL="0" distR="0" wp14:anchorId="6467509A" wp14:editId="12DBC4D3">
            <wp:extent cx="5608329" cy="289847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26512" cy="290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73A3" w14:textId="167F86A4" w:rsidR="009808AD" w:rsidRDefault="00DB2265" w:rsidP="00DB2265">
      <w:pPr>
        <w:pStyle w:val="1"/>
      </w:pPr>
      <w:bookmarkStart w:id="23" w:name="_Toc94033246"/>
      <w:proofErr w:type="spellStart"/>
      <w:r w:rsidRPr="00DB2265">
        <w:t>ViewGroups</w:t>
      </w:r>
      <w:bookmarkEnd w:id="23"/>
      <w:proofErr w:type="spellEnd"/>
    </w:p>
    <w:p w14:paraId="355D09E3" w14:textId="75305F7E" w:rsidR="00DB2265" w:rsidRDefault="00D9433A" w:rsidP="00D9433A">
      <w:pPr>
        <w:pStyle w:val="2"/>
        <w:rPr>
          <w:lang w:val="en-US"/>
        </w:rPr>
      </w:pPr>
      <w:bookmarkStart w:id="24" w:name="_Toc94033247"/>
      <w:proofErr w:type="spellStart"/>
      <w:r>
        <w:rPr>
          <w:lang w:val="en-US"/>
        </w:rPr>
        <w:t>FrameLayout</w:t>
      </w:r>
      <w:bookmarkEnd w:id="24"/>
      <w:proofErr w:type="spellEnd"/>
    </w:p>
    <w:p w14:paraId="5BCC547D" w14:textId="2FC7CFAE" w:rsidR="00D9433A" w:rsidRDefault="00D9433A" w:rsidP="00D9433A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60973FF4" wp14:editId="7381D496">
            <wp:extent cx="6645910" cy="3496945"/>
            <wp:effectExtent l="0" t="0" r="254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FA00" w14:textId="457CF26A" w:rsidR="00EF3F6B" w:rsidRDefault="00EF3F6B" w:rsidP="00EF3F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EF3F6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&lt;?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xml version</w:t>
      </w:r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="1.0" 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encoding</w:t>
      </w:r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utf-8"</w:t>
      </w:r>
      <w:r w:rsidRPr="00EF3F6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EF3F6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</w:r>
      <w:r w:rsidRPr="00EF3F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EF3F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FrameLayout</w:t>
      </w:r>
      <w:proofErr w:type="spellEnd"/>
      <w:r w:rsidRPr="00EF3F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xmlns:</w:t>
      </w:r>
      <w:r w:rsidRPr="00EF3F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http://schemas.android.com/</w:t>
      </w:r>
      <w:proofErr w:type="spellStart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apk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/res/android"</w:t>
      </w:r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EF3F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EF3F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F3F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  <w:r w:rsidRPr="00EF3F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F3F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&lt;</w:t>
      </w:r>
      <w:r w:rsidRPr="00EF3F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iew</w:t>
      </w:r>
      <w:r w:rsidRPr="00EF3F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proofErr w:type="spellStart"/>
      <w:r w:rsidRPr="00EF3F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200dp"</w:t>
      </w:r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F3F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200dp"</w:t>
      </w:r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F3F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gravity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bottom"</w:t>
      </w:r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F3F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background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color/</w:t>
      </w:r>
      <w:proofErr w:type="spellStart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colorPrimary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F3F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&gt;</w:t>
      </w:r>
      <w:r w:rsidRPr="00EF3F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F3F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&lt;</w:t>
      </w:r>
      <w:r w:rsidRPr="00EF3F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iew</w:t>
      </w:r>
      <w:r w:rsidRPr="00EF3F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EF3F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EF3F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100dp"</w:t>
      </w:r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F3F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100dp"</w:t>
      </w:r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F3F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gravity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center"</w:t>
      </w:r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F3F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background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color/</w:t>
      </w:r>
      <w:proofErr w:type="spellStart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colorAccent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F3F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&gt;</w:t>
      </w:r>
      <w:r w:rsidRPr="00EF3F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F3F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&lt;/</w:t>
      </w:r>
      <w:proofErr w:type="spellStart"/>
      <w:r w:rsidRPr="00EF3F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FrameLayout</w:t>
      </w:r>
      <w:proofErr w:type="spellEnd"/>
      <w:r w:rsidRPr="00EF3F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</w:p>
    <w:p w14:paraId="656CA170" w14:textId="77777777" w:rsidR="00EF3F6B" w:rsidRPr="00EF3F6B" w:rsidRDefault="00EF3F6B" w:rsidP="00EF3F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1F77071A" w14:textId="274F97B2" w:rsidR="00EF3F6B" w:rsidRDefault="00EF3F6B" w:rsidP="00EF3F6B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153D8AC" wp14:editId="5FD91D8D">
            <wp:extent cx="2019300" cy="379602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22388" cy="380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B499A" w14:textId="68768735" w:rsidR="00EF3F6B" w:rsidRDefault="00EF3F6B" w:rsidP="00EF3F6B">
      <w:pPr>
        <w:pStyle w:val="2"/>
        <w:rPr>
          <w:lang w:val="en-US"/>
        </w:rPr>
      </w:pPr>
      <w:bookmarkStart w:id="25" w:name="_Toc94033248"/>
      <w:proofErr w:type="spellStart"/>
      <w:r>
        <w:rPr>
          <w:lang w:val="en-US"/>
        </w:rPr>
        <w:t>LinearLayout</w:t>
      </w:r>
      <w:bookmarkEnd w:id="25"/>
      <w:proofErr w:type="spellEnd"/>
    </w:p>
    <w:p w14:paraId="123AB00C" w14:textId="77777777" w:rsidR="00EF3F6B" w:rsidRPr="00EF3F6B" w:rsidRDefault="00EF3F6B" w:rsidP="00EF3F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EF3F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android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ru-RU"/>
        </w:rPr>
        <w:t>:orientation</w:t>
      </w:r>
      <w:proofErr w:type="spellEnd"/>
      <w:proofErr w:type="gram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="</w:t>
      </w:r>
      <w:proofErr w:type="spellStart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vertical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</w:t>
      </w:r>
    </w:p>
    <w:p w14:paraId="262DE634" w14:textId="77777777" w:rsidR="00EF3F6B" w:rsidRPr="00EF3F6B" w:rsidRDefault="00EF3F6B" w:rsidP="00EF3F6B">
      <w:pPr>
        <w:rPr>
          <w:lang w:val="en-US"/>
        </w:rPr>
      </w:pPr>
    </w:p>
    <w:p w14:paraId="390AB102" w14:textId="4241FACC" w:rsidR="00EF3F6B" w:rsidRDefault="00EF3F6B" w:rsidP="00EF3F6B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3050CD77" wp14:editId="536419E3">
            <wp:extent cx="5860906" cy="3723406"/>
            <wp:effectExtent l="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64424" cy="372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1915D" w14:textId="1F537772" w:rsidR="00EF3F6B" w:rsidRDefault="00EF3F6B" w:rsidP="00EF3F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EF3F6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lastRenderedPageBreak/>
        <w:t>&lt;?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xml version</w:t>
      </w:r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="1.0" 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encoding</w:t>
      </w:r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utf-8"</w:t>
      </w:r>
      <w:r w:rsidRPr="00EF3F6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EF3F6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</w:r>
      <w:r w:rsidRPr="00EF3F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EF3F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LinearLayout</w:t>
      </w:r>
      <w:proofErr w:type="spellEnd"/>
      <w:r w:rsidRPr="00EF3F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xmlns:</w:t>
      </w:r>
      <w:r w:rsidRPr="00EF3F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http://schemas.android.com/</w:t>
      </w:r>
      <w:proofErr w:type="spellStart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apk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/res/android"</w:t>
      </w:r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EF3F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orientation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vertical"</w:t>
      </w:r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EF3F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EF3F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EF3F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gravity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center|bottom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r w:rsidRPr="00EF3F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  <w:r w:rsidRPr="00EF3F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F3F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&lt;</w:t>
      </w:r>
      <w:r w:rsidRPr="00EF3F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iew</w:t>
      </w:r>
      <w:r w:rsidRPr="00EF3F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proofErr w:type="spellStart"/>
      <w:r w:rsidRPr="00EF3F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200dp"</w:t>
      </w:r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F3F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200dp"</w:t>
      </w:r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F3F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gravity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bottom"</w:t>
      </w:r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F3F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background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color/</w:t>
      </w:r>
      <w:proofErr w:type="spellStart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colorPrimary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F3F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&gt;</w:t>
      </w:r>
      <w:r w:rsidRPr="00EF3F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F3F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&lt;</w:t>
      </w:r>
      <w:r w:rsidRPr="00EF3F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iew</w:t>
      </w:r>
      <w:r w:rsidRPr="00EF3F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proofErr w:type="spellStart"/>
      <w:r w:rsidRPr="00EF3F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100dp"</w:t>
      </w:r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F3F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100dp"</w:t>
      </w:r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F3F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gravity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center"</w:t>
      </w:r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F3F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EF3F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background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color/</w:t>
      </w:r>
      <w:proofErr w:type="spellStart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colorAccent</w:t>
      </w:r>
      <w:proofErr w:type="spellEnd"/>
      <w:r w:rsidRPr="00EF3F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F3F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&gt;</w:t>
      </w:r>
      <w:r w:rsidRPr="00EF3F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F3F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&lt;/</w:t>
      </w:r>
      <w:proofErr w:type="spellStart"/>
      <w:r w:rsidRPr="00EF3F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LinearLayout</w:t>
      </w:r>
      <w:proofErr w:type="spellEnd"/>
      <w:r w:rsidRPr="00EF3F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</w:p>
    <w:p w14:paraId="601A11C0" w14:textId="77777777" w:rsidR="00E65B35" w:rsidRPr="00EF3F6B" w:rsidRDefault="00E65B35" w:rsidP="00EF3F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783F3C12" w14:textId="43B8B1A1" w:rsidR="00EF3F6B" w:rsidRDefault="00E65B35" w:rsidP="00EF3F6B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1A7CD2AC" wp14:editId="59EF12FF">
            <wp:extent cx="2346385" cy="46302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52606" cy="464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4408" w14:textId="0CC39C12" w:rsidR="00E65B35" w:rsidRDefault="00E65B35" w:rsidP="00E65B35">
      <w:r>
        <w:t>Указание размера по весам</w:t>
      </w:r>
    </w:p>
    <w:p w14:paraId="474724D2" w14:textId="671D6705" w:rsidR="00E65B35" w:rsidRPr="00E65B35" w:rsidRDefault="00E65B35" w:rsidP="00E65B35">
      <w:r>
        <w:t>Указать сколько всего частей весов есть в разметке контейнера</w:t>
      </w:r>
      <w:r w:rsidR="009E3D7B">
        <w:t>:</w:t>
      </w:r>
    </w:p>
    <w:p w14:paraId="2CC48216" w14:textId="77777777" w:rsidR="00E65B35" w:rsidRPr="00E65B35" w:rsidRDefault="00E65B35" w:rsidP="009E3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E65B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android</w:t>
      </w:r>
      <w:r w:rsidRPr="00E65B3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ru-RU"/>
        </w:rPr>
        <w:t>:weightSum</w:t>
      </w:r>
      <w:proofErr w:type="spellEnd"/>
      <w:proofErr w:type="gramEnd"/>
      <w:r w:rsidRPr="00E65B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="10"</w:t>
      </w:r>
    </w:p>
    <w:p w14:paraId="42F74CED" w14:textId="5552DE0C" w:rsidR="009E3D7B" w:rsidRPr="009E3D7B" w:rsidRDefault="009E3D7B" w:rsidP="009E3D7B">
      <w:pPr>
        <w:rPr>
          <w:lang w:eastAsia="ru-RU"/>
        </w:rPr>
      </w:pPr>
      <w:r>
        <w:rPr>
          <w:lang w:eastAsia="ru-RU"/>
        </w:rPr>
        <w:t>Указать</w:t>
      </w:r>
      <w:r w:rsidRPr="009E3D7B">
        <w:rPr>
          <w:lang w:eastAsia="ru-RU"/>
        </w:rPr>
        <w:t xml:space="preserve"> </w:t>
      </w:r>
      <w:r>
        <w:rPr>
          <w:lang w:eastAsia="ru-RU"/>
        </w:rPr>
        <w:t>какой вес занимает конкретная вью:</w:t>
      </w:r>
    </w:p>
    <w:p w14:paraId="6007C3FD" w14:textId="21C94F63" w:rsidR="009E3D7B" w:rsidRPr="009E3D7B" w:rsidRDefault="009E3D7B" w:rsidP="009E3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9E3D7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9E3D7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</w:t>
      </w:r>
      <w:proofErr w:type="gramEnd"/>
      <w:r w:rsidRPr="009E3D7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_weight</w:t>
      </w:r>
      <w:proofErr w:type="spellEnd"/>
      <w:r w:rsidRPr="009E3D7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2"</w:t>
      </w:r>
    </w:p>
    <w:p w14:paraId="59CAB405" w14:textId="04DB9091" w:rsidR="00E65B35" w:rsidRPr="00F17E77" w:rsidRDefault="000845B7" w:rsidP="00E65B35">
      <w:pPr>
        <w:rPr>
          <w:lang w:val="en-US"/>
        </w:rPr>
      </w:pPr>
      <w:r>
        <w:t>Пример</w:t>
      </w:r>
      <w:r w:rsidRPr="00F17E77">
        <w:rPr>
          <w:lang w:val="en-US"/>
        </w:rPr>
        <w:t xml:space="preserve"> </w:t>
      </w:r>
      <w:r>
        <w:t>кода</w:t>
      </w:r>
      <w:r w:rsidRPr="00F17E77">
        <w:rPr>
          <w:lang w:val="en-US"/>
        </w:rPr>
        <w:t>:</w:t>
      </w:r>
    </w:p>
    <w:p w14:paraId="131A5EF9" w14:textId="66C76B67" w:rsidR="000845B7" w:rsidRDefault="000845B7" w:rsidP="00CB0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0845B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lastRenderedPageBreak/>
        <w:t>&lt;?</w:t>
      </w:r>
      <w:r w:rsidRPr="000845B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xml version</w:t>
      </w:r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="1.0" </w:t>
      </w:r>
      <w:r w:rsidRPr="000845B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encoding</w:t>
      </w:r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utf-8"</w:t>
      </w:r>
      <w:r w:rsidRPr="000845B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0845B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</w:r>
      <w:r w:rsidRPr="000845B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0845B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LinearLayout</w:t>
      </w:r>
      <w:proofErr w:type="spellEnd"/>
      <w:r w:rsidRPr="000845B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0845B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xmlns:</w:t>
      </w:r>
      <w:r w:rsidRPr="000845B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proofErr w:type="spellEnd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http://schemas.android.com/</w:t>
      </w:r>
      <w:proofErr w:type="spellStart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apk</w:t>
      </w:r>
      <w:proofErr w:type="spellEnd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/res/android"</w:t>
      </w:r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0845B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0845B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orientation</w:t>
      </w:r>
      <w:proofErr w:type="spellEnd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horizontal"</w:t>
      </w:r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0845B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0845B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0845B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0845B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0845B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0845B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gravity</w:t>
      </w:r>
      <w:proofErr w:type="spellEnd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center|bottom</w:t>
      </w:r>
      <w:proofErr w:type="spellEnd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0845B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0845B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weightSum</w:t>
      </w:r>
      <w:proofErr w:type="spellEnd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10"</w:t>
      </w:r>
      <w:r w:rsidRPr="000845B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  <w:r w:rsidRPr="000845B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845B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&lt;</w:t>
      </w:r>
      <w:r w:rsidRPr="000845B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iew</w:t>
      </w:r>
      <w:r w:rsidRPr="000845B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proofErr w:type="spellStart"/>
      <w:r w:rsidRPr="000845B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0845B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eight</w:t>
      </w:r>
      <w:proofErr w:type="spellEnd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2"</w:t>
      </w:r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0845B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0845B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0dp"</w:t>
      </w:r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0845B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0845B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200dp"</w:t>
      </w:r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0845B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0845B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gravity</w:t>
      </w:r>
      <w:proofErr w:type="spellEnd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center"</w:t>
      </w:r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0845B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0845B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background</w:t>
      </w:r>
      <w:proofErr w:type="spellEnd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color/</w:t>
      </w:r>
      <w:proofErr w:type="spellStart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colorPrimary</w:t>
      </w:r>
      <w:proofErr w:type="spellEnd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0845B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&gt;</w:t>
      </w:r>
      <w:r w:rsidRPr="000845B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845B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&lt;</w:t>
      </w:r>
      <w:r w:rsidRPr="000845B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iew</w:t>
      </w:r>
      <w:r w:rsidRPr="000845B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proofErr w:type="spellStart"/>
      <w:r w:rsidRPr="000845B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0845B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eight</w:t>
      </w:r>
      <w:proofErr w:type="spellEnd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1"</w:t>
      </w:r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0845B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0845B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0dp"</w:t>
      </w:r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0845B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0845B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100dp"</w:t>
      </w:r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0845B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0845B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gravity</w:t>
      </w:r>
      <w:proofErr w:type="spellEnd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center"</w:t>
      </w:r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0845B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0845B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background</w:t>
      </w:r>
      <w:proofErr w:type="spellEnd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color/</w:t>
      </w:r>
      <w:proofErr w:type="spellStart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colorAccent</w:t>
      </w:r>
      <w:proofErr w:type="spellEnd"/>
      <w:r w:rsidRPr="000845B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0845B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&gt;</w:t>
      </w:r>
      <w:r w:rsidRPr="000845B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845B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&lt;/</w:t>
      </w:r>
      <w:proofErr w:type="spellStart"/>
      <w:r w:rsidRPr="000845B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LinearLayout</w:t>
      </w:r>
      <w:proofErr w:type="spellEnd"/>
      <w:r w:rsidRPr="000845B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</w:p>
    <w:p w14:paraId="5BB7F2EC" w14:textId="3F67DF50" w:rsidR="00533632" w:rsidRPr="00533632" w:rsidRDefault="00533632" w:rsidP="00533632">
      <w:pPr>
        <w:pStyle w:val="2"/>
        <w:rPr>
          <w:lang w:val="en-US"/>
        </w:rPr>
      </w:pPr>
      <w:bookmarkStart w:id="26" w:name="_Toc94033249"/>
      <w:proofErr w:type="spellStart"/>
      <w:r>
        <w:rPr>
          <w:lang w:val="en-US"/>
        </w:rPr>
        <w:t>ScrollView</w:t>
      </w:r>
      <w:proofErr w:type="spellEnd"/>
      <w:r>
        <w:rPr>
          <w:lang w:val="en-US"/>
        </w:rPr>
        <w:t xml:space="preserve"> </w:t>
      </w:r>
      <w:r>
        <w:t>контейнер</w:t>
      </w:r>
      <w:bookmarkEnd w:id="26"/>
      <w:r>
        <w:t xml:space="preserve"> </w:t>
      </w:r>
    </w:p>
    <w:p w14:paraId="03F04A2E" w14:textId="47B713E1" w:rsidR="00533632" w:rsidRDefault="00533632" w:rsidP="0053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5827BA6" wp14:editId="45FB38F2">
            <wp:extent cx="5188046" cy="311104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02537" cy="311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AF96" w14:textId="2BC40497" w:rsidR="00CB09C5" w:rsidRPr="00F17E77" w:rsidRDefault="00CB09C5" w:rsidP="00CB09C5">
      <w:pPr>
        <w:pStyle w:val="2"/>
        <w:rPr>
          <w:lang w:val="en-US"/>
        </w:rPr>
      </w:pPr>
      <w:bookmarkStart w:id="27" w:name="_Toc94033250"/>
      <w:r>
        <w:t>Вложенные</w:t>
      </w:r>
      <w:r w:rsidRPr="00F17E77">
        <w:rPr>
          <w:lang w:val="en-US"/>
        </w:rPr>
        <w:t xml:space="preserve"> </w:t>
      </w:r>
      <w:r>
        <w:t>контейнеры</w:t>
      </w:r>
      <w:bookmarkEnd w:id="27"/>
    </w:p>
    <w:p w14:paraId="232718A0" w14:textId="77777777" w:rsidR="00CB09C5" w:rsidRPr="00CB09C5" w:rsidRDefault="00CB09C5" w:rsidP="00CB0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CB09C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&lt;?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xml version</w:t>
      </w:r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="1.0" 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encoding</w:t>
      </w:r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utf-8"</w:t>
      </w:r>
      <w:r w:rsidRPr="00CB09C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CB09C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</w:r>
      <w:r w:rsidRPr="00CB09C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CB0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LinearLayout</w:t>
      </w:r>
      <w:proofErr w:type="spellEnd"/>
      <w:r w:rsidRPr="00CB0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xmlns:</w:t>
      </w:r>
      <w:r w:rsidRPr="00CB0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http://schemas.android.com/</w:t>
      </w:r>
      <w:proofErr w:type="spellStart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apk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/res/android"</w:t>
      </w:r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CB0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orientation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horizontal"</w:t>
      </w:r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CB0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CB0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B09C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  <w:r w:rsidRPr="00CB09C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B09C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&lt;</w:t>
      </w:r>
      <w:r w:rsidRPr="00CB0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iew</w:t>
      </w:r>
      <w:r w:rsidRPr="00CB0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proofErr w:type="spellStart"/>
      <w:r w:rsidRPr="00CB0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eight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2"</w:t>
      </w:r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B0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0dp"</w:t>
      </w:r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B0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200dp"</w:t>
      </w:r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B0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gravity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center"</w:t>
      </w:r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B0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background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color/</w:t>
      </w:r>
      <w:proofErr w:type="spellStart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colorPrimary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B09C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&gt;</w:t>
      </w:r>
      <w:r w:rsidRPr="00CB09C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B09C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&lt;</w:t>
      </w:r>
      <w:r w:rsidRPr="00CB0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iew</w:t>
      </w:r>
      <w:r w:rsidRPr="00CB0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proofErr w:type="spellStart"/>
      <w:r w:rsidRPr="00CB0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eight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1"</w:t>
      </w:r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</w:r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CB0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0dp"</w:t>
      </w:r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B0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100dp"</w:t>
      </w:r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B0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gravity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center"</w:t>
      </w:r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B0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background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color/</w:t>
      </w:r>
      <w:proofErr w:type="spellStart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colorAccent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B09C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&gt;</w:t>
      </w:r>
      <w:r w:rsidRPr="00CB09C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B09C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&lt;</w:t>
      </w:r>
      <w:proofErr w:type="spellStart"/>
      <w:r w:rsidRPr="00CB0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LinearLayout</w:t>
      </w:r>
      <w:proofErr w:type="spellEnd"/>
      <w:r w:rsidRPr="00CB0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proofErr w:type="spellStart"/>
      <w:r w:rsidRPr="00CB0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100dp"</w:t>
      </w:r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B0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wrap_content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B0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orientation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vertical"</w:t>
      </w:r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r w:rsidRPr="00CB09C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  <w:r w:rsidRPr="00CB09C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B09C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&lt;</w:t>
      </w:r>
      <w:r w:rsidRPr="00CB0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iew</w:t>
      </w:r>
      <w:r w:rsidRPr="00CB0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B0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wrap_content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B0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200dp"</w:t>
      </w:r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B0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gravity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center"</w:t>
      </w:r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B0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background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#1166ff"</w:t>
      </w:r>
      <w:r w:rsidRPr="00CB09C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&gt;</w:t>
      </w:r>
      <w:r w:rsidRPr="00CB09C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B09C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&lt;</w:t>
      </w:r>
      <w:r w:rsidRPr="00CB0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iew</w:t>
      </w:r>
      <w:r w:rsidRPr="00CB0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B0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wrap_content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B0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200dp"</w:t>
      </w:r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B0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gravity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center"</w:t>
      </w:r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B0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09C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background</w:t>
      </w:r>
      <w:proofErr w:type="spellEnd"/>
      <w:r w:rsidRPr="00CB0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#ff6611"</w:t>
      </w:r>
      <w:r w:rsidRPr="00CB09C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&gt;</w:t>
      </w:r>
      <w:r w:rsidRPr="00CB09C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B09C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&lt;/</w:t>
      </w:r>
      <w:proofErr w:type="spellStart"/>
      <w:r w:rsidRPr="00CB0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LinearLayout</w:t>
      </w:r>
      <w:proofErr w:type="spellEnd"/>
      <w:r w:rsidRPr="00CB09C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  <w:r w:rsidRPr="00CB09C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&lt;/</w:t>
      </w:r>
      <w:proofErr w:type="spellStart"/>
      <w:r w:rsidRPr="00CB0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LinearLayout</w:t>
      </w:r>
      <w:proofErr w:type="spellEnd"/>
      <w:r w:rsidRPr="00CB09C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</w:p>
    <w:p w14:paraId="19F0F118" w14:textId="36372902" w:rsidR="00CB09C5" w:rsidRDefault="00CB09C5" w:rsidP="00CB09C5">
      <w:pPr>
        <w:rPr>
          <w:lang w:val="en-US"/>
        </w:rPr>
      </w:pPr>
      <w:r>
        <w:rPr>
          <w:noProof/>
        </w:rPr>
        <w:drawing>
          <wp:inline distT="0" distB="0" distL="0" distR="0" wp14:anchorId="14627E72" wp14:editId="1152F2BE">
            <wp:extent cx="1846052" cy="3744662"/>
            <wp:effectExtent l="0" t="0" r="1905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58050" cy="376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CFE3A" w14:textId="6861FFC5" w:rsidR="00732176" w:rsidRDefault="00732176" w:rsidP="00732176">
      <w:pPr>
        <w:pStyle w:val="2"/>
      </w:pPr>
      <w:bookmarkStart w:id="28" w:name="_Toc94033251"/>
      <w:r>
        <w:t xml:space="preserve">Динамическое добавление элементов </w:t>
      </w:r>
      <w:r>
        <w:rPr>
          <w:lang w:val="en-US"/>
        </w:rPr>
        <w:t>UI</w:t>
      </w:r>
      <w:bookmarkEnd w:id="28"/>
    </w:p>
    <w:p w14:paraId="129E0CE6" w14:textId="6676374E" w:rsidR="00732176" w:rsidRPr="00D53075" w:rsidRDefault="00044E96" w:rsidP="00D53075">
      <w:pPr>
        <w:pStyle w:val="a9"/>
        <w:numPr>
          <w:ilvl w:val="0"/>
          <w:numId w:val="2"/>
        </w:numPr>
      </w:pPr>
      <w:r>
        <w:t xml:space="preserve">Создаем новый </w:t>
      </w:r>
      <w:proofErr w:type="spellStart"/>
      <w:r>
        <w:t>активити</w:t>
      </w:r>
      <w:proofErr w:type="spellEnd"/>
      <w:r>
        <w:t xml:space="preserve"> </w:t>
      </w:r>
      <w:r w:rsidRPr="004218F0">
        <w:t>(</w:t>
      </w:r>
      <w:proofErr w:type="spellStart"/>
      <w:r w:rsidRPr="00D53075">
        <w:rPr>
          <w:lang w:val="en-US"/>
        </w:rPr>
        <w:t>DinamicActivity</w:t>
      </w:r>
      <w:proofErr w:type="spellEnd"/>
      <w:r w:rsidRPr="004218F0">
        <w:t>)</w:t>
      </w:r>
      <w:r w:rsidR="004218F0">
        <w:t xml:space="preserve">, где переопределяем метод </w:t>
      </w:r>
      <w:proofErr w:type="spellStart"/>
      <w:r w:rsidR="004218F0" w:rsidRPr="00D53075">
        <w:rPr>
          <w:lang w:val="en-US"/>
        </w:rPr>
        <w:t>onCreate</w:t>
      </w:r>
      <w:proofErr w:type="spellEnd"/>
    </w:p>
    <w:p w14:paraId="3631860A" w14:textId="77777777" w:rsidR="004218F0" w:rsidRPr="004218F0" w:rsidRDefault="004218F0" w:rsidP="00421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4218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m.</w:t>
      </w:r>
      <w:proofErr w:type="gramStart"/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pplication.balticactivity</w:t>
      </w:r>
      <w:proofErr w:type="spellEnd"/>
      <w:proofErr w:type="gramEnd"/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218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ndroid.os.Bundle</w:t>
      </w:r>
      <w:proofErr w:type="spellEnd"/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218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ndroidx.appcompat.app.AppCompatActivity</w:t>
      </w:r>
      <w:proofErr w:type="spellEnd"/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218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proofErr w:type="spellStart"/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ynamicActivity:AppCompatActivity</w:t>
      </w:r>
      <w:proofErr w:type="spellEnd"/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{</w:t>
      </w:r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218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override fun </w:t>
      </w:r>
      <w:proofErr w:type="spellStart"/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nCreate</w:t>
      </w:r>
      <w:proofErr w:type="spellEnd"/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avedInstanceState</w:t>
      </w:r>
      <w:proofErr w:type="spellEnd"/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 Bundle?) {</w:t>
      </w:r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proofErr w:type="gramStart"/>
      <w:r w:rsidRPr="004218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onCreate</w:t>
      </w:r>
      <w:proofErr w:type="spellEnd"/>
      <w:proofErr w:type="gramEnd"/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avedInstanceState</w:t>
      </w:r>
      <w:proofErr w:type="spellEnd"/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ContentView</w:t>
      </w:r>
      <w:proofErr w:type="spellEnd"/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.layout.</w:t>
      </w:r>
      <w:r w:rsidRPr="004218F0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activity_dynamic</w:t>
      </w:r>
      <w:proofErr w:type="spellEnd"/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4218F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14:paraId="7C7E6D78" w14:textId="184B884D" w:rsidR="004218F0" w:rsidRDefault="004218F0" w:rsidP="00D53075">
      <w:pPr>
        <w:pStyle w:val="a9"/>
        <w:numPr>
          <w:ilvl w:val="0"/>
          <w:numId w:val="2"/>
        </w:numPr>
      </w:pPr>
      <w:r>
        <w:t>Регистрируем</w:t>
      </w:r>
      <w:r w:rsidRPr="004218F0">
        <w:t xml:space="preserve"> </w:t>
      </w:r>
      <w:r>
        <w:t xml:space="preserve">в манифесте новый лаяут. Скопировали описание </w:t>
      </w:r>
      <w:proofErr w:type="spellStart"/>
      <w:r w:rsidRPr="00D53075">
        <w:rPr>
          <w:lang w:val="en-US"/>
        </w:rPr>
        <w:t>MainActivity</w:t>
      </w:r>
      <w:proofErr w:type="spellEnd"/>
      <w:r w:rsidRPr="004218F0">
        <w:t xml:space="preserve">, </w:t>
      </w:r>
      <w:r>
        <w:t xml:space="preserve">убрали из него </w:t>
      </w:r>
      <w:r w:rsidRPr="00D53075">
        <w:rPr>
          <w:lang w:val="en-US"/>
        </w:rPr>
        <w:t>intent</w:t>
      </w:r>
      <w:r w:rsidRPr="004218F0">
        <w:t>-</w:t>
      </w:r>
      <w:r w:rsidRPr="00D53075">
        <w:rPr>
          <w:lang w:val="en-US"/>
        </w:rPr>
        <w:t>filter</w:t>
      </w:r>
      <w:r w:rsidRPr="004218F0">
        <w:t xml:space="preserve">, </w:t>
      </w:r>
      <w:r>
        <w:t xml:space="preserve">вставили копию и указали лаяут </w:t>
      </w:r>
      <w:proofErr w:type="spellStart"/>
      <w:r w:rsidR="00D53075" w:rsidRPr="00D53075">
        <w:t>DynamicActivity</w:t>
      </w:r>
      <w:proofErr w:type="spellEnd"/>
      <w:r w:rsidR="00D53075">
        <w:t>:</w:t>
      </w:r>
    </w:p>
    <w:p w14:paraId="42CD60C6" w14:textId="77777777" w:rsidR="00D53075" w:rsidRPr="00D53075" w:rsidRDefault="00D53075" w:rsidP="00D53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5307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&lt;?</w:t>
      </w:r>
      <w:r w:rsidRPr="00D5307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xml version</w:t>
      </w:r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="1.0" </w:t>
      </w:r>
      <w:r w:rsidRPr="00D5307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encoding</w:t>
      </w:r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utf-8"</w:t>
      </w:r>
      <w:r w:rsidRPr="00D5307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D5307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</w:t>
      </w:r>
      <w:r w:rsidRPr="00D530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manifest </w:t>
      </w:r>
      <w:proofErr w:type="spellStart"/>
      <w:r w:rsidRPr="00D5307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xmlns:</w:t>
      </w:r>
      <w:r w:rsidRPr="00D530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proofErr w:type="spellEnd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http://schemas.android.com/</w:t>
      </w:r>
      <w:proofErr w:type="spellStart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apk</w:t>
      </w:r>
      <w:proofErr w:type="spellEnd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/res/android"</w:t>
      </w:r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r w:rsidRPr="00D5307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package</w:t>
      </w:r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com.application.balticactivity</w:t>
      </w:r>
      <w:proofErr w:type="spellEnd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&lt;</w:t>
      </w:r>
      <w:r w:rsidRPr="00D530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application</w:t>
      </w:r>
      <w:r w:rsidRPr="00D530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proofErr w:type="spellStart"/>
      <w:r w:rsidRPr="00D530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D5307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allowBackup</w:t>
      </w:r>
      <w:proofErr w:type="spellEnd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true"</w:t>
      </w:r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530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D5307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icon</w:t>
      </w:r>
      <w:proofErr w:type="spellEnd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mipmap/</w:t>
      </w:r>
      <w:proofErr w:type="spellStart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ic_launcher</w:t>
      </w:r>
      <w:proofErr w:type="spellEnd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530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D5307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bel</w:t>
      </w:r>
      <w:proofErr w:type="spellEnd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string/</w:t>
      </w:r>
      <w:proofErr w:type="spellStart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app_name</w:t>
      </w:r>
      <w:proofErr w:type="spellEnd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530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D5307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roundIcon</w:t>
      </w:r>
      <w:proofErr w:type="spellEnd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mipmap/</w:t>
      </w:r>
      <w:proofErr w:type="spellStart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ic_launcher_round</w:t>
      </w:r>
      <w:proofErr w:type="spellEnd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530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D5307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supportsRtl</w:t>
      </w:r>
      <w:proofErr w:type="spellEnd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true"</w:t>
      </w:r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530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D5307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theme</w:t>
      </w:r>
      <w:proofErr w:type="spellEnd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style/</w:t>
      </w:r>
      <w:proofErr w:type="spellStart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AppTheme</w:t>
      </w:r>
      <w:proofErr w:type="spellEnd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&lt;</w:t>
      </w:r>
      <w:r w:rsidRPr="00D530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ctivity </w:t>
      </w:r>
      <w:proofErr w:type="spellStart"/>
      <w:r w:rsidRPr="00D530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D5307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name</w:t>
      </w:r>
      <w:proofErr w:type="spellEnd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.</w:t>
      </w:r>
      <w:proofErr w:type="spellStart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MainActivity</w:t>
      </w:r>
      <w:proofErr w:type="spellEnd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&lt;/</w:t>
      </w:r>
      <w:r w:rsidRPr="00D530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activity</w:t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&lt;</w:t>
      </w:r>
      <w:r w:rsidRPr="00D530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ctivity </w:t>
      </w:r>
      <w:proofErr w:type="spellStart"/>
      <w:r w:rsidRPr="00D530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D5307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name</w:t>
      </w:r>
      <w:proofErr w:type="spellEnd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.</w:t>
      </w:r>
      <w:proofErr w:type="spellStart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DynamicActivity</w:t>
      </w:r>
      <w:proofErr w:type="spellEnd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&lt;</w:t>
      </w:r>
      <w:r w:rsidRPr="00D530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ent-filter</w:t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&lt;</w:t>
      </w:r>
      <w:r w:rsidRPr="00D530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ction </w:t>
      </w:r>
      <w:proofErr w:type="spellStart"/>
      <w:r w:rsidRPr="00D530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D5307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name</w:t>
      </w:r>
      <w:proofErr w:type="spellEnd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android.intent.action.MAIN</w:t>
      </w:r>
      <w:proofErr w:type="spellEnd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&gt;</w:t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&lt;</w:t>
      </w:r>
      <w:r w:rsidRPr="00D530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egory </w:t>
      </w:r>
      <w:proofErr w:type="spellStart"/>
      <w:r w:rsidRPr="00D530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D5307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name</w:t>
      </w:r>
      <w:proofErr w:type="spellEnd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android.intent.category.LAUNCHER</w:t>
      </w:r>
      <w:proofErr w:type="spellEnd"/>
      <w:r w:rsidRPr="00D5307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&gt;</w:t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&lt;/</w:t>
      </w:r>
      <w:r w:rsidRPr="00D530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ent-filter</w:t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&lt;/</w:t>
      </w:r>
      <w:r w:rsidRPr="00D530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activity</w:t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&lt;/</w:t>
      </w:r>
      <w:r w:rsidRPr="00D530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application</w:t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&lt;/</w:t>
      </w:r>
      <w:r w:rsidRPr="00D530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manifest</w:t>
      </w:r>
      <w:r w:rsidRPr="00D530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</w:p>
    <w:p w14:paraId="4B3420E7" w14:textId="08329782" w:rsidR="00D53075" w:rsidRDefault="00D53075" w:rsidP="00D53075">
      <w:pPr>
        <w:pStyle w:val="a9"/>
        <w:numPr>
          <w:ilvl w:val="0"/>
          <w:numId w:val="2"/>
        </w:numPr>
      </w:pPr>
      <w:r>
        <w:t>Добавляем в разметку необходимые вью</w:t>
      </w:r>
    </w:p>
    <w:p w14:paraId="17EB0762" w14:textId="0FC2B51C" w:rsidR="00D53075" w:rsidRDefault="00D53075" w:rsidP="00D53075">
      <w:r>
        <w:t>Пользователь вводит текст. После нажатия кнопки введенный текст помещается в контейнер в виде вью.</w:t>
      </w:r>
    </w:p>
    <w:p w14:paraId="70325859" w14:textId="77777777" w:rsidR="00CB531F" w:rsidRPr="00CB531F" w:rsidRDefault="00CB531F" w:rsidP="00CB53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CB531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&lt;?</w:t>
      </w:r>
      <w:r w:rsidRPr="00CB531F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xml version</w:t>
      </w:r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="1.0" </w:t>
      </w:r>
      <w:r w:rsidRPr="00CB531F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encoding</w:t>
      </w:r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utf-8"</w:t>
      </w:r>
      <w:r w:rsidRPr="00CB531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CB531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</w:r>
      <w:r w:rsidRPr="00CB53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CB53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LinearLayout</w:t>
      </w:r>
      <w:proofErr w:type="spellEnd"/>
      <w:r w:rsidRPr="00CB53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</w:t>
      </w:r>
      <w:proofErr w:type="spellStart"/>
      <w:r w:rsidRPr="00CB531F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xmlns:</w:t>
      </w:r>
      <w:r w:rsidRPr="00CB531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proofErr w:type="spellEnd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http://schemas.android.com/</w:t>
      </w:r>
      <w:proofErr w:type="spellStart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apk</w:t>
      </w:r>
      <w:proofErr w:type="spellEnd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/res/android"</w:t>
      </w:r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CB531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531F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CB531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531F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CB531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531F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padding</w:t>
      </w:r>
      <w:proofErr w:type="spellEnd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16dp"</w:t>
      </w:r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CB531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531F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orientation</w:t>
      </w:r>
      <w:proofErr w:type="spellEnd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vertical"</w:t>
      </w:r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r w:rsidRPr="00CB53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  <w:r w:rsidRPr="00CB53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B53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&lt;</w:t>
      </w:r>
      <w:proofErr w:type="spellStart"/>
      <w:r w:rsidRPr="00CB53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ditText</w:t>
      </w:r>
      <w:proofErr w:type="spellEnd"/>
      <w:r w:rsidRPr="00CB53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proofErr w:type="spellStart"/>
      <w:r w:rsidRPr="00CB531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531F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id</w:t>
      </w:r>
      <w:proofErr w:type="spellEnd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+id/</w:t>
      </w:r>
      <w:proofErr w:type="spellStart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textInput</w:t>
      </w:r>
      <w:proofErr w:type="spellEnd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B531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531F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hint</w:t>
      </w:r>
      <w:proofErr w:type="spellEnd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string/</w:t>
      </w:r>
      <w:proofErr w:type="spellStart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enter_text</w:t>
      </w:r>
      <w:proofErr w:type="spellEnd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B531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531F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B531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531F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wrap_content</w:t>
      </w:r>
      <w:proofErr w:type="spellEnd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CB53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&gt;</w:t>
      </w:r>
      <w:r w:rsidRPr="00CB53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B53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&lt;</w:t>
      </w:r>
      <w:r w:rsidRPr="00CB53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utton</w:t>
      </w:r>
      <w:r w:rsidRPr="00CB53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proofErr w:type="spellStart"/>
      <w:r w:rsidRPr="00CB531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531F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marginTop</w:t>
      </w:r>
      <w:proofErr w:type="spellEnd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8dp"</w:t>
      </w:r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B531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531F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id</w:t>
      </w:r>
      <w:proofErr w:type="spellEnd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+id/</w:t>
      </w:r>
      <w:proofErr w:type="spellStart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addTextButton</w:t>
      </w:r>
      <w:proofErr w:type="spellEnd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B531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531F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text</w:t>
      </w:r>
      <w:proofErr w:type="spellEnd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string/</w:t>
      </w:r>
      <w:proofErr w:type="spellStart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add_text_button</w:t>
      </w:r>
      <w:proofErr w:type="spellEnd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B531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531F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B531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CB531F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wrap_content</w:t>
      </w:r>
      <w:proofErr w:type="spellEnd"/>
      <w:r w:rsidRPr="00CB53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B53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&gt;</w:t>
      </w:r>
      <w:r w:rsidRPr="00CB53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B53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&lt;/</w:t>
      </w:r>
      <w:proofErr w:type="spellStart"/>
      <w:r w:rsidRPr="00CB53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LinearLayout</w:t>
      </w:r>
      <w:proofErr w:type="spellEnd"/>
      <w:r w:rsidRPr="00CB53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</w:p>
    <w:p w14:paraId="3BAABCD4" w14:textId="3FD9EB0B" w:rsidR="00D53075" w:rsidRDefault="00D53075" w:rsidP="00D53075">
      <w:pPr>
        <w:rPr>
          <w:lang w:val="en-US"/>
        </w:rPr>
      </w:pPr>
    </w:p>
    <w:p w14:paraId="78DEDA78" w14:textId="0860DF97" w:rsidR="00537E83" w:rsidRDefault="00537E83" w:rsidP="00537E83">
      <w:pPr>
        <w:pStyle w:val="a9"/>
        <w:numPr>
          <w:ilvl w:val="0"/>
          <w:numId w:val="2"/>
        </w:numPr>
      </w:pPr>
      <w:r>
        <w:t xml:space="preserve">Пишем код в </w:t>
      </w:r>
      <w:proofErr w:type="spellStart"/>
      <w:r>
        <w:t>активити</w:t>
      </w:r>
      <w:proofErr w:type="spellEnd"/>
      <w:r>
        <w:t>, который будет ловить нажатия на кнопку и создавать новые вью.</w:t>
      </w:r>
    </w:p>
    <w:p w14:paraId="0CB77DC5" w14:textId="77777777" w:rsidR="00537E83" w:rsidRPr="00537E83" w:rsidRDefault="00537E83" w:rsidP="0053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37E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lastRenderedPageBreak/>
        <w:t xml:space="preserve">package </w:t>
      </w:r>
      <w:proofErr w:type="spellStart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m.</w:t>
      </w:r>
      <w:proofErr w:type="gramStart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pplication.balticactivity</w:t>
      </w:r>
      <w:proofErr w:type="spellEnd"/>
      <w:proofErr w:type="gramEnd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37E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ndroid.os.Bundle</w:t>
      </w:r>
      <w:proofErr w:type="spellEnd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37E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ndroid.widget.TextView</w:t>
      </w:r>
      <w:proofErr w:type="spellEnd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37E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ndroidx.appcompat.app.AppCompatActivity</w:t>
      </w:r>
      <w:proofErr w:type="spellEnd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37E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kotlinx.android.synthetic.main.activity_dynamic.*</w:t>
      </w:r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37E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proofErr w:type="spellStart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ynamicActivity:AppCompatActivity</w:t>
      </w:r>
      <w:proofErr w:type="spellEnd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{</w:t>
      </w:r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37E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override fun </w:t>
      </w:r>
      <w:proofErr w:type="spellStart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nCreate</w:t>
      </w:r>
      <w:proofErr w:type="spellEnd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avedInstanceState</w:t>
      </w:r>
      <w:proofErr w:type="spellEnd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 Bundle?) {</w:t>
      </w:r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proofErr w:type="gramStart"/>
      <w:r w:rsidRPr="00537E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onCreate</w:t>
      </w:r>
      <w:proofErr w:type="spellEnd"/>
      <w:proofErr w:type="gramEnd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avedInstanceState</w:t>
      </w:r>
      <w:proofErr w:type="spellEnd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ContentView</w:t>
      </w:r>
      <w:proofErr w:type="spellEnd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.layout.</w:t>
      </w:r>
      <w:r w:rsidRPr="00537E83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activity_dynamic</w:t>
      </w:r>
      <w:proofErr w:type="spellEnd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ddTextButton.setOnClickListener</w:t>
      </w:r>
      <w:proofErr w:type="spellEnd"/>
      <w:r w:rsidRPr="00537E8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()</w:t>
      </w:r>
      <w:r w:rsidRPr="00537E8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{</w:t>
      </w:r>
      <w:r w:rsidRPr="00537E8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37E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537E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xtToAdd</w:t>
      </w:r>
      <w:proofErr w:type="spellEnd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xtInput.</w:t>
      </w:r>
      <w:r w:rsidRPr="00537E83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text</w:t>
      </w:r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toString</w:t>
      </w:r>
      <w:proofErr w:type="spellEnd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</w:t>
      </w:r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xtView</w:t>
      </w:r>
      <w:proofErr w:type="spellEnd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537E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</w:t>
      </w:r>
      <w:r w:rsidRPr="00537E8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 xml:space="preserve">apply </w:t>
      </w:r>
      <w:r w:rsidRPr="00537E8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{</w:t>
      </w:r>
      <w:r w:rsidRPr="00537E8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37E83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 xml:space="preserve">text </w:t>
      </w:r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xtToAdd</w:t>
      </w:r>
      <w:proofErr w:type="spellEnd"/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537E8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}</w:t>
      </w:r>
      <w:r w:rsidRPr="00537E8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br/>
        <w:t xml:space="preserve">        }</w:t>
      </w:r>
      <w:r w:rsidRPr="00537E8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br/>
        <w:t xml:space="preserve">    </w:t>
      </w:r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</w:t>
      </w:r>
      <w:r w:rsidRPr="00537E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14:paraId="7CF61FE4" w14:textId="79745A4D" w:rsidR="00537E83" w:rsidRDefault="00537E83" w:rsidP="00537E83">
      <w:pPr>
        <w:pStyle w:val="a9"/>
        <w:numPr>
          <w:ilvl w:val="0"/>
          <w:numId w:val="2"/>
        </w:numPr>
      </w:pPr>
      <w:r>
        <w:t>Для того, чтобы задавать новым вью параметры размеры, создадим</w:t>
      </w:r>
      <w:r w:rsidR="00C000BD">
        <w:t xml:space="preserve"> класс</w:t>
      </w:r>
      <w:r>
        <w:t xml:space="preserve"> лаяут параметр</w:t>
      </w:r>
      <w:r w:rsidR="00C000BD">
        <w:t>ов</w:t>
      </w:r>
    </w:p>
    <w:p w14:paraId="7F812143" w14:textId="54B78CF6" w:rsidR="006B24A7" w:rsidRPr="006B24A7" w:rsidRDefault="006B24A7" w:rsidP="006B24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proofErr w:type="spellStart"/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addTextButton.setOnClickListener</w:t>
      </w:r>
      <w:proofErr w:type="spellEnd"/>
      <w:r w:rsidRPr="006B24A7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()</w:t>
      </w:r>
      <w:r w:rsidRPr="006B24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ru-RU"/>
        </w:rPr>
        <w:t>{</w:t>
      </w:r>
      <w:r w:rsidRPr="006B24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6B24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val</w:t>
      </w:r>
      <w:proofErr w:type="spellEnd"/>
      <w:r w:rsidRPr="006B24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textToAdd</w:t>
      </w:r>
      <w:proofErr w:type="spellEnd"/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textInput.</w:t>
      </w:r>
      <w:r w:rsidRPr="006B24A7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t>text</w:t>
      </w:r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toString</w:t>
      </w:r>
      <w:proofErr w:type="spellEnd"/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</w:t>
      </w:r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TextView</w:t>
      </w:r>
      <w:proofErr w:type="spellEnd"/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6B24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this</w:t>
      </w:r>
      <w:proofErr w:type="spellEnd"/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.</w:t>
      </w:r>
      <w:proofErr w:type="spellStart"/>
      <w:r w:rsidRPr="006B24A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apply</w:t>
      </w:r>
      <w:proofErr w:type="spellEnd"/>
      <w:r w:rsidRPr="006B24A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 xml:space="preserve"> </w:t>
      </w:r>
      <w:r w:rsidRPr="006B24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ru-RU"/>
        </w:rPr>
        <w:t>{</w:t>
      </w:r>
      <w:r w:rsidRPr="006B24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6B24A7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t>text</w:t>
      </w:r>
      <w:proofErr w:type="spellEnd"/>
      <w:r w:rsidRPr="006B24A7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t xml:space="preserve"> </w:t>
      </w:r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textToAdd</w:t>
      </w:r>
      <w:proofErr w:type="spellEnd"/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inearLayout.LayoutParams</w:t>
      </w:r>
      <w:proofErr w:type="spellEnd"/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inearLayout.LayoutParams.</w:t>
      </w:r>
      <w:r w:rsidRPr="006B24A7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t>WRAP_CONTENT</w:t>
      </w:r>
      <w:proofErr w:type="spellEnd"/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</w:t>
      </w:r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inearLayout.LayoutParams.</w:t>
      </w:r>
      <w:r w:rsidRPr="006B24A7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t>WRAP_CONTENT</w:t>
      </w:r>
      <w:proofErr w:type="spellEnd"/>
      <w:r w:rsidRPr="006B24A7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br/>
        <w:t xml:space="preserve">        </w:t>
      </w:r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.</w:t>
      </w:r>
      <w:proofErr w:type="spellStart"/>
      <w:r w:rsidRPr="006B24A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apply</w:t>
      </w:r>
      <w:proofErr w:type="spellEnd"/>
      <w:r w:rsidRPr="006B24A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 xml:space="preserve"> </w:t>
      </w:r>
      <w:r w:rsidRPr="006B24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ru-RU"/>
        </w:rPr>
        <w:t>{</w:t>
      </w:r>
      <w:r w:rsidRPr="006B24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6B24A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gravity</w:t>
      </w:r>
      <w:proofErr w:type="spellEnd"/>
      <w:r w:rsidRPr="006B24A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 w:rsidRPr="006B24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when</w:t>
      </w:r>
      <w:proofErr w:type="spellEnd"/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Random.nextInt</w:t>
      </w:r>
      <w:proofErr w:type="spellEnd"/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6B24A7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3</w:t>
      </w:r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) {</w:t>
      </w:r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6B24A7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 xml:space="preserve">0 </w:t>
      </w:r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-&gt; </w:t>
      </w:r>
      <w:proofErr w:type="spellStart"/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Gravity.</w:t>
      </w:r>
      <w:r w:rsidRPr="006B24A7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t>CENTER</w:t>
      </w:r>
      <w:proofErr w:type="spellEnd"/>
      <w:r w:rsidRPr="006B24A7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br/>
        <w:t xml:space="preserve">                </w:t>
      </w:r>
      <w:r w:rsidRPr="006B24A7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 xml:space="preserve">1 </w:t>
      </w:r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-&gt; </w:t>
      </w:r>
      <w:proofErr w:type="spellStart"/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Gravity.</w:t>
      </w:r>
      <w:r w:rsidRPr="006B24A7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t>END</w:t>
      </w:r>
      <w:proofErr w:type="spellEnd"/>
      <w:r w:rsidRPr="006B24A7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br/>
        <w:t xml:space="preserve">                </w:t>
      </w:r>
      <w:proofErr w:type="spellStart"/>
      <w:r w:rsidRPr="006B24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else</w:t>
      </w:r>
      <w:proofErr w:type="spellEnd"/>
      <w:r w:rsidRPr="006B24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-&gt; </w:t>
      </w:r>
      <w:proofErr w:type="spellStart"/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Gravity.</w:t>
      </w:r>
      <w:r w:rsidRPr="006B24A7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t>START</w:t>
      </w:r>
      <w:proofErr w:type="spellEnd"/>
      <w:r w:rsidRPr="006B24A7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br/>
        <w:t xml:space="preserve">            </w:t>
      </w:r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}            </w:t>
      </w:r>
      <w:r w:rsidRPr="006B24A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6B24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ru-RU"/>
        </w:rPr>
        <w:t>}</w:t>
      </w:r>
      <w:r w:rsidRPr="006B24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ru-RU"/>
        </w:rPr>
        <w:br/>
        <w:t xml:space="preserve">    }</w:t>
      </w:r>
      <w:r w:rsidRPr="006B24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ru-RU"/>
        </w:rPr>
        <w:br/>
        <w:t>}</w:t>
      </w:r>
    </w:p>
    <w:p w14:paraId="38394040" w14:textId="650887B4" w:rsidR="00537E83" w:rsidRDefault="006B24A7" w:rsidP="00652089">
      <w:pPr>
        <w:pStyle w:val="a9"/>
        <w:numPr>
          <w:ilvl w:val="0"/>
          <w:numId w:val="2"/>
        </w:numPr>
      </w:pPr>
      <w:r>
        <w:t>Использование лаяут параметров</w:t>
      </w:r>
      <w:r w:rsidR="00533632" w:rsidRPr="00533632">
        <w:t xml:space="preserve"> </w:t>
      </w:r>
      <w:r w:rsidR="00533632">
        <w:t>и пример кода</w:t>
      </w:r>
    </w:p>
    <w:p w14:paraId="5B165BBF" w14:textId="77777777" w:rsidR="00533632" w:rsidRPr="00533632" w:rsidRDefault="00533632" w:rsidP="0053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3363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m.</w:t>
      </w:r>
      <w:proofErr w:type="gram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pplication.balticactivity</w:t>
      </w:r>
      <w:proofErr w:type="spellEnd"/>
      <w:proofErr w:type="gramEnd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3363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ndroid.os.Bundle</w:t>
      </w:r>
      <w:proofErr w:type="spellEnd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3363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ndroid.view.Gravity</w:t>
      </w:r>
      <w:proofErr w:type="spellEnd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3363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ndroid.widget.LinearLayout</w:t>
      </w:r>
      <w:proofErr w:type="spellEnd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3363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ndroid.widget.TextView</w:t>
      </w:r>
      <w:proofErr w:type="spellEnd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3363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ndroidx.appcompat.app.AppCompatActivity</w:t>
      </w:r>
      <w:proofErr w:type="spellEnd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3363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kotlinx.android.synthetic.main.activity_dynamic.*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3363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kotlin.random.Random</w:t>
      </w:r>
      <w:proofErr w:type="spellEnd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3363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ynamicActivity:AppCompatActivity</w:t>
      </w:r>
      <w:proofErr w:type="spellEnd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{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3363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override fun 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nCreate</w:t>
      </w:r>
      <w:proofErr w:type="spellEnd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avedInstanceState</w:t>
      </w:r>
      <w:proofErr w:type="spellEnd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 Bundle?) {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3363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onCreate</w:t>
      </w:r>
      <w:proofErr w:type="spellEnd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avedInstanceState</w:t>
      </w:r>
      <w:proofErr w:type="spellEnd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ContentView</w:t>
      </w:r>
      <w:proofErr w:type="spellEnd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.layout.</w:t>
      </w:r>
      <w:r w:rsidRPr="0053363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activity_dynamic</w:t>
      </w:r>
      <w:proofErr w:type="spellEnd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ddTextButton.setOnClickListener</w:t>
      </w:r>
      <w:proofErr w:type="spellEnd"/>
      <w:r w:rsidRPr="00533632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()</w:t>
      </w:r>
      <w:r w:rsidRPr="005336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{</w:t>
      </w:r>
      <w:r w:rsidRPr="005336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3363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53363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xtToAdd</w:t>
      </w:r>
      <w:proofErr w:type="spellEnd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xtInput.</w:t>
      </w:r>
      <w:r w:rsidRPr="0053363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text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toString</w:t>
      </w:r>
      <w:proofErr w:type="spellEnd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3363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53363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xtViewToAdd</w:t>
      </w:r>
      <w:proofErr w:type="spellEnd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xtView</w:t>
      </w:r>
      <w:proofErr w:type="spellEnd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53363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</w:t>
      </w:r>
      <w:r w:rsidRPr="0053363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 xml:space="preserve">apply </w:t>
      </w:r>
      <w:r w:rsidRPr="005336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{</w:t>
      </w:r>
      <w:r w:rsidRPr="005336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3363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 xml:space="preserve">text 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xtToAdd</w:t>
      </w:r>
      <w:proofErr w:type="spellEnd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3363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layoutParams</w:t>
      </w:r>
      <w:proofErr w:type="spellEnd"/>
      <w:r w:rsidRPr="0053363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 xml:space="preserve"> 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inearLayout.LayoutParams</w:t>
      </w:r>
      <w:proofErr w:type="spellEnd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inearLayout.LayoutParams.</w:t>
      </w:r>
      <w:r w:rsidRPr="0053363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WRAP_CONTENT</w:t>
      </w:r>
      <w:proofErr w:type="spellEnd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inearLayout.LayoutParams.</w:t>
      </w:r>
      <w:r w:rsidRPr="0053363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WRAP_CONTENT</w:t>
      </w:r>
      <w:proofErr w:type="spellEnd"/>
      <w:r w:rsidRPr="0053363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</w:t>
      </w:r>
      <w:r w:rsidRPr="0053363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 xml:space="preserve">apply </w:t>
      </w:r>
      <w:r w:rsidRPr="005336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{</w:t>
      </w:r>
      <w:r w:rsidRPr="005336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br/>
      </w:r>
      <w:r w:rsidRPr="005336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                </w:t>
      </w:r>
      <w:r w:rsidRPr="0053363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gravity 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53363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when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andom.nextInt</w:t>
      </w:r>
      <w:proofErr w:type="spellEnd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533632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 {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533632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0 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-&gt; 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ravity.</w:t>
      </w:r>
      <w:r w:rsidRPr="0053363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CENTER</w:t>
      </w:r>
      <w:proofErr w:type="spellEnd"/>
      <w:r w:rsidRPr="0053363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br/>
        <w:t xml:space="preserve">                        </w:t>
      </w:r>
      <w:r w:rsidRPr="00533632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1 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-&gt; 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ravity.</w:t>
      </w:r>
      <w:r w:rsidRPr="0053363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END</w:t>
      </w:r>
      <w:proofErr w:type="spellEnd"/>
      <w:r w:rsidRPr="0053363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br/>
        <w:t xml:space="preserve">                        </w:t>
      </w:r>
      <w:r w:rsidRPr="0053363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-&gt; 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ravity.</w:t>
      </w:r>
      <w:r w:rsidRPr="0053363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START</w:t>
      </w:r>
      <w:proofErr w:type="spellEnd"/>
      <w:r w:rsidRPr="0053363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br/>
        <w:t xml:space="preserve">                    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336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}</w:t>
      </w:r>
      <w:r w:rsidRPr="005336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br/>
        <w:t xml:space="preserve">            }</w:t>
      </w:r>
      <w:r w:rsidRPr="005336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br/>
      </w:r>
      <w:r w:rsidRPr="005336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ynamicContainer.addView</w:t>
      </w:r>
      <w:proofErr w:type="spellEnd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xtViewToAdd</w:t>
      </w:r>
      <w:proofErr w:type="spellEnd"/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336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}</w:t>
      </w:r>
      <w:r w:rsidRPr="005336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br/>
        <w:t xml:space="preserve">    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</w:t>
      </w:r>
      <w:r w:rsidRPr="0053363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14:paraId="4A024F43" w14:textId="1ECCBE97" w:rsidR="00533632" w:rsidRDefault="00652089" w:rsidP="00652089">
      <w:pPr>
        <w:pStyle w:val="a9"/>
        <w:numPr>
          <w:ilvl w:val="0"/>
          <w:numId w:val="2"/>
        </w:numPr>
      </w:pPr>
      <w:r>
        <w:t xml:space="preserve">Чтобы иметь возможность прокрутки экрана, добавим </w:t>
      </w:r>
      <w:proofErr w:type="spellStart"/>
      <w:r w:rsidRPr="00652089">
        <w:t>LinearLayout</w:t>
      </w:r>
      <w:proofErr w:type="spellEnd"/>
      <w:r>
        <w:t xml:space="preserve"> внутрь </w:t>
      </w:r>
      <w:proofErr w:type="spellStart"/>
      <w:r w:rsidRPr="00652089">
        <w:t>ScrollView</w:t>
      </w:r>
      <w:proofErr w:type="spellEnd"/>
      <w:r>
        <w:t>.</w:t>
      </w:r>
    </w:p>
    <w:p w14:paraId="131643B0" w14:textId="77777777" w:rsidR="00652089" w:rsidRPr="00652089" w:rsidRDefault="00652089" w:rsidP="00652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65208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&lt;?</w:t>
      </w:r>
      <w:r w:rsidRPr="006520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xml version</w:t>
      </w:r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="1.0" </w:t>
      </w:r>
      <w:r w:rsidRPr="006520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encoding</w:t>
      </w:r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utf-8"</w:t>
      </w:r>
      <w:r w:rsidRPr="0065208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65208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</w:r>
      <w:r w:rsidRPr="0065208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6520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crollView</w:t>
      </w:r>
      <w:proofErr w:type="spellEnd"/>
      <w:r w:rsidRPr="006520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6520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xmlns:</w:t>
      </w:r>
      <w:r w:rsidRPr="006520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http://schemas.android.com/</w:t>
      </w:r>
      <w:proofErr w:type="spellStart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apk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/res/android"</w:t>
      </w:r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6520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6520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6520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6520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5208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  <w:r w:rsidRPr="0065208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65208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&lt;</w:t>
      </w:r>
      <w:proofErr w:type="spellStart"/>
      <w:r w:rsidRPr="006520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LinearLayout</w:t>
      </w:r>
      <w:proofErr w:type="spellEnd"/>
      <w:r w:rsidRPr="006520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proofErr w:type="spellStart"/>
      <w:r w:rsidRPr="006520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6520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id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+id/</w:t>
      </w:r>
      <w:proofErr w:type="spellStart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dynamicContainer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520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6520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520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6520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wrap_content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520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6520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orientation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vertical"</w:t>
      </w:r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520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6520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padding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16dp"</w:t>
      </w:r>
      <w:r w:rsidRPr="0065208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  <w:r w:rsidRPr="0065208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65208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6520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ditText</w:t>
      </w:r>
      <w:proofErr w:type="spellEnd"/>
      <w:r w:rsidRPr="006520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520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6520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id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+id/</w:t>
      </w:r>
      <w:proofErr w:type="spellStart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textInput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520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6520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520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6520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wrap_content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520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6520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hint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string/</w:t>
      </w:r>
      <w:proofErr w:type="spellStart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enter_text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65208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&gt;</w:t>
      </w:r>
      <w:r w:rsidRPr="0065208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65208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&lt;</w:t>
      </w:r>
      <w:r w:rsidRPr="006520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utton</w:t>
      </w:r>
      <w:r w:rsidRPr="006520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520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6520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id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+id/</w:t>
      </w:r>
      <w:proofErr w:type="spellStart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addTextButton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520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6520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520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6520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wrap_content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520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6520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marginTop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8dp"</w:t>
      </w:r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520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6520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text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string/</w:t>
      </w:r>
      <w:proofErr w:type="spellStart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add_text_button</w:t>
      </w:r>
      <w:proofErr w:type="spellEnd"/>
      <w:r w:rsidRPr="006520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65208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&gt;</w:t>
      </w:r>
      <w:r w:rsidRPr="0065208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65208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&lt;/</w:t>
      </w:r>
      <w:proofErr w:type="spellStart"/>
      <w:r w:rsidRPr="006520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LinearLayout</w:t>
      </w:r>
      <w:proofErr w:type="spellEnd"/>
      <w:r w:rsidRPr="0065208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  <w:r w:rsidRPr="0065208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&lt;/</w:t>
      </w:r>
      <w:proofErr w:type="spellStart"/>
      <w:r w:rsidRPr="006520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crollView</w:t>
      </w:r>
      <w:proofErr w:type="spellEnd"/>
      <w:r w:rsidRPr="0065208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</w:p>
    <w:p w14:paraId="447E7B82" w14:textId="2EBF25E8" w:rsidR="00652089" w:rsidRDefault="00652089" w:rsidP="006B24A7">
      <w:pPr>
        <w:rPr>
          <w:lang w:val="en-US"/>
        </w:rPr>
      </w:pPr>
    </w:p>
    <w:p w14:paraId="761E01EE" w14:textId="56A6FDAE" w:rsidR="009A6F43" w:rsidRDefault="009A6F43" w:rsidP="009A6F43">
      <w:pPr>
        <w:pStyle w:val="2"/>
      </w:pPr>
      <w:bookmarkStart w:id="29" w:name="_Toc94033252"/>
      <w:r>
        <w:t>Добавить из кода элемент, который подгружается из ресурсов</w:t>
      </w:r>
      <w:bookmarkEnd w:id="29"/>
    </w:p>
    <w:p w14:paraId="5F5EF179" w14:textId="3648140B" w:rsidR="009A6F43" w:rsidRDefault="009A6F43" w:rsidP="009A6F43">
      <w:r>
        <w:t>Добавим в лаяут текст вью и кнопку, по нажатию которой элемент будет удаляться из экрана.</w:t>
      </w:r>
    </w:p>
    <w:p w14:paraId="0635B17B" w14:textId="3E05AE51" w:rsidR="009A6F43" w:rsidRDefault="00887182" w:rsidP="009A6F43">
      <w:r>
        <w:t xml:space="preserve">Здесь добавлено пространство имен </w:t>
      </w:r>
      <w:r>
        <w:rPr>
          <w:lang w:val="en-US"/>
        </w:rPr>
        <w:t>tools</w:t>
      </w:r>
      <w:r w:rsidRPr="00887182">
        <w:t xml:space="preserve">, </w:t>
      </w:r>
      <w:r>
        <w:t>которое содержит опции, которые исполняются только в режиме превью экрана и не будут видны после запуска настоящего приложения.</w:t>
      </w:r>
    </w:p>
    <w:p w14:paraId="53D59B5D" w14:textId="77777777" w:rsidR="00887182" w:rsidRPr="00887182" w:rsidRDefault="00887182" w:rsidP="00887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88718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&lt;?</w:t>
      </w:r>
      <w:r w:rsidRPr="0088718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xml version</w:t>
      </w:r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="1.0" </w:t>
      </w:r>
      <w:r w:rsidRPr="0088718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encoding</w:t>
      </w:r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utf-8"</w:t>
      </w:r>
      <w:r w:rsidRPr="0088718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88718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</w:r>
      <w:r w:rsidRPr="0088718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88718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LinearLayout</w:t>
      </w:r>
      <w:proofErr w:type="spellEnd"/>
      <w:r w:rsidRPr="0088718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88718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xmlns:</w:t>
      </w:r>
      <w:r w:rsidRPr="0088718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http://schemas.android.com/</w:t>
      </w:r>
      <w:proofErr w:type="spellStart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apk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/res/android"</w:t>
      </w:r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88718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xmlns:</w:t>
      </w:r>
      <w:r w:rsidRPr="0088718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tools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http://schemas.android.com/tools"</w:t>
      </w:r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88718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8718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88718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8718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wrap_content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88718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8718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orientation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horizontal"</w:t>
      </w:r>
      <w:r w:rsidRPr="0088718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  <w:r w:rsidRPr="0088718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8718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&lt;</w:t>
      </w:r>
      <w:proofErr w:type="spellStart"/>
      <w:r w:rsidRPr="0088718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extView</w:t>
      </w:r>
      <w:proofErr w:type="spellEnd"/>
      <w:r w:rsidRPr="0088718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proofErr w:type="spellStart"/>
      <w:r w:rsidRPr="0088718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8718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id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+id/</w:t>
      </w:r>
      <w:proofErr w:type="spellStart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textView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</w:r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88718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8718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0dp"</w:t>
      </w:r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8718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8718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wrap_content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8718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8718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eight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1"</w:t>
      </w:r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8718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8718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textSize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20sp"</w:t>
      </w:r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8718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8718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textColor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</w:t>
      </w:r>
      <w:proofErr w:type="spellStart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android:color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/black"</w:t>
      </w:r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8718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tools</w:t>
      </w:r>
      <w:r w:rsidRPr="0088718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text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text 1 2 3"</w:t>
      </w:r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8718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tools</w:t>
      </w:r>
      <w:r w:rsidRPr="0088718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background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#ff0000"</w:t>
      </w:r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r w:rsidRPr="0088718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&gt;</w:t>
      </w:r>
      <w:r w:rsidRPr="0088718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8718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&lt;</w:t>
      </w:r>
      <w:r w:rsidRPr="0088718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utton</w:t>
      </w:r>
      <w:r w:rsidRPr="0088718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proofErr w:type="spellStart"/>
      <w:r w:rsidRPr="0088718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8718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id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+id/</w:t>
      </w:r>
      <w:proofErr w:type="spellStart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deleteButton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8718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8718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wrap_content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8718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8718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wrap_content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8718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8718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text</w:t>
      </w:r>
      <w:proofErr w:type="spellEnd"/>
      <w:r w:rsidRPr="0088718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="X" </w:t>
      </w:r>
      <w:r w:rsidRPr="0088718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&gt;</w:t>
      </w:r>
      <w:r w:rsidRPr="0088718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8718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&lt;/</w:t>
      </w:r>
      <w:proofErr w:type="spellStart"/>
      <w:r w:rsidRPr="0088718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LinearLayout</w:t>
      </w:r>
      <w:proofErr w:type="spellEnd"/>
      <w:r w:rsidRPr="0088718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</w:p>
    <w:p w14:paraId="46B247C8" w14:textId="77777777" w:rsidR="00ED387E" w:rsidRPr="00F17E77" w:rsidRDefault="00ED387E" w:rsidP="009A6F43">
      <w:pPr>
        <w:rPr>
          <w:lang w:val="en-US"/>
        </w:rPr>
      </w:pPr>
    </w:p>
    <w:p w14:paraId="7AFD2540" w14:textId="478927CA" w:rsidR="00887182" w:rsidRPr="00F17E77" w:rsidRDefault="00ED387E" w:rsidP="009A6F43">
      <w:r>
        <w:t>П</w:t>
      </w:r>
      <w:r w:rsidRPr="00ED387E">
        <w:t>олучить вью из лаяут ресурса</w:t>
      </w:r>
      <w:r>
        <w:t>. Инфлейтить разметку. Превращает разметку в объект вью.</w:t>
      </w:r>
    </w:p>
    <w:p w14:paraId="59FBCBF8" w14:textId="71213E71" w:rsidR="00945A52" w:rsidRPr="00945A52" w:rsidRDefault="00945A52" w:rsidP="00945A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945A5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945A5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здает</w:t>
      </w:r>
      <w:r w:rsidRPr="00945A5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45A5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ью</w:t>
      </w:r>
      <w:r w:rsidRPr="00945A5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45A5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з</w:t>
      </w:r>
      <w:r w:rsidRPr="00945A5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45A5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есурса</w:t>
      </w:r>
      <w:r w:rsidRPr="00945A5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45A5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азметки</w:t>
      </w:r>
      <w:r w:rsidRPr="00945A5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proofErr w:type="spellStart"/>
      <w:r w:rsidRPr="00945A5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945A5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945A5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view = </w:t>
      </w:r>
      <w:proofErr w:type="spellStart"/>
      <w:r w:rsidRPr="00945A5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layoutInflater</w:t>
      </w:r>
      <w:r w:rsidRPr="00945A5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inflate</w:t>
      </w:r>
      <w:proofErr w:type="spellEnd"/>
      <w:r w:rsidRPr="00945A5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945A5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.layout</w:t>
      </w:r>
      <w:proofErr w:type="gramEnd"/>
      <w:r w:rsidRPr="00945A5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945A5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item_text</w:t>
      </w:r>
      <w:proofErr w:type="spellEnd"/>
      <w:r w:rsidRPr="00945A5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45A5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ynamicContainer</w:t>
      </w:r>
      <w:proofErr w:type="spellEnd"/>
      <w:r w:rsidRPr="00945A5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="003F59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945A5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</w:p>
    <w:p w14:paraId="54FA9558" w14:textId="0392AFEB" w:rsidR="00ED387E" w:rsidRDefault="00945A52" w:rsidP="009A6F43">
      <w:r>
        <w:t xml:space="preserve">Если передать </w:t>
      </w:r>
      <w:r>
        <w:rPr>
          <w:lang w:val="en-US"/>
        </w:rPr>
        <w:t>false</w:t>
      </w:r>
      <w:r w:rsidRPr="00945A52">
        <w:t xml:space="preserve">, </w:t>
      </w:r>
      <w:r>
        <w:t xml:space="preserve">то будет получен </w:t>
      </w:r>
      <w:proofErr w:type="spellStart"/>
      <w:r>
        <w:rPr>
          <w:lang w:val="en-US"/>
        </w:rPr>
        <w:t>LinearLayout</w:t>
      </w:r>
      <w:proofErr w:type="spellEnd"/>
      <w:r w:rsidRPr="00945A52">
        <w:t xml:space="preserve">, </w:t>
      </w:r>
      <w:r>
        <w:t xml:space="preserve">если передать </w:t>
      </w:r>
      <w:r>
        <w:rPr>
          <w:lang w:val="en-US"/>
        </w:rPr>
        <w:t>true</w:t>
      </w:r>
      <w:r w:rsidRPr="00945A52">
        <w:t xml:space="preserve">, </w:t>
      </w:r>
      <w:r>
        <w:t>то будет возвращен контейнер, в который был добавлен только что созданный лаяут.</w:t>
      </w:r>
    </w:p>
    <w:p w14:paraId="2D738C76" w14:textId="11441671" w:rsidR="003F591A" w:rsidRPr="00F17E77" w:rsidRDefault="003F591A" w:rsidP="009A6F43">
      <w:r>
        <w:t xml:space="preserve">Будем использовать </w:t>
      </w:r>
      <w:r>
        <w:rPr>
          <w:lang w:val="en-US"/>
        </w:rPr>
        <w:t>false</w:t>
      </w:r>
      <w:r w:rsidRPr="003F591A">
        <w:t xml:space="preserve">, </w:t>
      </w:r>
      <w:r>
        <w:t>т.к. во вьюшку еще надо добавить текст.</w:t>
      </w:r>
    </w:p>
    <w:p w14:paraId="2F9E891F" w14:textId="77777777" w:rsidR="003C0997" w:rsidRPr="003C0997" w:rsidRDefault="003C0997" w:rsidP="003C0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09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m.</w:t>
      </w:r>
      <w:proofErr w:type="gramStart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pplication.balticactivity</w:t>
      </w:r>
      <w:proofErr w:type="spellEnd"/>
      <w:proofErr w:type="gramEnd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3C09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ndroid.os.Bundle</w:t>
      </w:r>
      <w:proofErr w:type="spellEnd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3C09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ndroidx.appcompat.app.AppCompatActivity</w:t>
      </w:r>
      <w:proofErr w:type="spellEnd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3C09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kotlinx.android.synthetic.main.activity_dynamic.*</w:t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3C09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kotlinx.android.synthetic.main.item_text.view.*</w:t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3C09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proofErr w:type="spellStart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ynamicActivity:AppCompatActivity</w:t>
      </w:r>
      <w:proofErr w:type="spellEnd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{</w:t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C09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override fun </w:t>
      </w:r>
      <w:proofErr w:type="spellStart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nCreate</w:t>
      </w:r>
      <w:proofErr w:type="spellEnd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avedInstanceState</w:t>
      </w:r>
      <w:proofErr w:type="spellEnd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 Bundle?) {</w:t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3C09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onCreate</w:t>
      </w:r>
      <w:proofErr w:type="spellEnd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avedInstanceState</w:t>
      </w:r>
      <w:proofErr w:type="spellEnd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ContentView</w:t>
      </w:r>
      <w:proofErr w:type="spellEnd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.layout.</w:t>
      </w:r>
      <w:r w:rsidRPr="003C0997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activity_dynamic</w:t>
      </w:r>
      <w:proofErr w:type="spellEnd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ddTextButton.setOnClickListener</w:t>
      </w:r>
      <w:proofErr w:type="spellEnd"/>
      <w:r w:rsidRPr="003C0997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()</w:t>
      </w:r>
      <w:r w:rsidRPr="003C09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{</w:t>
      </w:r>
      <w:r w:rsidRPr="003C09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C09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3C09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xtToAdd</w:t>
      </w:r>
      <w:proofErr w:type="spellEnd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xtInput.</w:t>
      </w:r>
      <w:r w:rsidRPr="003C0997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text</w:t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toString</w:t>
      </w:r>
      <w:proofErr w:type="spellEnd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</w:t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3C099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3C099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здает</w:t>
      </w:r>
      <w:r w:rsidRPr="003C099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3C099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ью</w:t>
      </w:r>
      <w:r w:rsidRPr="003C099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3C099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з</w:t>
      </w:r>
      <w:r w:rsidRPr="003C099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3C099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есурса</w:t>
      </w:r>
      <w:r w:rsidRPr="003C099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3C099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азметки</w:t>
      </w:r>
      <w:r w:rsidRPr="003C099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C09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3C09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view = </w:t>
      </w:r>
      <w:proofErr w:type="spellStart"/>
      <w:r w:rsidRPr="003C0997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layoutInflater</w:t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inflate</w:t>
      </w:r>
      <w:proofErr w:type="spellEnd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.layout.</w:t>
      </w:r>
      <w:r w:rsidRPr="003C0997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item_text</w:t>
      </w:r>
      <w:proofErr w:type="spellEnd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ynamicContainer</w:t>
      </w:r>
      <w:proofErr w:type="spellEnd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3C09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view.</w:t>
      </w:r>
      <w:r w:rsidRPr="003C099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apply</w:t>
      </w:r>
      <w:proofErr w:type="spellEnd"/>
      <w:r w:rsidRPr="003C099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3C09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{</w:t>
      </w:r>
      <w:r w:rsidRPr="003C09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xtView.</w:t>
      </w:r>
      <w:r w:rsidRPr="003C0997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text</w:t>
      </w:r>
      <w:proofErr w:type="spellEnd"/>
      <w:r w:rsidRPr="003C0997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 xml:space="preserve"> </w:t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xtToAdd</w:t>
      </w:r>
      <w:proofErr w:type="spellEnd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eleteButton.setOnClickListener</w:t>
      </w:r>
      <w:proofErr w:type="spellEnd"/>
      <w:r w:rsidRPr="003C0997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()</w:t>
      </w:r>
      <w:r w:rsidRPr="003C09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{</w:t>
      </w:r>
      <w:r w:rsidRPr="003C09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ynamicContainer.removeView</w:t>
      </w:r>
      <w:proofErr w:type="spellEnd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3C09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3C09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}</w:t>
      </w:r>
      <w:r w:rsidRPr="003C09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br/>
        <w:t xml:space="preserve">            }</w:t>
      </w:r>
      <w:r w:rsidRPr="003C09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ynamicContainer.addView</w:t>
      </w:r>
      <w:proofErr w:type="spellEnd"/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view)</w:t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3C09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}</w:t>
      </w:r>
      <w:r w:rsidRPr="003C09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br/>
        <w:t xml:space="preserve">    </w:t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</w:t>
      </w:r>
      <w:r w:rsidRPr="003C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14:paraId="66A373C3" w14:textId="4DEB0D84" w:rsidR="00ED387E" w:rsidRDefault="003C0997" w:rsidP="003C0997">
      <w:pPr>
        <w:ind w:firstLine="0"/>
      </w:pPr>
      <w:r w:rsidRPr="00F17E77">
        <w:rPr>
          <w:lang w:val="en-US"/>
        </w:rPr>
        <w:t xml:space="preserve"> </w:t>
      </w:r>
      <w:r>
        <w:t>Вот результат:</w:t>
      </w:r>
    </w:p>
    <w:p w14:paraId="4D726642" w14:textId="1A0F502E" w:rsidR="003C0997" w:rsidRDefault="003C0997" w:rsidP="003C0997">
      <w:pPr>
        <w:ind w:firstLine="0"/>
      </w:pPr>
      <w:r>
        <w:rPr>
          <w:noProof/>
        </w:rPr>
        <w:lastRenderedPageBreak/>
        <w:drawing>
          <wp:inline distT="0" distB="0" distL="0" distR="0" wp14:anchorId="206B2E79" wp14:editId="354C94FB">
            <wp:extent cx="3116292" cy="5107256"/>
            <wp:effectExtent l="0" t="0" r="825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22701" cy="511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D58E0" w14:textId="77777777" w:rsidR="00835396" w:rsidRPr="00835396" w:rsidRDefault="00835396" w:rsidP="00835396">
      <w:pPr>
        <w:rPr>
          <w:lang w:val="en-US"/>
        </w:rPr>
      </w:pPr>
      <w:r>
        <w:t>Про</w:t>
      </w:r>
      <w:r w:rsidRPr="00835396">
        <w:rPr>
          <w:lang w:val="en-US"/>
        </w:rPr>
        <w:t xml:space="preserve"> </w:t>
      </w:r>
      <w:r>
        <w:t>метод</w:t>
      </w:r>
      <w:r w:rsidRPr="00835396">
        <w:rPr>
          <w:lang w:val="en-US"/>
        </w:rPr>
        <w:t xml:space="preserve"> </w:t>
      </w:r>
      <w:proofErr w:type="spellStart"/>
      <w:r w:rsidRPr="00F13B94">
        <w:rPr>
          <w:lang w:val="en-US"/>
        </w:rPr>
        <w:t>setContentView</w:t>
      </w:r>
      <w:proofErr w:type="spellEnd"/>
    </w:p>
    <w:p w14:paraId="30F75D25" w14:textId="77777777" w:rsidR="00835396" w:rsidRPr="00F13B94" w:rsidRDefault="00835396" w:rsidP="008353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proofErr w:type="spellStart"/>
      <w:r w:rsidRPr="00F13B9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ContentView</w:t>
      </w:r>
      <w:proofErr w:type="spellEnd"/>
      <w:r w:rsidRPr="00F13B9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F13B9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.layout</w:t>
      </w:r>
      <w:proofErr w:type="gramEnd"/>
      <w:r w:rsidRPr="00F13B9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F13B94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activity_dynamic</w:t>
      </w:r>
      <w:proofErr w:type="spellEnd"/>
      <w:r w:rsidRPr="00F13B9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</w:p>
    <w:p w14:paraId="5883B2C0" w14:textId="21128CEA" w:rsidR="00835396" w:rsidRDefault="00835396" w:rsidP="00835396">
      <w:r>
        <w:t xml:space="preserve">в него можно передавать не только ресурс </w:t>
      </w:r>
      <w:proofErr w:type="spellStart"/>
      <w:r>
        <w:t>лаяута</w:t>
      </w:r>
      <w:proofErr w:type="spellEnd"/>
      <w:r>
        <w:t>, но и вьюшку.</w:t>
      </w:r>
    </w:p>
    <w:p w14:paraId="447794A2" w14:textId="50AAFD73" w:rsidR="00F13B94" w:rsidRDefault="00F13B94" w:rsidP="00F13B94">
      <w:r>
        <w:t>При таком решении мы отображаем вообще все элементы на экране постоянно, и это может отразиться на производительности, если элементов много.</w:t>
      </w:r>
    </w:p>
    <w:p w14:paraId="4AC9F6E6" w14:textId="6852AF8D" w:rsidR="00F13B94" w:rsidRDefault="00F13B94" w:rsidP="00F13B94">
      <w:r>
        <w:t xml:space="preserve">Для повышения производительности используется </w:t>
      </w:r>
      <w:proofErr w:type="spellStart"/>
      <w:r>
        <w:rPr>
          <w:lang w:val="en-US"/>
        </w:rPr>
        <w:t>Rec</w:t>
      </w:r>
      <w:r w:rsidR="00835396">
        <w:rPr>
          <w:lang w:val="en-US"/>
        </w:rPr>
        <w:t>y</w:t>
      </w:r>
      <w:r>
        <w:rPr>
          <w:lang w:val="en-US"/>
        </w:rPr>
        <w:t>cle</w:t>
      </w:r>
      <w:r w:rsidR="00835396">
        <w:rPr>
          <w:lang w:val="en-US"/>
        </w:rPr>
        <w:t>r</w:t>
      </w:r>
      <w:r>
        <w:rPr>
          <w:lang w:val="en-US"/>
        </w:rPr>
        <w:t>View</w:t>
      </w:r>
      <w:proofErr w:type="spellEnd"/>
      <w:r w:rsidR="00835396" w:rsidRPr="00835396">
        <w:t xml:space="preserve"> </w:t>
      </w:r>
      <w:r w:rsidR="00835396">
        <w:t xml:space="preserve">и </w:t>
      </w:r>
      <w:proofErr w:type="spellStart"/>
      <w:r w:rsidR="00835396">
        <w:rPr>
          <w:lang w:val="en-US"/>
        </w:rPr>
        <w:t>ListView</w:t>
      </w:r>
      <w:proofErr w:type="spellEnd"/>
      <w:r w:rsidR="00835396" w:rsidRPr="00835396">
        <w:t>.</w:t>
      </w:r>
    </w:p>
    <w:p w14:paraId="4725B45A" w14:textId="07496798" w:rsidR="002C283F" w:rsidRDefault="002C283F" w:rsidP="002C283F">
      <w:pPr>
        <w:pStyle w:val="2"/>
      </w:pPr>
      <w:bookmarkStart w:id="30" w:name="_Toc94033253"/>
      <w:r>
        <w:t>Настройки разработчика для реализации верстки</w:t>
      </w:r>
      <w:bookmarkEnd w:id="30"/>
    </w:p>
    <w:p w14:paraId="6DBECD04" w14:textId="77777777" w:rsidR="006F11F5" w:rsidRDefault="006F11F5" w:rsidP="002C283F">
      <w:pPr>
        <w:rPr>
          <w:lang w:val="en-US"/>
        </w:rPr>
        <w:sectPr w:rsidR="006F11F5" w:rsidSect="005773F1">
          <w:pgSz w:w="11906" w:h="16838"/>
          <w:pgMar w:top="720" w:right="720" w:bottom="720" w:left="720" w:header="708" w:footer="708" w:gutter="0"/>
          <w:cols w:space="708"/>
          <w:docGrid w:linePitch="381"/>
        </w:sectPr>
      </w:pPr>
    </w:p>
    <w:p w14:paraId="2617D7D6" w14:textId="08FAF23C" w:rsidR="002C283F" w:rsidRDefault="002C283F" w:rsidP="006F11F5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47A68CA" wp14:editId="79B07B32">
            <wp:extent cx="2346385" cy="410155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70137" cy="414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B93A2" w14:textId="035AEB04" w:rsidR="006F11F5" w:rsidRPr="006F11F5" w:rsidRDefault="006F11F5" w:rsidP="006F11F5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51F69A8B" wp14:editId="5C48BE71">
            <wp:extent cx="2422226" cy="4127930"/>
            <wp:effectExtent l="0" t="0" r="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26557" cy="413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BF5BC" w14:textId="77777777" w:rsidR="006F11F5" w:rsidRDefault="006F11F5" w:rsidP="00EB5F56">
      <w:pPr>
        <w:pStyle w:val="1"/>
        <w:sectPr w:rsidR="006F11F5" w:rsidSect="006F11F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81"/>
        </w:sectPr>
      </w:pPr>
    </w:p>
    <w:p w14:paraId="0D65870B" w14:textId="02731851" w:rsidR="006F11F5" w:rsidRDefault="006F11F5" w:rsidP="006F11F5">
      <w:r>
        <w:rPr>
          <w:lang w:val="en-US"/>
        </w:rPr>
        <w:t>Show</w:t>
      </w:r>
      <w:r w:rsidRPr="006F11F5">
        <w:t xml:space="preserve"> </w:t>
      </w:r>
      <w:r>
        <w:rPr>
          <w:lang w:val="en-US"/>
        </w:rPr>
        <w:t>layout</w:t>
      </w:r>
      <w:r w:rsidRPr="006F11F5">
        <w:t xml:space="preserve"> </w:t>
      </w:r>
      <w:r>
        <w:rPr>
          <w:lang w:val="en-US"/>
        </w:rPr>
        <w:t>bounds</w:t>
      </w:r>
      <w:r w:rsidRPr="006F11F5">
        <w:t xml:space="preserve"> – </w:t>
      </w:r>
      <w:r>
        <w:t>показывать</w:t>
      </w:r>
      <w:r w:rsidRPr="006F11F5">
        <w:t xml:space="preserve"> </w:t>
      </w:r>
      <w:r>
        <w:t>разметку, границы вьюшек.</w:t>
      </w:r>
    </w:p>
    <w:p w14:paraId="14788550" w14:textId="3D5A032E" w:rsidR="006F11F5" w:rsidRDefault="006F11F5" w:rsidP="006F11F5">
      <w:r>
        <w:t xml:space="preserve">Также в андроид студии </w:t>
      </w:r>
      <w:r>
        <w:rPr>
          <w:lang w:val="en-US"/>
        </w:rPr>
        <w:t>tools</w:t>
      </w:r>
      <w:r w:rsidRPr="006F11F5">
        <w:t xml:space="preserve">-&gt; </w:t>
      </w:r>
      <w:r>
        <w:rPr>
          <w:lang w:val="en-US"/>
        </w:rPr>
        <w:t>layout</w:t>
      </w:r>
      <w:r w:rsidRPr="006F11F5">
        <w:t xml:space="preserve"> </w:t>
      </w:r>
      <w:r>
        <w:rPr>
          <w:lang w:val="en-US"/>
        </w:rPr>
        <w:t>ins</w:t>
      </w:r>
      <w:r>
        <w:t>:</w:t>
      </w:r>
    </w:p>
    <w:p w14:paraId="329E21D6" w14:textId="7D60E80F" w:rsidR="006F11F5" w:rsidRDefault="006F11F5" w:rsidP="006F11F5">
      <w:r>
        <w:rPr>
          <w:noProof/>
        </w:rPr>
        <w:drawing>
          <wp:inline distT="0" distB="0" distL="0" distR="0" wp14:anchorId="6E55DAE7" wp14:editId="4360B082">
            <wp:extent cx="2227592" cy="3016702"/>
            <wp:effectExtent l="0" t="0" r="127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34254" cy="302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8BB4" w14:textId="394D82AF" w:rsidR="007E3296" w:rsidRDefault="00F17E77" w:rsidP="006F11F5">
      <w:hyperlink r:id="rId42" w:history="1">
        <w:r w:rsidR="007E3296" w:rsidRPr="00132913">
          <w:rPr>
            <w:rStyle w:val="a8"/>
          </w:rPr>
          <w:t>https://developer.android.com/studio/debug/layout-inspector</w:t>
        </w:r>
      </w:hyperlink>
    </w:p>
    <w:p w14:paraId="16E422EE" w14:textId="75DB01AA" w:rsidR="007E3296" w:rsidRDefault="00F17E77" w:rsidP="006F11F5">
      <w:hyperlink r:id="rId43" w:history="1">
        <w:r w:rsidR="007E3296" w:rsidRPr="00132913">
          <w:rPr>
            <w:rStyle w:val="a8"/>
          </w:rPr>
          <w:t>https://developer.android.com/topic/performance/rendering/inspect-gpu-rendering</w:t>
        </w:r>
      </w:hyperlink>
    </w:p>
    <w:p w14:paraId="27C0D4CC" w14:textId="1B8FBDB9" w:rsidR="007E3296" w:rsidRPr="008375CB" w:rsidRDefault="00F17E77" w:rsidP="006F11F5">
      <w:hyperlink r:id="rId44" w:history="1">
        <w:r w:rsidR="008375CB" w:rsidRPr="00132913">
          <w:rPr>
            <w:rStyle w:val="a8"/>
          </w:rPr>
          <w:t>https://developer.android.com/topic/performance/rendering/overdraw</w:t>
        </w:r>
      </w:hyperlink>
      <w:r w:rsidR="008375CB" w:rsidRPr="008375CB">
        <w:t xml:space="preserve"> </w:t>
      </w:r>
    </w:p>
    <w:p w14:paraId="6BAE8D6C" w14:textId="14DD1845" w:rsidR="007E3296" w:rsidRPr="008375CB" w:rsidRDefault="00F17E77" w:rsidP="007E3296">
      <w:pPr>
        <w:ind w:left="708" w:firstLine="1"/>
      </w:pPr>
      <w:hyperlink r:id="rId45" w:history="1">
        <w:r w:rsidR="007E3296" w:rsidRPr="00132913">
          <w:rPr>
            <w:rStyle w:val="a8"/>
          </w:rPr>
          <w:t>https://play.google.com/store/apps/details?id=com.dziemia.w.window&amp;hl=ru</w:t>
        </w:r>
      </w:hyperlink>
      <w:r w:rsidR="007E3296">
        <w:br/>
      </w:r>
      <w:hyperlink r:id="rId46" w:history="1">
        <w:r w:rsidR="008375CB" w:rsidRPr="00132913">
          <w:rPr>
            <w:rStyle w:val="a8"/>
          </w:rPr>
          <w:t>https://play.google.com/store/apps/details?id=com.appsisle.developerassistant&amp;hl=ru</w:t>
        </w:r>
      </w:hyperlink>
      <w:r w:rsidR="008375CB" w:rsidRPr="008375CB">
        <w:t xml:space="preserve"> </w:t>
      </w:r>
    </w:p>
    <w:p w14:paraId="0A51CCB6" w14:textId="1BDD21C7" w:rsidR="00EB5F56" w:rsidRDefault="00EB5F56" w:rsidP="00EB5F56">
      <w:pPr>
        <w:pStyle w:val="1"/>
      </w:pPr>
      <w:bookmarkStart w:id="31" w:name="_Toc94033254"/>
      <w:r>
        <w:lastRenderedPageBreak/>
        <w:t>Сложная верстка</w:t>
      </w:r>
      <w:bookmarkEnd w:id="31"/>
    </w:p>
    <w:p w14:paraId="443EEF13" w14:textId="3D668B70" w:rsidR="00835396" w:rsidRPr="00835396" w:rsidRDefault="00835396" w:rsidP="00835396">
      <w:pPr>
        <w:pStyle w:val="2"/>
      </w:pPr>
      <w:bookmarkStart w:id="32" w:name="_Toc94033255"/>
      <w:proofErr w:type="spellStart"/>
      <w:r>
        <w:rPr>
          <w:lang w:val="en-US"/>
        </w:rPr>
        <w:t>RecyclerView</w:t>
      </w:r>
      <w:proofErr w:type="spellEnd"/>
      <w:r w:rsidRPr="00835396">
        <w:t xml:space="preserve"> </w:t>
      </w:r>
      <w:r>
        <w:t xml:space="preserve">и </w:t>
      </w:r>
      <w:proofErr w:type="spellStart"/>
      <w:r>
        <w:rPr>
          <w:lang w:val="en-US"/>
        </w:rPr>
        <w:t>ListView</w:t>
      </w:r>
      <w:bookmarkEnd w:id="32"/>
      <w:proofErr w:type="spellEnd"/>
    </w:p>
    <w:p w14:paraId="2D96C964" w14:textId="655F8389" w:rsidR="00F13B94" w:rsidRDefault="00F13B94" w:rsidP="00F13B94">
      <w:pPr>
        <w:ind w:firstLine="0"/>
        <w:jc w:val="center"/>
      </w:pPr>
      <w:r>
        <w:rPr>
          <w:noProof/>
        </w:rPr>
        <w:drawing>
          <wp:inline distT="0" distB="0" distL="0" distR="0" wp14:anchorId="7A7ECB45" wp14:editId="09D13485">
            <wp:extent cx="5231178" cy="3051437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42056" cy="305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61E26" w14:textId="028D7DAF" w:rsidR="00EB5F56" w:rsidRDefault="00EB5F56" w:rsidP="00EB5F56">
      <w:pPr>
        <w:pStyle w:val="2"/>
        <w:rPr>
          <w:lang w:val="en-US"/>
        </w:rPr>
      </w:pPr>
      <w:bookmarkStart w:id="33" w:name="_Toc94033256"/>
      <w:proofErr w:type="spellStart"/>
      <w:r>
        <w:rPr>
          <w:lang w:val="en-US"/>
        </w:rPr>
        <w:t>ConstraintLayout</w:t>
      </w:r>
      <w:bookmarkEnd w:id="33"/>
      <w:proofErr w:type="spellEnd"/>
    </w:p>
    <w:p w14:paraId="091B6663" w14:textId="559D8EA6" w:rsidR="00EB5F56" w:rsidRPr="00EB5F56" w:rsidRDefault="00EB5F56" w:rsidP="00F13B9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87652B2" wp14:editId="069EDD7F">
            <wp:extent cx="5895412" cy="417849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01634" cy="418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60487" w14:textId="77777777" w:rsidR="00F13B94" w:rsidRPr="00F13B94" w:rsidRDefault="00F13B94" w:rsidP="006B24A7"/>
    <w:p w14:paraId="46E03135" w14:textId="77777777" w:rsidR="004218F0" w:rsidRPr="00F13B94" w:rsidRDefault="004218F0" w:rsidP="00732176"/>
    <w:p w14:paraId="201A1445" w14:textId="77777777" w:rsidR="004218F0" w:rsidRPr="00F13B94" w:rsidRDefault="004218F0" w:rsidP="00732176"/>
    <w:sectPr w:rsidR="004218F0" w:rsidRPr="00F13B94" w:rsidSect="006F11F5">
      <w:type w:val="continuous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74FBA"/>
    <w:multiLevelType w:val="hybridMultilevel"/>
    <w:tmpl w:val="B2CA9F1C"/>
    <w:lvl w:ilvl="0" w:tplc="C47C83C4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35A4C"/>
    <w:multiLevelType w:val="hybridMultilevel"/>
    <w:tmpl w:val="30E89A16"/>
    <w:lvl w:ilvl="0" w:tplc="5F103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FAA"/>
    <w:rsid w:val="00044E96"/>
    <w:rsid w:val="00063EF8"/>
    <w:rsid w:val="000845B7"/>
    <w:rsid w:val="00086ED1"/>
    <w:rsid w:val="00096093"/>
    <w:rsid w:val="000B2296"/>
    <w:rsid w:val="001159E1"/>
    <w:rsid w:val="0012393E"/>
    <w:rsid w:val="00232D7D"/>
    <w:rsid w:val="002414D0"/>
    <w:rsid w:val="002710FE"/>
    <w:rsid w:val="00291E5C"/>
    <w:rsid w:val="002C0B87"/>
    <w:rsid w:val="002C283F"/>
    <w:rsid w:val="003A7DD7"/>
    <w:rsid w:val="003B2125"/>
    <w:rsid w:val="003C0997"/>
    <w:rsid w:val="003F591A"/>
    <w:rsid w:val="004218F0"/>
    <w:rsid w:val="00432171"/>
    <w:rsid w:val="004616FA"/>
    <w:rsid w:val="00472B70"/>
    <w:rsid w:val="004B1107"/>
    <w:rsid w:val="004E2CB0"/>
    <w:rsid w:val="004F0819"/>
    <w:rsid w:val="00502827"/>
    <w:rsid w:val="00533632"/>
    <w:rsid w:val="00537E83"/>
    <w:rsid w:val="005773F1"/>
    <w:rsid w:val="00652089"/>
    <w:rsid w:val="00680FE3"/>
    <w:rsid w:val="006B24A7"/>
    <w:rsid w:val="006B39A9"/>
    <w:rsid w:val="006F11F5"/>
    <w:rsid w:val="00732176"/>
    <w:rsid w:val="00735DDA"/>
    <w:rsid w:val="007D03DF"/>
    <w:rsid w:val="007E3296"/>
    <w:rsid w:val="00835396"/>
    <w:rsid w:val="008375CB"/>
    <w:rsid w:val="00866AEC"/>
    <w:rsid w:val="00885330"/>
    <w:rsid w:val="00887182"/>
    <w:rsid w:val="008907B1"/>
    <w:rsid w:val="0094153D"/>
    <w:rsid w:val="00945A52"/>
    <w:rsid w:val="009808AD"/>
    <w:rsid w:val="009A6F43"/>
    <w:rsid w:val="009E3D7B"/>
    <w:rsid w:val="009E77D6"/>
    <w:rsid w:val="00A1430E"/>
    <w:rsid w:val="00A22171"/>
    <w:rsid w:val="00A56442"/>
    <w:rsid w:val="00AD175F"/>
    <w:rsid w:val="00B93FAA"/>
    <w:rsid w:val="00B96A0B"/>
    <w:rsid w:val="00BB6910"/>
    <w:rsid w:val="00BC79D7"/>
    <w:rsid w:val="00BF6FF2"/>
    <w:rsid w:val="00C000BD"/>
    <w:rsid w:val="00CB09C5"/>
    <w:rsid w:val="00CB531F"/>
    <w:rsid w:val="00D075C3"/>
    <w:rsid w:val="00D400B6"/>
    <w:rsid w:val="00D53075"/>
    <w:rsid w:val="00D8033C"/>
    <w:rsid w:val="00D9433A"/>
    <w:rsid w:val="00DB2265"/>
    <w:rsid w:val="00E401E1"/>
    <w:rsid w:val="00E57E35"/>
    <w:rsid w:val="00E65B35"/>
    <w:rsid w:val="00E81AB9"/>
    <w:rsid w:val="00EB5F56"/>
    <w:rsid w:val="00ED387E"/>
    <w:rsid w:val="00EE6ACC"/>
    <w:rsid w:val="00EF3F6B"/>
    <w:rsid w:val="00F13B94"/>
    <w:rsid w:val="00F17E77"/>
    <w:rsid w:val="00F5324F"/>
    <w:rsid w:val="00F84CB2"/>
    <w:rsid w:val="00FF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5EA4C"/>
  <w15:chartTrackingRefBased/>
  <w15:docId w15:val="{7A6CA876-2CFF-425D-BAA9-2AF7C7EE0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30E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773F1"/>
    <w:pPr>
      <w:keepNext/>
      <w:keepLines/>
      <w:numPr>
        <w:numId w:val="1"/>
      </w:numPr>
      <w:spacing w:before="360" w:after="240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5330"/>
    <w:pPr>
      <w:keepNext/>
      <w:keepLines/>
      <w:spacing w:before="240" w:after="120"/>
      <w:ind w:firstLine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22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73F1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885330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styleId="a3">
    <w:name w:val="Subtle Emphasis"/>
    <w:basedOn w:val="a0"/>
    <w:uiPriority w:val="19"/>
    <w:qFormat/>
    <w:rsid w:val="00A1430E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4">
    <w:name w:val="КОД"/>
    <w:basedOn w:val="a"/>
    <w:link w:val="a5"/>
    <w:qFormat/>
    <w:rsid w:val="005773F1"/>
    <w:pPr>
      <w:spacing w:before="120" w:after="120"/>
      <w:ind w:firstLine="0"/>
    </w:pPr>
    <w:rPr>
      <w:rFonts w:ascii="Courier New" w:hAnsi="Courier New"/>
    </w:rPr>
  </w:style>
  <w:style w:type="paragraph" w:styleId="a6">
    <w:name w:val="TOC Heading"/>
    <w:basedOn w:val="1"/>
    <w:next w:val="a"/>
    <w:uiPriority w:val="39"/>
    <w:unhideWhenUsed/>
    <w:qFormat/>
    <w:rsid w:val="005773F1"/>
    <w:pPr>
      <w:spacing w:before="240" w:after="0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character" w:customStyle="1" w:styleId="a5">
    <w:name w:val="КОД Знак"/>
    <w:basedOn w:val="a0"/>
    <w:link w:val="a4"/>
    <w:rsid w:val="005773F1"/>
    <w:rPr>
      <w:rFonts w:ascii="Courier New" w:hAnsi="Courier New"/>
      <w:sz w:val="28"/>
    </w:rPr>
  </w:style>
  <w:style w:type="character" w:styleId="a7">
    <w:name w:val="Emphasis"/>
    <w:basedOn w:val="a0"/>
    <w:uiPriority w:val="20"/>
    <w:qFormat/>
    <w:rsid w:val="005773F1"/>
    <w:rPr>
      <w:b/>
      <w:i w:val="0"/>
      <w:iCs/>
    </w:rPr>
  </w:style>
  <w:style w:type="paragraph" w:styleId="11">
    <w:name w:val="toc 1"/>
    <w:basedOn w:val="a"/>
    <w:next w:val="a"/>
    <w:autoRedefine/>
    <w:uiPriority w:val="39"/>
    <w:unhideWhenUsed/>
    <w:rsid w:val="005773F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773F1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5773F1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B96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96A0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B2265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9">
    <w:name w:val="List Paragraph"/>
    <w:basedOn w:val="a"/>
    <w:uiPriority w:val="34"/>
    <w:qFormat/>
    <w:rsid w:val="00D53075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7E32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hyperlink" Target="https://developer.android.com/studio/debug/layout-inspector" TargetMode="External"/><Relationship Id="rId47" Type="http://schemas.openxmlformats.org/officeDocument/2006/relationships/image" Target="media/image36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hyperlink" Target="https://play.google.com/store/apps/details?id=com.appsisle.developerassistant&amp;hl=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hyperlink" Target="https://play.google.com/store/apps/details?id=com.dziemia.w.window&amp;hl=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developer.alexanderklimov.ru/android/views/edittext.php" TargetMode="External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hyperlink" Target="https://developer.android.com/topic/performance/rendering/overdra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yperlink" Target="https://developer.android.com/topic/performance/rendering/inspect-gpu-rendering" TargetMode="External"/><Relationship Id="rId48" Type="http://schemas.openxmlformats.org/officeDocument/2006/relationships/image" Target="media/image37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052FB-5CBD-488D-9429-13F5EC74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2</TotalTime>
  <Pages>31</Pages>
  <Words>4016</Words>
  <Characters>2289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алистый</dc:creator>
  <cp:keywords/>
  <dc:description/>
  <cp:lastModifiedBy>Никита Калистый</cp:lastModifiedBy>
  <cp:revision>36</cp:revision>
  <dcterms:created xsi:type="dcterms:W3CDTF">2021-10-16T12:41:00Z</dcterms:created>
  <dcterms:modified xsi:type="dcterms:W3CDTF">2022-01-25T18:00:00Z</dcterms:modified>
</cp:coreProperties>
</file>